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B657" w14:textId="77777777" w:rsidR="005A4F1F" w:rsidRPr="003B0235" w:rsidRDefault="005A4F1F" w:rsidP="005A4F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 xml:space="preserve">NEW BUCKENHAM PARISH COUNCIL </w:t>
      </w:r>
    </w:p>
    <w:p w14:paraId="64C7D80C" w14:textId="2A3A994F" w:rsidR="00FD5250" w:rsidRPr="003B0235" w:rsidRDefault="005A4F1F" w:rsidP="00FD5250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>Minutes of a meeting of New Buckenham Parish Council held at New Buckenham Village Hall on Tuesday</w:t>
      </w:r>
      <w:r w:rsidR="00DB2C83" w:rsidRPr="003B0235">
        <w:rPr>
          <w:rFonts w:ascii="Arial" w:hAnsi="Arial" w:cs="Arial"/>
          <w:sz w:val="24"/>
          <w:szCs w:val="24"/>
        </w:rPr>
        <w:t xml:space="preserve"> </w:t>
      </w:r>
      <w:r w:rsidR="002765D1" w:rsidRPr="003B0235">
        <w:rPr>
          <w:rFonts w:ascii="Arial" w:hAnsi="Arial" w:cs="Arial"/>
          <w:sz w:val="24"/>
          <w:szCs w:val="24"/>
        </w:rPr>
        <w:t>1</w:t>
      </w:r>
      <w:r w:rsidR="00D80123" w:rsidRPr="003B0235">
        <w:rPr>
          <w:rFonts w:ascii="Arial" w:hAnsi="Arial" w:cs="Arial"/>
          <w:sz w:val="24"/>
          <w:szCs w:val="24"/>
        </w:rPr>
        <w:t>0</w:t>
      </w:r>
      <w:r w:rsidR="00D80123" w:rsidRPr="003B0235">
        <w:rPr>
          <w:rFonts w:ascii="Arial" w:hAnsi="Arial" w:cs="Arial"/>
          <w:sz w:val="24"/>
          <w:szCs w:val="24"/>
          <w:vertAlign w:val="superscript"/>
        </w:rPr>
        <w:t>th</w:t>
      </w:r>
      <w:r w:rsidR="00D80123" w:rsidRPr="003B0235">
        <w:rPr>
          <w:rFonts w:ascii="Arial" w:hAnsi="Arial" w:cs="Arial"/>
          <w:sz w:val="24"/>
          <w:szCs w:val="24"/>
        </w:rPr>
        <w:t xml:space="preserve"> January 2023</w:t>
      </w:r>
      <w:r w:rsidR="007F19C5" w:rsidRPr="003B0235">
        <w:rPr>
          <w:rFonts w:ascii="Arial" w:hAnsi="Arial" w:cs="Arial"/>
          <w:sz w:val="24"/>
          <w:szCs w:val="24"/>
        </w:rPr>
        <w:t>.</w:t>
      </w:r>
    </w:p>
    <w:p w14:paraId="74D7BDBB" w14:textId="7AAC28E1" w:rsidR="00FD5250" w:rsidRPr="003B0235" w:rsidRDefault="005A4F1F" w:rsidP="00FD5250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Present</w:t>
      </w:r>
      <w:r w:rsidRPr="003B0235">
        <w:rPr>
          <w:rFonts w:ascii="Arial" w:hAnsi="Arial" w:cs="Arial"/>
          <w:sz w:val="24"/>
          <w:szCs w:val="24"/>
        </w:rPr>
        <w:t xml:space="preserve">: </w:t>
      </w:r>
      <w:r w:rsidR="00FD5250" w:rsidRPr="003B0235">
        <w:rPr>
          <w:rFonts w:ascii="Arial" w:hAnsi="Arial" w:cs="Arial"/>
          <w:sz w:val="24"/>
          <w:szCs w:val="24"/>
        </w:rPr>
        <w:t>Karen Hobley (KH Chair)</w:t>
      </w:r>
      <w:r w:rsidR="00FD45F6" w:rsidRPr="003B0235">
        <w:rPr>
          <w:rFonts w:ascii="Arial" w:hAnsi="Arial" w:cs="Arial"/>
          <w:sz w:val="24"/>
          <w:szCs w:val="24"/>
        </w:rPr>
        <w:t xml:space="preserve"> Andrew Bingham (AB Vice-Chair) Don Crossman (DC) </w:t>
      </w:r>
      <w:r w:rsidR="00D42190" w:rsidRPr="003B0235">
        <w:rPr>
          <w:rFonts w:ascii="Arial" w:hAnsi="Arial" w:cs="Arial"/>
          <w:sz w:val="24"/>
          <w:szCs w:val="24"/>
        </w:rPr>
        <w:t>Andrew</w:t>
      </w:r>
      <w:r w:rsidRPr="003B0235">
        <w:rPr>
          <w:rFonts w:ascii="Arial" w:hAnsi="Arial" w:cs="Arial"/>
          <w:sz w:val="24"/>
          <w:szCs w:val="24"/>
        </w:rPr>
        <w:t xml:space="preserve"> </w:t>
      </w:r>
      <w:r w:rsidR="00B326F1" w:rsidRPr="003B0235">
        <w:rPr>
          <w:rFonts w:ascii="Arial" w:hAnsi="Arial" w:cs="Arial"/>
          <w:sz w:val="24"/>
          <w:szCs w:val="24"/>
        </w:rPr>
        <w:t xml:space="preserve">Nettleton (AN) </w:t>
      </w:r>
      <w:r w:rsidRPr="003B0235">
        <w:rPr>
          <w:rFonts w:ascii="Arial" w:hAnsi="Arial" w:cs="Arial"/>
          <w:sz w:val="24"/>
          <w:szCs w:val="24"/>
        </w:rPr>
        <w:t xml:space="preserve">Mary </w:t>
      </w:r>
      <w:r w:rsidR="00E858E6" w:rsidRPr="003B0235">
        <w:rPr>
          <w:rFonts w:ascii="Arial" w:hAnsi="Arial" w:cs="Arial"/>
          <w:sz w:val="24"/>
          <w:szCs w:val="24"/>
        </w:rPr>
        <w:t>Manning</w:t>
      </w:r>
      <w:r w:rsidRPr="003B0235">
        <w:rPr>
          <w:rFonts w:ascii="Arial" w:hAnsi="Arial" w:cs="Arial"/>
          <w:sz w:val="24"/>
          <w:szCs w:val="24"/>
        </w:rPr>
        <w:t xml:space="preserve"> (M</w:t>
      </w:r>
      <w:r w:rsidR="00E858E6" w:rsidRPr="003B0235">
        <w:rPr>
          <w:rFonts w:ascii="Arial" w:hAnsi="Arial" w:cs="Arial"/>
          <w:sz w:val="24"/>
          <w:szCs w:val="24"/>
        </w:rPr>
        <w:t>M</w:t>
      </w:r>
      <w:r w:rsidRPr="003B0235">
        <w:rPr>
          <w:rFonts w:ascii="Arial" w:hAnsi="Arial" w:cs="Arial"/>
          <w:sz w:val="24"/>
          <w:szCs w:val="24"/>
        </w:rPr>
        <w:t>)</w:t>
      </w:r>
      <w:r w:rsidR="000E4BFF" w:rsidRPr="003B0235">
        <w:rPr>
          <w:rFonts w:ascii="Arial" w:hAnsi="Arial" w:cs="Arial"/>
          <w:sz w:val="24"/>
          <w:szCs w:val="24"/>
        </w:rPr>
        <w:t xml:space="preserve"> </w:t>
      </w:r>
      <w:r w:rsidR="009B72A5" w:rsidRPr="003B0235">
        <w:rPr>
          <w:rFonts w:ascii="Arial" w:hAnsi="Arial" w:cs="Arial"/>
          <w:sz w:val="24"/>
          <w:szCs w:val="24"/>
        </w:rPr>
        <w:t>Mary Dowson</w:t>
      </w:r>
      <w:r w:rsidR="00314A4A" w:rsidRPr="003B0235">
        <w:rPr>
          <w:rFonts w:ascii="Arial" w:hAnsi="Arial" w:cs="Arial"/>
          <w:sz w:val="24"/>
          <w:szCs w:val="24"/>
        </w:rPr>
        <w:t xml:space="preserve"> (MD)</w:t>
      </w:r>
    </w:p>
    <w:p w14:paraId="6DC28B50" w14:textId="3D1BCF08" w:rsidR="005A4F1F" w:rsidRPr="003B0235" w:rsidRDefault="005A4F1F" w:rsidP="00FD5250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Also in attendance</w:t>
      </w:r>
      <w:r w:rsidRPr="003B0235">
        <w:rPr>
          <w:rFonts w:ascii="Arial" w:hAnsi="Arial" w:cs="Arial"/>
          <w:sz w:val="24"/>
          <w:szCs w:val="24"/>
        </w:rPr>
        <w:t xml:space="preserve">: </w:t>
      </w:r>
      <w:r w:rsidR="00E858E6" w:rsidRPr="003B0235">
        <w:rPr>
          <w:rFonts w:ascii="Arial" w:hAnsi="Arial" w:cs="Arial"/>
          <w:sz w:val="24"/>
          <w:szCs w:val="24"/>
        </w:rPr>
        <w:t>Angela Thornton Clerk</w:t>
      </w:r>
      <w:r w:rsidR="004E4238" w:rsidRPr="003B0235">
        <w:rPr>
          <w:rFonts w:ascii="Arial" w:hAnsi="Arial" w:cs="Arial"/>
          <w:sz w:val="24"/>
          <w:szCs w:val="24"/>
        </w:rPr>
        <w:t xml:space="preserve"> (AT)</w:t>
      </w:r>
      <w:r w:rsidR="00FD5250" w:rsidRPr="003B0235">
        <w:rPr>
          <w:rFonts w:ascii="Arial" w:hAnsi="Arial" w:cs="Arial"/>
          <w:sz w:val="24"/>
          <w:szCs w:val="24"/>
        </w:rPr>
        <w:t xml:space="preserve"> (</w:t>
      </w:r>
      <w:r w:rsidR="000F1B81" w:rsidRPr="003B0235">
        <w:rPr>
          <w:rFonts w:ascii="Arial" w:hAnsi="Arial" w:cs="Arial"/>
          <w:sz w:val="24"/>
          <w:szCs w:val="24"/>
        </w:rPr>
        <w:t>Minutes</w:t>
      </w:r>
      <w:r w:rsidR="00FD5250" w:rsidRPr="003B0235">
        <w:rPr>
          <w:rFonts w:ascii="Arial" w:hAnsi="Arial" w:cs="Arial"/>
          <w:sz w:val="24"/>
          <w:szCs w:val="24"/>
        </w:rPr>
        <w:t>)</w:t>
      </w:r>
      <w:r w:rsidR="004F7F01" w:rsidRPr="003B0235">
        <w:rPr>
          <w:rFonts w:ascii="Arial" w:hAnsi="Arial" w:cs="Arial"/>
          <w:sz w:val="24"/>
          <w:szCs w:val="24"/>
        </w:rPr>
        <w:t xml:space="preserve"> Steve</w:t>
      </w:r>
      <w:r w:rsidR="00B326F1" w:rsidRPr="003B0235">
        <w:rPr>
          <w:rFonts w:ascii="Arial" w:hAnsi="Arial" w:cs="Arial"/>
          <w:sz w:val="24"/>
          <w:szCs w:val="24"/>
        </w:rPr>
        <w:t xml:space="preserve"> </w:t>
      </w:r>
      <w:r w:rsidR="00EA33F0" w:rsidRPr="003B0235">
        <w:rPr>
          <w:rFonts w:ascii="Arial" w:hAnsi="Arial" w:cs="Arial"/>
          <w:sz w:val="24"/>
          <w:szCs w:val="24"/>
        </w:rPr>
        <w:t>Askew</w:t>
      </w:r>
      <w:r w:rsidR="002972D1">
        <w:rPr>
          <w:rFonts w:ascii="Arial" w:hAnsi="Arial" w:cs="Arial"/>
          <w:sz w:val="24"/>
          <w:szCs w:val="24"/>
        </w:rPr>
        <w:t xml:space="preserve"> (SA)</w:t>
      </w:r>
      <w:r w:rsidR="00EA33F0" w:rsidRPr="003B0235">
        <w:rPr>
          <w:rFonts w:ascii="Arial" w:hAnsi="Arial" w:cs="Arial"/>
          <w:sz w:val="24"/>
          <w:szCs w:val="24"/>
        </w:rPr>
        <w:t xml:space="preserve"> </w:t>
      </w:r>
      <w:r w:rsidR="00AB49C0" w:rsidRPr="003B0235">
        <w:rPr>
          <w:rFonts w:ascii="Arial" w:hAnsi="Arial" w:cs="Arial"/>
          <w:sz w:val="24"/>
          <w:szCs w:val="24"/>
        </w:rPr>
        <w:t>District/County Councillor</w:t>
      </w:r>
      <w:r w:rsidR="00003FB3" w:rsidRPr="003B0235">
        <w:rPr>
          <w:rFonts w:ascii="Arial" w:hAnsi="Arial" w:cs="Arial"/>
          <w:sz w:val="24"/>
          <w:szCs w:val="24"/>
        </w:rPr>
        <w:t xml:space="preserve"> </w:t>
      </w:r>
      <w:r w:rsidR="00B326F1" w:rsidRPr="003B0235">
        <w:rPr>
          <w:rFonts w:ascii="Arial" w:hAnsi="Arial" w:cs="Arial"/>
          <w:sz w:val="24"/>
          <w:szCs w:val="24"/>
        </w:rPr>
        <w:t>and</w:t>
      </w:r>
      <w:r w:rsidR="00AC0329" w:rsidRPr="003B0235">
        <w:rPr>
          <w:rFonts w:ascii="Arial" w:hAnsi="Arial" w:cs="Arial"/>
          <w:sz w:val="24"/>
          <w:szCs w:val="24"/>
        </w:rPr>
        <w:t xml:space="preserve"> </w:t>
      </w:r>
      <w:r w:rsidR="005410BF" w:rsidRPr="003B0235">
        <w:rPr>
          <w:rFonts w:ascii="Arial" w:hAnsi="Arial" w:cs="Arial"/>
          <w:sz w:val="24"/>
          <w:szCs w:val="24"/>
        </w:rPr>
        <w:t>2</w:t>
      </w:r>
      <w:r w:rsidR="00B326F1" w:rsidRPr="003B0235">
        <w:rPr>
          <w:rFonts w:ascii="Arial" w:hAnsi="Arial" w:cs="Arial"/>
          <w:sz w:val="24"/>
          <w:szCs w:val="24"/>
        </w:rPr>
        <w:t xml:space="preserve"> member</w:t>
      </w:r>
      <w:r w:rsidR="005410BF" w:rsidRPr="003B0235">
        <w:rPr>
          <w:rFonts w:ascii="Arial" w:hAnsi="Arial" w:cs="Arial"/>
          <w:sz w:val="24"/>
          <w:szCs w:val="24"/>
        </w:rPr>
        <w:t>s</w:t>
      </w:r>
      <w:r w:rsidR="00B326F1" w:rsidRPr="003B0235">
        <w:rPr>
          <w:rFonts w:ascii="Arial" w:hAnsi="Arial" w:cs="Arial"/>
          <w:sz w:val="24"/>
          <w:szCs w:val="24"/>
        </w:rPr>
        <w:t xml:space="preserve"> of the publ</w:t>
      </w:r>
      <w:r w:rsidR="005410BF" w:rsidRPr="003B0235">
        <w:rPr>
          <w:rFonts w:ascii="Arial" w:hAnsi="Arial" w:cs="Arial"/>
          <w:sz w:val="24"/>
          <w:szCs w:val="24"/>
        </w:rPr>
        <w:t>ic</w:t>
      </w:r>
    </w:p>
    <w:p w14:paraId="4D9C097A" w14:textId="39287E32" w:rsidR="006B3235" w:rsidRPr="003B0235" w:rsidRDefault="00357A3A" w:rsidP="00FD5250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Apologies</w:t>
      </w:r>
      <w:r w:rsidR="00F6623C" w:rsidRPr="003B0235">
        <w:rPr>
          <w:rFonts w:ascii="Arial" w:hAnsi="Arial" w:cs="Arial"/>
          <w:b/>
          <w:bCs/>
          <w:sz w:val="24"/>
          <w:szCs w:val="24"/>
        </w:rPr>
        <w:t xml:space="preserve">: </w:t>
      </w:r>
      <w:r w:rsidR="00DB2C83" w:rsidRPr="003B0235">
        <w:rPr>
          <w:rFonts w:ascii="Arial" w:hAnsi="Arial" w:cs="Arial"/>
          <w:sz w:val="24"/>
          <w:szCs w:val="24"/>
        </w:rPr>
        <w:t>The apologies of</w:t>
      </w:r>
      <w:r w:rsidR="002765D1" w:rsidRPr="003B0235">
        <w:rPr>
          <w:rFonts w:ascii="Arial" w:hAnsi="Arial" w:cs="Arial"/>
          <w:sz w:val="24"/>
          <w:szCs w:val="24"/>
        </w:rPr>
        <w:t xml:space="preserve"> </w:t>
      </w:r>
      <w:r w:rsidR="009B72A5" w:rsidRPr="003B0235">
        <w:rPr>
          <w:rFonts w:ascii="Arial" w:hAnsi="Arial" w:cs="Arial"/>
          <w:sz w:val="24"/>
          <w:szCs w:val="24"/>
        </w:rPr>
        <w:t>Steve Highton (SH)</w:t>
      </w:r>
      <w:r w:rsidR="00195276" w:rsidRPr="003B0235">
        <w:rPr>
          <w:rFonts w:ascii="Arial" w:hAnsi="Arial" w:cs="Arial"/>
          <w:sz w:val="24"/>
          <w:szCs w:val="24"/>
        </w:rPr>
        <w:t xml:space="preserve"> </w:t>
      </w:r>
      <w:r w:rsidR="0061289E" w:rsidRPr="003B0235">
        <w:rPr>
          <w:rFonts w:ascii="Arial" w:hAnsi="Arial" w:cs="Arial"/>
          <w:sz w:val="24"/>
          <w:szCs w:val="24"/>
        </w:rPr>
        <w:t>(</w:t>
      </w:r>
      <w:r w:rsidR="00AF3E0A" w:rsidRPr="003B0235">
        <w:rPr>
          <w:rFonts w:ascii="Arial" w:hAnsi="Arial" w:cs="Arial"/>
          <w:sz w:val="24"/>
          <w:szCs w:val="24"/>
        </w:rPr>
        <w:t>unwell</w:t>
      </w:r>
      <w:r w:rsidR="0061289E" w:rsidRPr="003B0235">
        <w:rPr>
          <w:rFonts w:ascii="Arial" w:hAnsi="Arial" w:cs="Arial"/>
          <w:sz w:val="24"/>
          <w:szCs w:val="24"/>
        </w:rPr>
        <w:t>)</w:t>
      </w:r>
      <w:r w:rsidR="000B54FC" w:rsidRPr="003B0235">
        <w:rPr>
          <w:rFonts w:ascii="Arial" w:hAnsi="Arial" w:cs="Arial"/>
          <w:sz w:val="24"/>
          <w:szCs w:val="24"/>
        </w:rPr>
        <w:t xml:space="preserve"> </w:t>
      </w:r>
      <w:r w:rsidR="002C4ED8" w:rsidRPr="003B0235">
        <w:rPr>
          <w:rFonts w:ascii="Arial" w:hAnsi="Arial" w:cs="Arial"/>
          <w:sz w:val="24"/>
          <w:szCs w:val="24"/>
        </w:rPr>
        <w:t xml:space="preserve">were </w:t>
      </w:r>
      <w:r w:rsidR="000B54FC" w:rsidRPr="003B0235">
        <w:rPr>
          <w:rFonts w:ascii="Arial" w:hAnsi="Arial" w:cs="Arial"/>
          <w:sz w:val="24"/>
          <w:szCs w:val="24"/>
        </w:rPr>
        <w:t>accepted.</w:t>
      </w:r>
    </w:p>
    <w:p w14:paraId="629F4DE4" w14:textId="7812FC9D" w:rsidR="00B24721" w:rsidRPr="003B0235" w:rsidRDefault="006B3235" w:rsidP="00FD5250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2223/</w:t>
      </w:r>
      <w:r w:rsidR="00664D5F" w:rsidRPr="003B0235">
        <w:rPr>
          <w:rFonts w:ascii="Arial" w:hAnsi="Arial" w:cs="Arial"/>
          <w:b/>
          <w:bCs/>
          <w:sz w:val="24"/>
          <w:szCs w:val="24"/>
        </w:rPr>
        <w:t>71</w:t>
      </w:r>
      <w:r w:rsidRPr="003B0235">
        <w:rPr>
          <w:rFonts w:ascii="Arial" w:hAnsi="Arial" w:cs="Arial"/>
          <w:sz w:val="24"/>
          <w:szCs w:val="24"/>
        </w:rPr>
        <w:t>.</w:t>
      </w:r>
      <w:r w:rsidR="00C500A3" w:rsidRPr="003B0235">
        <w:rPr>
          <w:rFonts w:ascii="Arial" w:hAnsi="Arial" w:cs="Arial"/>
          <w:sz w:val="24"/>
          <w:szCs w:val="24"/>
        </w:rPr>
        <w:t xml:space="preserve"> </w:t>
      </w:r>
      <w:r w:rsidR="002765D1" w:rsidRPr="003B0235">
        <w:rPr>
          <w:rFonts w:ascii="Arial" w:hAnsi="Arial" w:cs="Arial"/>
          <w:sz w:val="24"/>
          <w:szCs w:val="24"/>
        </w:rPr>
        <w:t>T</w:t>
      </w:r>
      <w:r w:rsidR="00E038D7" w:rsidRPr="003B0235">
        <w:rPr>
          <w:rFonts w:ascii="Arial" w:hAnsi="Arial" w:cs="Arial"/>
          <w:sz w:val="24"/>
          <w:szCs w:val="24"/>
        </w:rPr>
        <w:t xml:space="preserve">he minutes of the Parish Council meeting held on </w:t>
      </w:r>
      <w:r w:rsidR="00664D5F" w:rsidRPr="003B0235">
        <w:rPr>
          <w:rFonts w:ascii="Arial" w:hAnsi="Arial" w:cs="Arial"/>
          <w:sz w:val="24"/>
          <w:szCs w:val="24"/>
        </w:rPr>
        <w:t>13</w:t>
      </w:r>
      <w:r w:rsidR="00664D5F" w:rsidRPr="003B0235">
        <w:rPr>
          <w:rFonts w:ascii="Arial" w:hAnsi="Arial" w:cs="Arial"/>
          <w:sz w:val="24"/>
          <w:szCs w:val="24"/>
          <w:vertAlign w:val="superscript"/>
        </w:rPr>
        <w:t>th</w:t>
      </w:r>
      <w:r w:rsidR="00664D5F" w:rsidRPr="003B0235">
        <w:rPr>
          <w:rFonts w:ascii="Arial" w:hAnsi="Arial" w:cs="Arial"/>
          <w:sz w:val="24"/>
          <w:szCs w:val="24"/>
        </w:rPr>
        <w:t xml:space="preserve"> December</w:t>
      </w:r>
      <w:r w:rsidR="002765D1" w:rsidRPr="003B0235">
        <w:rPr>
          <w:rFonts w:ascii="Arial" w:hAnsi="Arial" w:cs="Arial"/>
          <w:sz w:val="24"/>
          <w:szCs w:val="24"/>
        </w:rPr>
        <w:t xml:space="preserve"> </w:t>
      </w:r>
      <w:r w:rsidR="00E038D7" w:rsidRPr="003B0235">
        <w:rPr>
          <w:rFonts w:ascii="Arial" w:hAnsi="Arial" w:cs="Arial"/>
          <w:sz w:val="24"/>
          <w:szCs w:val="24"/>
        </w:rPr>
        <w:t>2022 were confirmed as a true record</w:t>
      </w:r>
      <w:r w:rsidR="00ED2A7D">
        <w:rPr>
          <w:rFonts w:ascii="Arial" w:hAnsi="Arial" w:cs="Arial"/>
          <w:sz w:val="24"/>
          <w:szCs w:val="24"/>
        </w:rPr>
        <w:t xml:space="preserve"> s</w:t>
      </w:r>
      <w:r w:rsidR="00BF37EB" w:rsidRPr="003B0235">
        <w:rPr>
          <w:rFonts w:ascii="Arial" w:hAnsi="Arial" w:cs="Arial"/>
          <w:sz w:val="24"/>
          <w:szCs w:val="24"/>
        </w:rPr>
        <w:t xml:space="preserve">ubject to </w:t>
      </w:r>
      <w:r w:rsidR="00C075A0" w:rsidRPr="003B0235">
        <w:rPr>
          <w:rFonts w:ascii="Arial" w:hAnsi="Arial" w:cs="Arial"/>
          <w:sz w:val="24"/>
          <w:szCs w:val="24"/>
        </w:rPr>
        <w:t>222368</w:t>
      </w:r>
      <w:r w:rsidR="00F42240" w:rsidRPr="003B0235">
        <w:rPr>
          <w:rFonts w:ascii="Arial" w:hAnsi="Arial" w:cs="Arial"/>
          <w:sz w:val="24"/>
          <w:szCs w:val="24"/>
        </w:rPr>
        <w:t xml:space="preserve">/6 </w:t>
      </w:r>
      <w:r w:rsidR="00767EE3" w:rsidRPr="003B0235">
        <w:rPr>
          <w:rFonts w:ascii="Arial" w:hAnsi="Arial" w:cs="Arial"/>
          <w:sz w:val="24"/>
          <w:szCs w:val="24"/>
        </w:rPr>
        <w:t xml:space="preserve">change of spelling </w:t>
      </w:r>
      <w:r w:rsidR="00E91C66" w:rsidRPr="003B0235">
        <w:rPr>
          <w:rFonts w:ascii="Arial" w:hAnsi="Arial" w:cs="Arial"/>
          <w:sz w:val="24"/>
          <w:szCs w:val="24"/>
        </w:rPr>
        <w:t>H</w:t>
      </w:r>
      <w:r w:rsidR="00664D5F" w:rsidRPr="003B0235">
        <w:rPr>
          <w:rFonts w:ascii="Arial" w:hAnsi="Arial" w:cs="Arial"/>
          <w:sz w:val="24"/>
          <w:szCs w:val="24"/>
        </w:rPr>
        <w:t>a</w:t>
      </w:r>
      <w:r w:rsidR="00F42240" w:rsidRPr="003B0235">
        <w:rPr>
          <w:rFonts w:ascii="Arial" w:hAnsi="Arial" w:cs="Arial"/>
          <w:sz w:val="24"/>
          <w:szCs w:val="24"/>
        </w:rPr>
        <w:t>re</w:t>
      </w:r>
      <w:r w:rsidR="00664D5F" w:rsidRPr="003B0235">
        <w:rPr>
          <w:rFonts w:ascii="Arial" w:hAnsi="Arial" w:cs="Arial"/>
          <w:sz w:val="24"/>
          <w:szCs w:val="24"/>
        </w:rPr>
        <w:t xml:space="preserve"> of the Dog</w:t>
      </w:r>
      <w:r w:rsidR="00F42240" w:rsidRPr="003B0235">
        <w:rPr>
          <w:rFonts w:ascii="Arial" w:hAnsi="Arial" w:cs="Arial"/>
          <w:sz w:val="24"/>
          <w:szCs w:val="24"/>
        </w:rPr>
        <w:t xml:space="preserve"> to Hair. </w:t>
      </w:r>
    </w:p>
    <w:p w14:paraId="382FEC97" w14:textId="0BC73B9D" w:rsidR="00283020" w:rsidRPr="003B0235" w:rsidRDefault="00FD5250" w:rsidP="0073061C">
      <w:pPr>
        <w:pStyle w:val="font7"/>
        <w:rPr>
          <w:rFonts w:ascii="Arial" w:hAnsi="Arial" w:cs="Arial"/>
        </w:rPr>
      </w:pPr>
      <w:r w:rsidRPr="003B0235">
        <w:rPr>
          <w:rFonts w:ascii="Arial" w:hAnsi="Arial" w:cs="Arial"/>
          <w:b/>
          <w:bCs/>
        </w:rPr>
        <w:t>22</w:t>
      </w:r>
      <w:r w:rsidR="00843585" w:rsidRPr="003B0235">
        <w:rPr>
          <w:rFonts w:ascii="Arial" w:hAnsi="Arial" w:cs="Arial"/>
          <w:b/>
          <w:bCs/>
        </w:rPr>
        <w:t>23</w:t>
      </w:r>
      <w:r w:rsidRPr="003B0235">
        <w:rPr>
          <w:rFonts w:ascii="Arial" w:hAnsi="Arial" w:cs="Arial"/>
          <w:b/>
          <w:bCs/>
        </w:rPr>
        <w:t>/</w:t>
      </w:r>
      <w:r w:rsidR="008E70EC" w:rsidRPr="003B0235">
        <w:rPr>
          <w:rFonts w:ascii="Arial" w:hAnsi="Arial" w:cs="Arial"/>
          <w:b/>
          <w:bCs/>
        </w:rPr>
        <w:t>72</w:t>
      </w:r>
      <w:r w:rsidR="00005915" w:rsidRPr="003B0235">
        <w:rPr>
          <w:rFonts w:ascii="Arial" w:hAnsi="Arial" w:cs="Arial"/>
          <w:b/>
          <w:bCs/>
        </w:rPr>
        <w:t>.</w:t>
      </w:r>
      <w:r w:rsidR="00843585" w:rsidRPr="003B0235">
        <w:rPr>
          <w:rFonts w:ascii="Arial" w:hAnsi="Arial" w:cs="Arial"/>
          <w:b/>
          <w:bCs/>
        </w:rPr>
        <w:t xml:space="preserve"> </w:t>
      </w:r>
      <w:r w:rsidR="005A4F1F" w:rsidRPr="003B0235">
        <w:rPr>
          <w:rFonts w:ascii="Arial" w:hAnsi="Arial" w:cs="Arial"/>
          <w:b/>
          <w:bCs/>
        </w:rPr>
        <w:t>Matters Arising</w:t>
      </w:r>
      <w:r w:rsidR="005A4F1F" w:rsidRPr="003B0235">
        <w:rPr>
          <w:rFonts w:ascii="Arial" w:hAnsi="Arial" w:cs="Arial"/>
        </w:rPr>
        <w:t>:</w:t>
      </w:r>
    </w:p>
    <w:p w14:paraId="4D653B53" w14:textId="5109633A" w:rsidR="0073061C" w:rsidRPr="003B0235" w:rsidRDefault="002765D1" w:rsidP="002765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>1.</w:t>
      </w:r>
      <w:r w:rsidR="000B2840" w:rsidRPr="003B0235">
        <w:rPr>
          <w:rFonts w:ascii="Arial" w:hAnsi="Arial" w:cs="Arial"/>
          <w:color w:val="000000" w:themeColor="text1"/>
          <w:sz w:val="24"/>
          <w:szCs w:val="24"/>
        </w:rPr>
        <w:t>B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OAT -</w:t>
      </w:r>
      <w:r w:rsidR="00AF143E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T</w:t>
      </w:r>
      <w:r w:rsidR="00AF143E" w:rsidRPr="003B0235">
        <w:rPr>
          <w:rFonts w:ascii="Arial" w:hAnsi="Arial" w:cs="Arial"/>
          <w:color w:val="000000" w:themeColor="text1"/>
          <w:sz w:val="24"/>
          <w:szCs w:val="24"/>
        </w:rPr>
        <w:t xml:space="preserve">his </w:t>
      </w:r>
      <w:r w:rsidR="00D24121" w:rsidRPr="003B0235">
        <w:rPr>
          <w:rFonts w:ascii="Arial" w:hAnsi="Arial" w:cs="Arial"/>
          <w:color w:val="000000" w:themeColor="text1"/>
          <w:sz w:val="24"/>
          <w:szCs w:val="24"/>
        </w:rPr>
        <w:t>cannot</w:t>
      </w:r>
      <w:r w:rsidR="00AF143E" w:rsidRPr="003B0235">
        <w:rPr>
          <w:rFonts w:ascii="Arial" w:hAnsi="Arial" w:cs="Arial"/>
          <w:color w:val="000000" w:themeColor="text1"/>
          <w:sz w:val="24"/>
          <w:szCs w:val="24"/>
        </w:rPr>
        <w:t xml:space="preserve"> be applied for until 2024 </w:t>
      </w:r>
      <w:r w:rsidR="00D24121" w:rsidRPr="003B0235">
        <w:rPr>
          <w:rFonts w:ascii="Arial" w:hAnsi="Arial" w:cs="Arial"/>
          <w:color w:val="000000" w:themeColor="text1"/>
          <w:sz w:val="24"/>
          <w:szCs w:val="24"/>
        </w:rPr>
        <w:t xml:space="preserve">therefore </w:t>
      </w:r>
      <w:r w:rsidR="00AF143E" w:rsidRPr="003B0235">
        <w:rPr>
          <w:rFonts w:ascii="Arial" w:hAnsi="Arial" w:cs="Arial"/>
          <w:color w:val="000000" w:themeColor="text1"/>
          <w:sz w:val="24"/>
          <w:szCs w:val="24"/>
        </w:rPr>
        <w:t>on hold.</w:t>
      </w:r>
    </w:p>
    <w:p w14:paraId="6ECCEA1F" w14:textId="0F74BAEC" w:rsidR="00307C82" w:rsidRPr="003B0235" w:rsidRDefault="00307C82" w:rsidP="002765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2.Village Gateway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378" w:rsidRPr="003B0235">
        <w:rPr>
          <w:rFonts w:ascii="Arial" w:hAnsi="Arial" w:cs="Arial"/>
          <w:color w:val="000000" w:themeColor="text1"/>
          <w:sz w:val="24"/>
          <w:szCs w:val="24"/>
        </w:rPr>
        <w:t>N</w:t>
      </w:r>
      <w:r w:rsidR="00D24121" w:rsidRPr="003B0235">
        <w:rPr>
          <w:rFonts w:ascii="Arial" w:hAnsi="Arial" w:cs="Arial"/>
          <w:color w:val="000000" w:themeColor="text1"/>
          <w:sz w:val="24"/>
          <w:szCs w:val="24"/>
        </w:rPr>
        <w:t xml:space="preserve">orfolk </w:t>
      </w:r>
      <w:r w:rsidR="009F2378" w:rsidRPr="003B0235">
        <w:rPr>
          <w:rFonts w:ascii="Arial" w:hAnsi="Arial" w:cs="Arial"/>
          <w:color w:val="000000" w:themeColor="text1"/>
          <w:sz w:val="24"/>
          <w:szCs w:val="24"/>
        </w:rPr>
        <w:t>C</w:t>
      </w:r>
      <w:r w:rsidR="00D24121" w:rsidRPr="003B0235">
        <w:rPr>
          <w:rFonts w:ascii="Arial" w:hAnsi="Arial" w:cs="Arial"/>
          <w:color w:val="000000" w:themeColor="text1"/>
          <w:sz w:val="24"/>
          <w:szCs w:val="24"/>
        </w:rPr>
        <w:t xml:space="preserve">ounty </w:t>
      </w:r>
      <w:r w:rsidR="009F2378" w:rsidRPr="003B0235">
        <w:rPr>
          <w:rFonts w:ascii="Arial" w:hAnsi="Arial" w:cs="Arial"/>
          <w:color w:val="000000" w:themeColor="text1"/>
          <w:sz w:val="24"/>
          <w:szCs w:val="24"/>
        </w:rPr>
        <w:t>C</w:t>
      </w:r>
      <w:r w:rsidR="00D24121" w:rsidRPr="003B0235">
        <w:rPr>
          <w:rFonts w:ascii="Arial" w:hAnsi="Arial" w:cs="Arial"/>
          <w:color w:val="000000" w:themeColor="text1"/>
          <w:sz w:val="24"/>
          <w:szCs w:val="24"/>
        </w:rPr>
        <w:t>ouncil</w:t>
      </w:r>
      <w:r w:rsidR="00C75126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4121" w:rsidRPr="003B0235">
        <w:rPr>
          <w:rFonts w:ascii="Arial" w:hAnsi="Arial" w:cs="Arial"/>
          <w:color w:val="000000" w:themeColor="text1"/>
          <w:sz w:val="24"/>
          <w:szCs w:val="24"/>
        </w:rPr>
        <w:t>(NCC)</w:t>
      </w:r>
      <w:r w:rsidR="009F2378" w:rsidRPr="003B0235">
        <w:rPr>
          <w:rFonts w:ascii="Arial" w:hAnsi="Arial" w:cs="Arial"/>
          <w:color w:val="000000" w:themeColor="text1"/>
          <w:sz w:val="24"/>
          <w:szCs w:val="24"/>
        </w:rPr>
        <w:t xml:space="preserve"> will support </w:t>
      </w:r>
      <w:r w:rsidR="00D24121" w:rsidRPr="003B023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9F2378" w:rsidRPr="003B0235">
        <w:rPr>
          <w:rFonts w:ascii="Arial" w:hAnsi="Arial" w:cs="Arial"/>
          <w:color w:val="000000" w:themeColor="text1"/>
          <w:sz w:val="24"/>
          <w:szCs w:val="24"/>
        </w:rPr>
        <w:t xml:space="preserve">gateway but not </w:t>
      </w:r>
      <w:r w:rsidR="00D24121" w:rsidRPr="003B0235">
        <w:rPr>
          <w:rFonts w:ascii="Arial" w:hAnsi="Arial" w:cs="Arial"/>
          <w:color w:val="000000" w:themeColor="text1"/>
          <w:sz w:val="24"/>
          <w:szCs w:val="24"/>
        </w:rPr>
        <w:t xml:space="preserve">the additional </w:t>
      </w:r>
      <w:r w:rsidR="00B81C47" w:rsidRPr="003B0235">
        <w:rPr>
          <w:rFonts w:ascii="Arial" w:hAnsi="Arial" w:cs="Arial"/>
          <w:color w:val="000000" w:themeColor="text1"/>
          <w:sz w:val="24"/>
          <w:szCs w:val="24"/>
        </w:rPr>
        <w:t xml:space="preserve">road markings. </w:t>
      </w:r>
      <w:r w:rsidR="00B81C47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tion </w:t>
      </w:r>
      <w:r w:rsidR="00ED2A7D">
        <w:rPr>
          <w:rFonts w:ascii="Arial" w:hAnsi="Arial" w:cs="Arial"/>
          <w:b/>
          <w:bCs/>
          <w:color w:val="000000" w:themeColor="text1"/>
          <w:sz w:val="24"/>
          <w:szCs w:val="24"/>
        </w:rPr>
        <w:t>AB</w:t>
      </w:r>
      <w:r w:rsidR="00B81C47" w:rsidRPr="003B0235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F875EE" w:rsidRPr="003B0235">
        <w:rPr>
          <w:rFonts w:ascii="Arial" w:hAnsi="Arial" w:cs="Arial"/>
          <w:color w:val="000000" w:themeColor="text1"/>
          <w:sz w:val="24"/>
          <w:szCs w:val="24"/>
        </w:rPr>
        <w:t xml:space="preserve">obtain costings with a view to 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P</w:t>
      </w:r>
      <w:r w:rsidR="00F875EE" w:rsidRPr="003B0235">
        <w:rPr>
          <w:rFonts w:ascii="Arial" w:hAnsi="Arial" w:cs="Arial"/>
          <w:color w:val="000000" w:themeColor="text1"/>
          <w:sz w:val="24"/>
          <w:szCs w:val="24"/>
        </w:rPr>
        <w:t xml:space="preserve">arish 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P</w:t>
      </w:r>
      <w:r w:rsidR="002A5705" w:rsidRPr="003B0235">
        <w:rPr>
          <w:rFonts w:ascii="Arial" w:hAnsi="Arial" w:cs="Arial"/>
          <w:color w:val="000000" w:themeColor="text1"/>
          <w:sz w:val="24"/>
          <w:szCs w:val="24"/>
        </w:rPr>
        <w:t xml:space="preserve">artnership </w:t>
      </w:r>
      <w:r w:rsidR="00F875EE" w:rsidRPr="003B0235">
        <w:rPr>
          <w:rFonts w:ascii="Arial" w:hAnsi="Arial" w:cs="Arial"/>
          <w:color w:val="000000" w:themeColor="text1"/>
          <w:sz w:val="24"/>
          <w:szCs w:val="24"/>
        </w:rPr>
        <w:t>50/50 sp</w:t>
      </w:r>
      <w:r w:rsidR="002A5705" w:rsidRPr="003B0235">
        <w:rPr>
          <w:rFonts w:ascii="Arial" w:hAnsi="Arial" w:cs="Arial"/>
          <w:color w:val="000000" w:themeColor="text1"/>
          <w:sz w:val="24"/>
          <w:szCs w:val="24"/>
        </w:rPr>
        <w:t>lit. S</w:t>
      </w:r>
      <w:r w:rsidR="00FA775F" w:rsidRPr="003B0235">
        <w:rPr>
          <w:rFonts w:ascii="Arial" w:hAnsi="Arial" w:cs="Arial"/>
          <w:color w:val="000000" w:themeColor="text1"/>
          <w:sz w:val="24"/>
          <w:szCs w:val="24"/>
        </w:rPr>
        <w:t xml:space="preserve"> Askew (SA) </w:t>
      </w:r>
      <w:r w:rsidR="002A5705" w:rsidRPr="003B0235">
        <w:rPr>
          <w:rFonts w:ascii="Arial" w:hAnsi="Arial" w:cs="Arial"/>
          <w:color w:val="000000" w:themeColor="text1"/>
          <w:sz w:val="24"/>
          <w:szCs w:val="24"/>
        </w:rPr>
        <w:t xml:space="preserve">District Councillor </w:t>
      </w:r>
      <w:r w:rsidR="00B9546C" w:rsidRPr="003B0235">
        <w:rPr>
          <w:rFonts w:ascii="Arial" w:hAnsi="Arial" w:cs="Arial"/>
          <w:color w:val="000000" w:themeColor="text1"/>
          <w:sz w:val="24"/>
          <w:szCs w:val="24"/>
        </w:rPr>
        <w:t>agreed to support with some funding from his member budget.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6CCEC6" w14:textId="187864BD" w:rsidR="00307C82" w:rsidRPr="003B0235" w:rsidRDefault="00307C82" w:rsidP="002765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3. Defibrillator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Grant application </w:t>
      </w:r>
      <w:r w:rsidR="00F87480" w:rsidRPr="003B0235">
        <w:rPr>
          <w:rFonts w:ascii="Arial" w:hAnsi="Arial" w:cs="Arial"/>
          <w:color w:val="000000" w:themeColor="text1"/>
          <w:sz w:val="24"/>
          <w:szCs w:val="24"/>
        </w:rPr>
        <w:t>completed</w:t>
      </w:r>
      <w:r w:rsidR="00F87480">
        <w:rPr>
          <w:rFonts w:ascii="Arial" w:hAnsi="Arial" w:cs="Arial"/>
          <w:color w:val="000000" w:themeColor="text1"/>
          <w:sz w:val="24"/>
          <w:szCs w:val="24"/>
        </w:rPr>
        <w:t>;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outcome</w:t>
      </w:r>
      <w:r w:rsidR="00477361" w:rsidRPr="003B0235">
        <w:rPr>
          <w:rFonts w:ascii="Arial" w:hAnsi="Arial" w:cs="Arial"/>
          <w:color w:val="000000" w:themeColor="text1"/>
          <w:sz w:val="24"/>
          <w:szCs w:val="24"/>
        </w:rPr>
        <w:t xml:space="preserve"> due in 2 weeks.</w:t>
      </w:r>
    </w:p>
    <w:p w14:paraId="4B8D170D" w14:textId="076DF5E9" w:rsidR="00307C82" w:rsidRPr="003B0235" w:rsidRDefault="00307C82" w:rsidP="002765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4.County </w:t>
      </w:r>
      <w:r w:rsidR="002876E2" w:rsidRPr="003B0235">
        <w:rPr>
          <w:rFonts w:ascii="Arial" w:hAnsi="Arial" w:cs="Arial"/>
          <w:color w:val="000000" w:themeColor="text1"/>
          <w:sz w:val="24"/>
          <w:szCs w:val="24"/>
        </w:rPr>
        <w:t>Broadband</w:t>
      </w:r>
      <w:r w:rsidR="009F438D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>Wayleave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>Solicitor has requested £1500 to review th</w:t>
      </w:r>
      <w:r w:rsidR="00DF46BB" w:rsidRPr="003B0235">
        <w:rPr>
          <w:rFonts w:ascii="Arial" w:hAnsi="Arial" w:cs="Arial"/>
          <w:color w:val="000000" w:themeColor="text1"/>
          <w:sz w:val="24"/>
          <w:szCs w:val="24"/>
        </w:rPr>
        <w:t>e document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C4ED8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Action AB</w:t>
      </w:r>
      <w:r w:rsidR="000B2840" w:rsidRPr="003B0235">
        <w:rPr>
          <w:rFonts w:ascii="Arial" w:hAnsi="Arial" w:cs="Arial"/>
          <w:color w:val="000000" w:themeColor="text1"/>
          <w:sz w:val="24"/>
          <w:szCs w:val="24"/>
        </w:rPr>
        <w:t xml:space="preserve"> to continue n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>egotiations.</w:t>
      </w:r>
      <w:r w:rsidR="005410BF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AT</w:t>
      </w:r>
      <w:r w:rsidR="005410BF" w:rsidRPr="003B0235">
        <w:rPr>
          <w:rFonts w:ascii="Arial" w:hAnsi="Arial" w:cs="Arial"/>
          <w:color w:val="000000" w:themeColor="text1"/>
          <w:sz w:val="24"/>
          <w:szCs w:val="24"/>
        </w:rPr>
        <w:t xml:space="preserve"> to forward 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410BF" w:rsidRPr="003B0235">
        <w:rPr>
          <w:rFonts w:ascii="Arial" w:hAnsi="Arial" w:cs="Arial"/>
          <w:color w:val="000000" w:themeColor="text1"/>
          <w:sz w:val="24"/>
          <w:szCs w:val="24"/>
        </w:rPr>
        <w:t xml:space="preserve">NALC legal </w:t>
      </w:r>
      <w:r w:rsidR="00FA775F" w:rsidRPr="003B0235">
        <w:rPr>
          <w:rFonts w:ascii="Arial" w:hAnsi="Arial" w:cs="Arial"/>
          <w:color w:val="000000" w:themeColor="text1"/>
          <w:sz w:val="24"/>
          <w:szCs w:val="24"/>
        </w:rPr>
        <w:t>services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A53AA8" w14:textId="75CED4E4" w:rsidR="00307C82" w:rsidRPr="003B0235" w:rsidRDefault="00307C82" w:rsidP="002765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5. Project Fund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C5307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Action AN</w:t>
      </w:r>
      <w:r w:rsidR="008C5307" w:rsidRPr="003B0235">
        <w:rPr>
          <w:rFonts w:ascii="Arial" w:hAnsi="Arial" w:cs="Arial"/>
          <w:color w:val="000000" w:themeColor="text1"/>
          <w:sz w:val="24"/>
          <w:szCs w:val="24"/>
        </w:rPr>
        <w:t xml:space="preserve"> to forward changed paperwork to </w:t>
      </w:r>
      <w:r w:rsidR="000B2840" w:rsidRPr="003B0235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B94B79" w:rsidRPr="003B023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8C5307" w:rsidRPr="003B0235">
        <w:rPr>
          <w:rFonts w:ascii="Arial" w:hAnsi="Arial" w:cs="Arial"/>
          <w:color w:val="000000" w:themeColor="text1"/>
          <w:sz w:val="24"/>
          <w:szCs w:val="24"/>
        </w:rPr>
        <w:t>enable website to be upd</w:t>
      </w:r>
      <w:r w:rsidR="003B2A0D" w:rsidRPr="003B0235">
        <w:rPr>
          <w:rFonts w:ascii="Arial" w:hAnsi="Arial" w:cs="Arial"/>
          <w:color w:val="000000" w:themeColor="text1"/>
          <w:sz w:val="24"/>
          <w:szCs w:val="24"/>
        </w:rPr>
        <w:t>ated.</w:t>
      </w:r>
    </w:p>
    <w:p w14:paraId="74FD63CD" w14:textId="170479E8" w:rsidR="00307C82" w:rsidRPr="003B0235" w:rsidRDefault="00307C82" w:rsidP="002765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6. Speeding – Awaiting article in 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Parish News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to recruit volunteers to carry out survey/ 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S</w:t>
      </w:r>
      <w:r w:rsidR="00A1300B" w:rsidRPr="003B0235">
        <w:rPr>
          <w:rFonts w:ascii="Arial" w:hAnsi="Arial" w:cs="Arial"/>
          <w:color w:val="000000" w:themeColor="text1"/>
          <w:sz w:val="24"/>
          <w:szCs w:val="24"/>
        </w:rPr>
        <w:t xml:space="preserve">peed 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W</w:t>
      </w:r>
      <w:r w:rsidR="00A1300B" w:rsidRPr="003B0235">
        <w:rPr>
          <w:rFonts w:ascii="Arial" w:hAnsi="Arial" w:cs="Arial"/>
          <w:color w:val="000000" w:themeColor="text1"/>
          <w:sz w:val="24"/>
          <w:szCs w:val="24"/>
        </w:rPr>
        <w:t>atch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1BD6F5" w14:textId="42E05F4B" w:rsidR="00A1300B" w:rsidRPr="003B0235" w:rsidRDefault="00307C82" w:rsidP="00A1300B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7.Community Woodland 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 xml:space="preserve">– An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article </w:t>
      </w:r>
      <w:r w:rsidR="00B94B79" w:rsidRPr="003B0235">
        <w:rPr>
          <w:rFonts w:ascii="Arial" w:hAnsi="Arial" w:cs="Arial"/>
          <w:color w:val="000000" w:themeColor="text1"/>
          <w:sz w:val="24"/>
          <w:szCs w:val="24"/>
        </w:rPr>
        <w:t xml:space="preserve">was published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B94B79" w:rsidRPr="003B0235">
        <w:rPr>
          <w:rFonts w:ascii="Arial" w:hAnsi="Arial" w:cs="Arial"/>
          <w:color w:val="000000" w:themeColor="text1"/>
          <w:sz w:val="24"/>
          <w:szCs w:val="24"/>
        </w:rPr>
        <w:t>December</w:t>
      </w:r>
      <w:r w:rsidR="00E671E1" w:rsidRPr="003B0235">
        <w:rPr>
          <w:rFonts w:ascii="Arial" w:hAnsi="Arial" w:cs="Arial"/>
          <w:color w:val="000000" w:themeColor="text1"/>
          <w:sz w:val="24"/>
          <w:szCs w:val="24"/>
        </w:rPr>
        <w:t>’</w:t>
      </w:r>
      <w:r w:rsidR="00B94B79" w:rsidRPr="003B023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Parish </w:t>
      </w:r>
      <w:r w:rsidR="0082532E" w:rsidRPr="003B0235">
        <w:rPr>
          <w:rFonts w:ascii="Arial" w:hAnsi="Arial" w:cs="Arial"/>
          <w:color w:val="000000" w:themeColor="text1"/>
          <w:sz w:val="24"/>
          <w:szCs w:val="24"/>
        </w:rPr>
        <w:t xml:space="preserve">News. </w:t>
      </w:r>
      <w:r w:rsidR="00BB706E" w:rsidRPr="003B0235">
        <w:rPr>
          <w:rFonts w:ascii="Arial" w:hAnsi="Arial" w:cs="Arial"/>
          <w:color w:val="000000" w:themeColor="text1"/>
          <w:sz w:val="24"/>
          <w:szCs w:val="24"/>
        </w:rPr>
        <w:t xml:space="preserve">Interest has been expressed </w:t>
      </w:r>
      <w:r w:rsidR="002972D1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BB706E" w:rsidRPr="003B0235">
        <w:rPr>
          <w:rFonts w:ascii="Arial" w:hAnsi="Arial" w:cs="Arial"/>
          <w:color w:val="000000" w:themeColor="text1"/>
          <w:sz w:val="24"/>
          <w:szCs w:val="24"/>
        </w:rPr>
        <w:t>an initial open meeting will be held</w:t>
      </w:r>
      <w:r w:rsidR="00ED2A7D">
        <w:rPr>
          <w:rFonts w:ascii="Arial" w:hAnsi="Arial" w:cs="Arial"/>
          <w:color w:val="000000" w:themeColor="text1"/>
          <w:sz w:val="24"/>
          <w:szCs w:val="24"/>
        </w:rPr>
        <w:t>.</w:t>
      </w:r>
      <w:r w:rsidR="007D042D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9E2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ACTION AB</w:t>
      </w:r>
      <w:r w:rsidR="002159E2" w:rsidRPr="003B0235">
        <w:rPr>
          <w:rFonts w:ascii="Arial" w:hAnsi="Arial" w:cs="Arial"/>
          <w:color w:val="000000" w:themeColor="text1"/>
          <w:sz w:val="24"/>
          <w:szCs w:val="24"/>
        </w:rPr>
        <w:t xml:space="preserve"> to arrange this</w:t>
      </w:r>
      <w:r w:rsidR="002E5C2B" w:rsidRPr="003B0235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  <w:r w:rsidR="002159E2" w:rsidRPr="003B023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087292" w14:textId="1ED9C1D4" w:rsidR="004B17C2" w:rsidRPr="003B0235" w:rsidRDefault="004B17C2" w:rsidP="004B17C2">
      <w:pPr>
        <w:pStyle w:val="ListParagraph"/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8.</w:t>
      </w:r>
      <w:r w:rsidRPr="003B0235">
        <w:rPr>
          <w:rFonts w:ascii="Arial" w:hAnsi="Arial" w:cs="Arial"/>
          <w:sz w:val="24"/>
          <w:szCs w:val="24"/>
        </w:rPr>
        <w:t>Green issues</w:t>
      </w:r>
      <w:r w:rsidR="00ED2A7D">
        <w:rPr>
          <w:rFonts w:ascii="Arial" w:hAnsi="Arial" w:cs="Arial"/>
          <w:sz w:val="24"/>
          <w:szCs w:val="24"/>
        </w:rPr>
        <w:t xml:space="preserve"> – A </w:t>
      </w:r>
      <w:r w:rsidRPr="003B0235">
        <w:rPr>
          <w:rFonts w:ascii="Arial" w:hAnsi="Arial" w:cs="Arial"/>
          <w:sz w:val="24"/>
          <w:szCs w:val="24"/>
        </w:rPr>
        <w:t>meeting</w:t>
      </w:r>
      <w:r w:rsidR="00ED2A7D">
        <w:rPr>
          <w:rFonts w:ascii="Arial" w:hAnsi="Arial" w:cs="Arial"/>
          <w:sz w:val="24"/>
          <w:szCs w:val="24"/>
        </w:rPr>
        <w:t xml:space="preserve"> is</w:t>
      </w:r>
      <w:r w:rsidRPr="003B0235">
        <w:rPr>
          <w:rFonts w:ascii="Arial" w:hAnsi="Arial" w:cs="Arial"/>
          <w:sz w:val="24"/>
          <w:szCs w:val="24"/>
        </w:rPr>
        <w:t xml:space="preserve"> due to be held in February</w:t>
      </w:r>
      <w:r w:rsidR="00A655AC" w:rsidRPr="003B0235">
        <w:rPr>
          <w:rFonts w:ascii="Arial" w:hAnsi="Arial" w:cs="Arial"/>
          <w:sz w:val="24"/>
          <w:szCs w:val="24"/>
        </w:rPr>
        <w:t xml:space="preserve"> (Amanda</w:t>
      </w:r>
      <w:r w:rsidR="00ED2A7D">
        <w:rPr>
          <w:rFonts w:ascii="Arial" w:hAnsi="Arial" w:cs="Arial"/>
          <w:sz w:val="24"/>
          <w:szCs w:val="24"/>
        </w:rPr>
        <w:t xml:space="preserve"> Hartley</w:t>
      </w:r>
      <w:r w:rsidRPr="003B0235">
        <w:rPr>
          <w:rFonts w:ascii="Arial" w:hAnsi="Arial" w:cs="Arial"/>
          <w:sz w:val="24"/>
          <w:szCs w:val="24"/>
        </w:rPr>
        <w:t xml:space="preserve"> </w:t>
      </w:r>
      <w:r w:rsidR="00A655AC" w:rsidRPr="003B0235">
        <w:rPr>
          <w:rFonts w:ascii="Arial" w:hAnsi="Arial" w:cs="Arial"/>
          <w:sz w:val="24"/>
          <w:szCs w:val="24"/>
        </w:rPr>
        <w:t>arranging</w:t>
      </w:r>
      <w:r w:rsidRPr="003B0235">
        <w:rPr>
          <w:rFonts w:ascii="Arial" w:hAnsi="Arial" w:cs="Arial"/>
          <w:sz w:val="24"/>
          <w:szCs w:val="24"/>
        </w:rPr>
        <w:t>)</w:t>
      </w:r>
      <w:r w:rsidR="00A655AC" w:rsidRPr="003B0235">
        <w:rPr>
          <w:rFonts w:ascii="Arial" w:hAnsi="Arial" w:cs="Arial"/>
          <w:sz w:val="24"/>
          <w:szCs w:val="24"/>
        </w:rPr>
        <w:t xml:space="preserve"> </w:t>
      </w:r>
      <w:r w:rsidR="00A655AC" w:rsidRPr="003B0235">
        <w:rPr>
          <w:rFonts w:ascii="Arial" w:hAnsi="Arial" w:cs="Arial"/>
          <w:b/>
          <w:bCs/>
          <w:sz w:val="24"/>
          <w:szCs w:val="24"/>
        </w:rPr>
        <w:t>ACTION AT</w:t>
      </w:r>
      <w:r w:rsidR="00A655AC" w:rsidRPr="003B0235">
        <w:rPr>
          <w:rFonts w:ascii="Arial" w:hAnsi="Arial" w:cs="Arial"/>
          <w:sz w:val="24"/>
          <w:szCs w:val="24"/>
        </w:rPr>
        <w:t xml:space="preserve"> </w:t>
      </w:r>
      <w:r w:rsidR="0039377A" w:rsidRPr="003B0235">
        <w:rPr>
          <w:rFonts w:ascii="Arial" w:hAnsi="Arial" w:cs="Arial"/>
          <w:sz w:val="24"/>
          <w:szCs w:val="24"/>
        </w:rPr>
        <w:t xml:space="preserve">to ensure </w:t>
      </w:r>
      <w:r w:rsidR="00ED2A7D">
        <w:rPr>
          <w:rFonts w:ascii="Arial" w:hAnsi="Arial" w:cs="Arial"/>
          <w:sz w:val="24"/>
          <w:szCs w:val="24"/>
        </w:rPr>
        <w:t>that e</w:t>
      </w:r>
      <w:r w:rsidRPr="003B0235">
        <w:rPr>
          <w:rFonts w:ascii="Arial" w:hAnsi="Arial" w:cs="Arial"/>
          <w:sz w:val="24"/>
          <w:szCs w:val="24"/>
        </w:rPr>
        <w:t xml:space="preserve">lectric car charging point </w:t>
      </w:r>
      <w:r w:rsidR="0039377A" w:rsidRPr="003B0235">
        <w:rPr>
          <w:rFonts w:ascii="Arial" w:hAnsi="Arial" w:cs="Arial"/>
          <w:sz w:val="24"/>
          <w:szCs w:val="24"/>
        </w:rPr>
        <w:t>is</w:t>
      </w:r>
      <w:r w:rsidRPr="003B0235">
        <w:rPr>
          <w:rFonts w:ascii="Arial" w:hAnsi="Arial" w:cs="Arial"/>
          <w:sz w:val="24"/>
          <w:szCs w:val="24"/>
        </w:rPr>
        <w:t xml:space="preserve"> added to the agenda</w:t>
      </w:r>
      <w:r w:rsidR="00ED2A7D">
        <w:rPr>
          <w:rFonts w:ascii="Arial" w:hAnsi="Arial" w:cs="Arial"/>
          <w:sz w:val="24"/>
          <w:szCs w:val="24"/>
        </w:rPr>
        <w:t>.</w:t>
      </w:r>
    </w:p>
    <w:p w14:paraId="1E1428D0" w14:textId="4D295400" w:rsidR="00AC127D" w:rsidRPr="003B0235" w:rsidRDefault="004B17C2" w:rsidP="00E03F6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>9.</w:t>
      </w:r>
      <w:r w:rsidR="000C4C3D" w:rsidRPr="003B0235">
        <w:rPr>
          <w:rFonts w:ascii="Arial" w:hAnsi="Arial" w:cs="Arial"/>
          <w:sz w:val="24"/>
          <w:szCs w:val="24"/>
        </w:rPr>
        <w:t>High Bailiff</w:t>
      </w:r>
      <w:r w:rsidR="00ED2A7D">
        <w:rPr>
          <w:rFonts w:ascii="Arial" w:hAnsi="Arial" w:cs="Arial"/>
          <w:sz w:val="24"/>
          <w:szCs w:val="24"/>
        </w:rPr>
        <w:t>`</w:t>
      </w:r>
      <w:r w:rsidR="000C4C3D" w:rsidRPr="003B0235">
        <w:rPr>
          <w:rFonts w:ascii="Arial" w:hAnsi="Arial" w:cs="Arial"/>
          <w:sz w:val="24"/>
          <w:szCs w:val="24"/>
        </w:rPr>
        <w:t xml:space="preserve">s </w:t>
      </w:r>
      <w:r w:rsidR="00B13ACA" w:rsidRPr="003B0235">
        <w:rPr>
          <w:rFonts w:ascii="Arial" w:hAnsi="Arial" w:cs="Arial"/>
          <w:sz w:val="24"/>
          <w:szCs w:val="24"/>
        </w:rPr>
        <w:t xml:space="preserve">Trust </w:t>
      </w:r>
      <w:r w:rsidR="00BF7DBA" w:rsidRPr="003B0235">
        <w:rPr>
          <w:rFonts w:ascii="Arial" w:hAnsi="Arial" w:cs="Arial"/>
          <w:sz w:val="24"/>
          <w:szCs w:val="24"/>
        </w:rPr>
        <w:t xml:space="preserve">(HBT) </w:t>
      </w:r>
      <w:r w:rsidR="0039377A" w:rsidRPr="003B0235">
        <w:rPr>
          <w:rFonts w:ascii="Arial" w:hAnsi="Arial" w:cs="Arial"/>
          <w:sz w:val="24"/>
          <w:szCs w:val="24"/>
        </w:rPr>
        <w:t xml:space="preserve">are </w:t>
      </w:r>
      <w:r w:rsidRPr="003B0235">
        <w:rPr>
          <w:rFonts w:ascii="Arial" w:hAnsi="Arial" w:cs="Arial"/>
          <w:sz w:val="24"/>
          <w:szCs w:val="24"/>
        </w:rPr>
        <w:t xml:space="preserve">meeting in </w:t>
      </w:r>
      <w:r w:rsidR="00116C74" w:rsidRPr="003B0235">
        <w:rPr>
          <w:rFonts w:ascii="Arial" w:hAnsi="Arial" w:cs="Arial"/>
          <w:sz w:val="24"/>
          <w:szCs w:val="24"/>
        </w:rPr>
        <w:t>January and will discuss the location of the re</w:t>
      </w:r>
      <w:r w:rsidR="00ED2A7D">
        <w:rPr>
          <w:rFonts w:ascii="Arial" w:hAnsi="Arial" w:cs="Arial"/>
          <w:sz w:val="24"/>
          <w:szCs w:val="24"/>
        </w:rPr>
        <w:t xml:space="preserve">stored </w:t>
      </w:r>
      <w:r w:rsidRPr="003B0235">
        <w:rPr>
          <w:rFonts w:ascii="Arial" w:hAnsi="Arial" w:cs="Arial"/>
          <w:sz w:val="24"/>
          <w:szCs w:val="24"/>
        </w:rPr>
        <w:t xml:space="preserve">bench </w:t>
      </w:r>
      <w:r w:rsidR="00116C74" w:rsidRPr="003B0235">
        <w:rPr>
          <w:rFonts w:ascii="Arial" w:hAnsi="Arial" w:cs="Arial"/>
          <w:sz w:val="24"/>
          <w:szCs w:val="24"/>
        </w:rPr>
        <w:t>and</w:t>
      </w:r>
      <w:r w:rsidR="00ED2A7D">
        <w:rPr>
          <w:rFonts w:ascii="Arial" w:hAnsi="Arial" w:cs="Arial"/>
          <w:sz w:val="24"/>
          <w:szCs w:val="24"/>
        </w:rPr>
        <w:t xml:space="preserve"> </w:t>
      </w:r>
      <w:r w:rsidRPr="003B0235">
        <w:rPr>
          <w:rFonts w:ascii="Arial" w:hAnsi="Arial" w:cs="Arial"/>
          <w:sz w:val="24"/>
          <w:szCs w:val="24"/>
        </w:rPr>
        <w:t>plaque</w:t>
      </w:r>
      <w:r w:rsidR="00ED2A7D">
        <w:rPr>
          <w:rFonts w:ascii="Arial" w:hAnsi="Arial" w:cs="Arial"/>
          <w:sz w:val="24"/>
          <w:szCs w:val="24"/>
        </w:rPr>
        <w:t>.</w:t>
      </w:r>
    </w:p>
    <w:p w14:paraId="12C46DDA" w14:textId="6EA2B6E1" w:rsidR="005A4F1F" w:rsidRPr="003B0235" w:rsidRDefault="009A5EF6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223</w:t>
      </w:r>
      <w:r w:rsidRPr="003B0235">
        <w:rPr>
          <w:rFonts w:ascii="Arial" w:hAnsi="Arial" w:cs="Arial"/>
          <w:b/>
          <w:bCs/>
          <w:sz w:val="24"/>
          <w:szCs w:val="24"/>
        </w:rPr>
        <w:t>/</w:t>
      </w:r>
      <w:r w:rsidR="008E70EC" w:rsidRPr="003B0235">
        <w:rPr>
          <w:rFonts w:ascii="Arial" w:hAnsi="Arial" w:cs="Arial"/>
          <w:b/>
          <w:bCs/>
          <w:sz w:val="24"/>
          <w:szCs w:val="24"/>
        </w:rPr>
        <w:t>73</w:t>
      </w:r>
      <w:r w:rsidRPr="003B0235">
        <w:rPr>
          <w:rFonts w:ascii="Arial" w:hAnsi="Arial" w:cs="Arial"/>
          <w:b/>
          <w:bCs/>
          <w:sz w:val="24"/>
          <w:szCs w:val="24"/>
        </w:rPr>
        <w:t xml:space="preserve"> </w:t>
      </w:r>
      <w:r w:rsidR="005A4F1F" w:rsidRPr="003B0235">
        <w:rPr>
          <w:rFonts w:ascii="Arial" w:hAnsi="Arial" w:cs="Arial"/>
          <w:b/>
          <w:bCs/>
          <w:sz w:val="24"/>
          <w:szCs w:val="24"/>
        </w:rPr>
        <w:t>Declarations of Interest</w:t>
      </w:r>
      <w:r w:rsidR="005A4F1F" w:rsidRPr="003B0235">
        <w:rPr>
          <w:rFonts w:ascii="Arial" w:hAnsi="Arial" w:cs="Arial"/>
          <w:sz w:val="24"/>
          <w:szCs w:val="24"/>
        </w:rPr>
        <w:t xml:space="preserve">: </w:t>
      </w:r>
      <w:r w:rsidR="00C04BA6" w:rsidRPr="003B0235">
        <w:rPr>
          <w:rFonts w:ascii="Arial" w:hAnsi="Arial" w:cs="Arial"/>
          <w:sz w:val="24"/>
          <w:szCs w:val="24"/>
        </w:rPr>
        <w:t>There were n</w:t>
      </w:r>
      <w:r w:rsidR="00182F37" w:rsidRPr="003B0235">
        <w:rPr>
          <w:rFonts w:ascii="Arial" w:hAnsi="Arial" w:cs="Arial"/>
          <w:sz w:val="24"/>
          <w:szCs w:val="24"/>
        </w:rPr>
        <w:t>one</w:t>
      </w:r>
      <w:r w:rsidR="00C04BA6" w:rsidRPr="003B0235">
        <w:rPr>
          <w:rFonts w:ascii="Arial" w:hAnsi="Arial" w:cs="Arial"/>
          <w:sz w:val="24"/>
          <w:szCs w:val="24"/>
        </w:rPr>
        <w:t xml:space="preserve">. </w:t>
      </w:r>
    </w:p>
    <w:p w14:paraId="2836F8EC" w14:textId="789BFBDD" w:rsidR="0073061C" w:rsidRPr="003B0235" w:rsidRDefault="009A5EF6">
      <w:pPr>
        <w:rPr>
          <w:rFonts w:ascii="Arial" w:hAnsi="Arial" w:cs="Arial"/>
          <w:b/>
          <w:bCs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2</w:t>
      </w:r>
      <w:r w:rsidRPr="003B0235">
        <w:rPr>
          <w:rFonts w:ascii="Arial" w:hAnsi="Arial" w:cs="Arial"/>
          <w:b/>
          <w:bCs/>
          <w:sz w:val="24"/>
          <w:szCs w:val="24"/>
        </w:rPr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3</w:t>
      </w:r>
      <w:r w:rsidRPr="003B0235">
        <w:rPr>
          <w:rFonts w:ascii="Arial" w:hAnsi="Arial" w:cs="Arial"/>
          <w:b/>
          <w:bCs/>
          <w:sz w:val="24"/>
          <w:szCs w:val="24"/>
        </w:rPr>
        <w:t>/</w:t>
      </w:r>
      <w:r w:rsidR="008E70EC" w:rsidRPr="003B0235">
        <w:rPr>
          <w:rFonts w:ascii="Arial" w:hAnsi="Arial" w:cs="Arial"/>
          <w:b/>
          <w:bCs/>
          <w:sz w:val="24"/>
          <w:szCs w:val="24"/>
        </w:rPr>
        <w:t>74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 xml:space="preserve"> </w:t>
      </w:r>
      <w:r w:rsidR="005A4F1F" w:rsidRPr="003B0235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D13A9C" w:rsidRPr="003B0235">
        <w:rPr>
          <w:rFonts w:ascii="Arial" w:hAnsi="Arial" w:cs="Arial"/>
          <w:b/>
          <w:bCs/>
          <w:sz w:val="24"/>
          <w:szCs w:val="24"/>
        </w:rPr>
        <w:t>P</w:t>
      </w:r>
      <w:r w:rsidR="005A4F1F" w:rsidRPr="003B0235">
        <w:rPr>
          <w:rFonts w:ascii="Arial" w:hAnsi="Arial" w:cs="Arial"/>
          <w:b/>
          <w:bCs/>
          <w:sz w:val="24"/>
          <w:szCs w:val="24"/>
        </w:rPr>
        <w:t>articipation</w:t>
      </w:r>
      <w:r w:rsidR="005A4F1F" w:rsidRPr="003B0235">
        <w:rPr>
          <w:rFonts w:ascii="Arial" w:hAnsi="Arial" w:cs="Arial"/>
          <w:sz w:val="24"/>
          <w:szCs w:val="24"/>
        </w:rPr>
        <w:t>:</w:t>
      </w:r>
    </w:p>
    <w:p w14:paraId="58FC0B98" w14:textId="326F386D" w:rsidR="008303D2" w:rsidRPr="003B0235" w:rsidRDefault="001B60A1" w:rsidP="001B60A1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       </w:t>
      </w:r>
      <w:r w:rsidR="00B763FB" w:rsidRPr="003B0235">
        <w:rPr>
          <w:rFonts w:ascii="Arial" w:hAnsi="Arial" w:cs="Arial"/>
          <w:sz w:val="24"/>
          <w:szCs w:val="24"/>
        </w:rPr>
        <w:t>1</w:t>
      </w:r>
      <w:r w:rsidR="0073061C" w:rsidRPr="003B0235">
        <w:rPr>
          <w:rFonts w:ascii="Arial" w:hAnsi="Arial" w:cs="Arial"/>
          <w:sz w:val="24"/>
          <w:szCs w:val="24"/>
        </w:rPr>
        <w:t>.</w:t>
      </w:r>
      <w:r w:rsidRPr="003B0235">
        <w:rPr>
          <w:rFonts w:ascii="Arial" w:hAnsi="Arial" w:cs="Arial"/>
          <w:sz w:val="24"/>
          <w:szCs w:val="24"/>
        </w:rPr>
        <w:t xml:space="preserve"> </w:t>
      </w:r>
      <w:r w:rsidR="005A4F1F" w:rsidRPr="003B0235">
        <w:rPr>
          <w:rFonts w:ascii="Arial" w:hAnsi="Arial" w:cs="Arial"/>
          <w:sz w:val="24"/>
          <w:szCs w:val="24"/>
        </w:rPr>
        <w:t>District and County Councillor Report</w:t>
      </w:r>
      <w:r w:rsidR="008E5DDE" w:rsidRPr="003B0235">
        <w:rPr>
          <w:rFonts w:ascii="Arial" w:hAnsi="Arial" w:cs="Arial"/>
          <w:sz w:val="24"/>
          <w:szCs w:val="24"/>
        </w:rPr>
        <w:t xml:space="preserve"> </w:t>
      </w:r>
      <w:r w:rsidR="00C04BA6" w:rsidRPr="003B0235">
        <w:rPr>
          <w:rFonts w:ascii="Arial" w:hAnsi="Arial" w:cs="Arial"/>
          <w:sz w:val="24"/>
          <w:szCs w:val="24"/>
        </w:rPr>
        <w:t>–</w:t>
      </w:r>
      <w:r w:rsidR="008E5DDE" w:rsidRPr="003B0235">
        <w:rPr>
          <w:rFonts w:ascii="Arial" w:hAnsi="Arial" w:cs="Arial"/>
          <w:sz w:val="24"/>
          <w:szCs w:val="24"/>
        </w:rPr>
        <w:t xml:space="preserve"> </w:t>
      </w:r>
      <w:r w:rsidR="005F32E6" w:rsidRPr="003B0235">
        <w:rPr>
          <w:rFonts w:ascii="Arial" w:hAnsi="Arial" w:cs="Arial"/>
          <w:sz w:val="24"/>
          <w:szCs w:val="24"/>
        </w:rPr>
        <w:t>Planning meeting</w:t>
      </w:r>
      <w:r w:rsidR="004B17C2" w:rsidRPr="003B0235">
        <w:rPr>
          <w:rFonts w:ascii="Arial" w:hAnsi="Arial" w:cs="Arial"/>
          <w:sz w:val="24"/>
          <w:szCs w:val="24"/>
        </w:rPr>
        <w:t xml:space="preserve"> </w:t>
      </w:r>
      <w:r w:rsidR="00E03F6C" w:rsidRPr="003B0235">
        <w:rPr>
          <w:rFonts w:ascii="Arial" w:hAnsi="Arial" w:cs="Arial"/>
          <w:sz w:val="24"/>
          <w:szCs w:val="24"/>
        </w:rPr>
        <w:t xml:space="preserve">re </w:t>
      </w:r>
      <w:r w:rsidR="004B17C2" w:rsidRPr="003B0235">
        <w:rPr>
          <w:rFonts w:ascii="Arial" w:hAnsi="Arial" w:cs="Arial"/>
          <w:sz w:val="24"/>
          <w:szCs w:val="24"/>
        </w:rPr>
        <w:t xml:space="preserve">Cuffer </w:t>
      </w:r>
      <w:r w:rsidR="00E03F6C" w:rsidRPr="003B0235">
        <w:rPr>
          <w:rFonts w:ascii="Arial" w:hAnsi="Arial" w:cs="Arial"/>
          <w:sz w:val="24"/>
          <w:szCs w:val="24"/>
        </w:rPr>
        <w:t>L</w:t>
      </w:r>
      <w:r w:rsidR="004B17C2" w:rsidRPr="003B0235">
        <w:rPr>
          <w:rFonts w:ascii="Arial" w:hAnsi="Arial" w:cs="Arial"/>
          <w:sz w:val="24"/>
          <w:szCs w:val="24"/>
        </w:rPr>
        <w:t>ane</w:t>
      </w:r>
      <w:r w:rsidR="00F840A8">
        <w:rPr>
          <w:rFonts w:ascii="Arial" w:hAnsi="Arial" w:cs="Arial"/>
          <w:sz w:val="24"/>
          <w:szCs w:val="24"/>
        </w:rPr>
        <w:t xml:space="preserve"> -</w:t>
      </w:r>
      <w:r w:rsidR="004B17C2" w:rsidRPr="003B0235">
        <w:rPr>
          <w:rFonts w:ascii="Arial" w:hAnsi="Arial" w:cs="Arial"/>
          <w:sz w:val="24"/>
          <w:szCs w:val="24"/>
        </w:rPr>
        <w:t xml:space="preserve"> </w:t>
      </w:r>
      <w:r w:rsidR="00E03F6C" w:rsidRPr="003B0235">
        <w:rPr>
          <w:rFonts w:ascii="Arial" w:hAnsi="Arial" w:cs="Arial"/>
          <w:sz w:val="24"/>
          <w:szCs w:val="24"/>
        </w:rPr>
        <w:t xml:space="preserve">the </w:t>
      </w:r>
      <w:r w:rsidR="004B17C2" w:rsidRPr="003B0235">
        <w:rPr>
          <w:rFonts w:ascii="Arial" w:hAnsi="Arial" w:cs="Arial"/>
          <w:sz w:val="24"/>
          <w:szCs w:val="24"/>
        </w:rPr>
        <w:t>application was deferred</w:t>
      </w:r>
      <w:r w:rsidR="00F840A8">
        <w:rPr>
          <w:rFonts w:ascii="Arial" w:hAnsi="Arial" w:cs="Arial"/>
          <w:sz w:val="24"/>
          <w:szCs w:val="24"/>
        </w:rPr>
        <w:t xml:space="preserve"> to hold a site visit</w:t>
      </w:r>
      <w:r w:rsidR="004B17C2" w:rsidRPr="003B0235">
        <w:rPr>
          <w:rFonts w:ascii="Arial" w:hAnsi="Arial" w:cs="Arial"/>
          <w:sz w:val="24"/>
          <w:szCs w:val="24"/>
        </w:rPr>
        <w:t>.</w:t>
      </w:r>
      <w:r w:rsidR="00F840A8">
        <w:rPr>
          <w:rFonts w:ascii="Arial" w:hAnsi="Arial" w:cs="Arial"/>
          <w:sz w:val="24"/>
          <w:szCs w:val="24"/>
        </w:rPr>
        <w:t xml:space="preserve"> </w:t>
      </w:r>
      <w:r w:rsidR="00E864F9" w:rsidRPr="003B0235">
        <w:rPr>
          <w:rFonts w:ascii="Arial" w:hAnsi="Arial" w:cs="Arial"/>
          <w:sz w:val="24"/>
          <w:szCs w:val="24"/>
        </w:rPr>
        <w:t>S</w:t>
      </w:r>
      <w:r w:rsidR="00887FB4" w:rsidRPr="003B0235">
        <w:rPr>
          <w:rFonts w:ascii="Arial" w:hAnsi="Arial" w:cs="Arial"/>
          <w:sz w:val="24"/>
          <w:szCs w:val="24"/>
        </w:rPr>
        <w:t>A</w:t>
      </w:r>
      <w:r w:rsidR="00E864F9" w:rsidRPr="003B0235">
        <w:rPr>
          <w:rFonts w:ascii="Arial" w:hAnsi="Arial" w:cs="Arial"/>
          <w:sz w:val="24"/>
          <w:szCs w:val="24"/>
        </w:rPr>
        <w:t xml:space="preserve"> will </w:t>
      </w:r>
      <w:r w:rsidR="0061669F" w:rsidRPr="003B0235">
        <w:rPr>
          <w:rFonts w:ascii="Arial" w:hAnsi="Arial" w:cs="Arial"/>
          <w:sz w:val="24"/>
          <w:szCs w:val="24"/>
        </w:rPr>
        <w:t>inform PC of site visit</w:t>
      </w:r>
      <w:r w:rsidR="00887FB4" w:rsidRPr="003B0235">
        <w:rPr>
          <w:rFonts w:ascii="Arial" w:hAnsi="Arial" w:cs="Arial"/>
          <w:sz w:val="24"/>
          <w:szCs w:val="24"/>
        </w:rPr>
        <w:t xml:space="preserve"> date.</w:t>
      </w:r>
    </w:p>
    <w:p w14:paraId="5637F4A3" w14:textId="6690E25C" w:rsidR="001B60A1" w:rsidRPr="003B0235" w:rsidRDefault="008303D2" w:rsidP="001B60A1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       </w:t>
      </w:r>
      <w:r w:rsidR="00B763FB" w:rsidRPr="003B0235">
        <w:rPr>
          <w:rFonts w:ascii="Arial" w:hAnsi="Arial" w:cs="Arial"/>
          <w:sz w:val="24"/>
          <w:szCs w:val="24"/>
        </w:rPr>
        <w:t>2</w:t>
      </w:r>
      <w:r w:rsidR="001B60A1" w:rsidRPr="003B0235">
        <w:rPr>
          <w:rFonts w:ascii="Arial" w:hAnsi="Arial" w:cs="Arial"/>
          <w:sz w:val="24"/>
          <w:szCs w:val="24"/>
        </w:rPr>
        <w:t xml:space="preserve">. </w:t>
      </w:r>
      <w:r w:rsidR="00074A01" w:rsidRPr="003B0235">
        <w:rPr>
          <w:rFonts w:ascii="Arial" w:hAnsi="Arial" w:cs="Arial"/>
          <w:sz w:val="24"/>
          <w:szCs w:val="24"/>
        </w:rPr>
        <w:t>C</w:t>
      </w:r>
      <w:r w:rsidR="005A4F1F" w:rsidRPr="003B0235">
        <w:rPr>
          <w:rFonts w:ascii="Arial" w:hAnsi="Arial" w:cs="Arial"/>
          <w:sz w:val="24"/>
          <w:szCs w:val="24"/>
        </w:rPr>
        <w:t>hair and Parish Councillor Reports</w:t>
      </w:r>
    </w:p>
    <w:p w14:paraId="23D2EF59" w14:textId="34B4A95F" w:rsidR="005C2ADF" w:rsidRPr="003B0235" w:rsidRDefault="001B60A1" w:rsidP="002765D1">
      <w:pPr>
        <w:pStyle w:val="NoSpacing"/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       </w:t>
      </w:r>
      <w:r w:rsidR="00A869F4" w:rsidRPr="003B0235">
        <w:rPr>
          <w:rFonts w:ascii="Arial" w:hAnsi="Arial" w:cs="Arial"/>
          <w:sz w:val="24"/>
          <w:szCs w:val="24"/>
        </w:rPr>
        <w:t>a)</w:t>
      </w:r>
      <w:r w:rsidR="005C2ADF" w:rsidRPr="003B0235">
        <w:rPr>
          <w:rFonts w:ascii="Arial" w:hAnsi="Arial" w:cs="Arial"/>
          <w:sz w:val="24"/>
          <w:szCs w:val="24"/>
        </w:rPr>
        <w:t xml:space="preserve"> AB </w:t>
      </w:r>
      <w:r w:rsidR="00DC4E4B" w:rsidRPr="003B0235">
        <w:rPr>
          <w:rFonts w:ascii="Arial" w:hAnsi="Arial" w:cs="Arial"/>
          <w:sz w:val="24"/>
          <w:szCs w:val="24"/>
        </w:rPr>
        <w:t xml:space="preserve">suggested </w:t>
      </w:r>
      <w:r w:rsidR="00A65156" w:rsidRPr="003B0235">
        <w:rPr>
          <w:rFonts w:ascii="Arial" w:hAnsi="Arial" w:cs="Arial"/>
          <w:sz w:val="24"/>
          <w:szCs w:val="24"/>
        </w:rPr>
        <w:t xml:space="preserve">a </w:t>
      </w:r>
      <w:r w:rsidR="00F840A8">
        <w:rPr>
          <w:rFonts w:ascii="Arial" w:hAnsi="Arial" w:cs="Arial"/>
          <w:sz w:val="24"/>
          <w:szCs w:val="24"/>
        </w:rPr>
        <w:t>P</w:t>
      </w:r>
      <w:r w:rsidR="00356336" w:rsidRPr="003B0235">
        <w:rPr>
          <w:rFonts w:ascii="Arial" w:hAnsi="Arial" w:cs="Arial"/>
          <w:sz w:val="24"/>
          <w:szCs w:val="24"/>
        </w:rPr>
        <w:t xml:space="preserve">roject </w:t>
      </w:r>
      <w:r w:rsidR="00F840A8">
        <w:rPr>
          <w:rFonts w:ascii="Arial" w:hAnsi="Arial" w:cs="Arial"/>
          <w:sz w:val="24"/>
          <w:szCs w:val="24"/>
        </w:rPr>
        <w:t>F</w:t>
      </w:r>
      <w:r w:rsidR="00356336" w:rsidRPr="003B0235">
        <w:rPr>
          <w:rFonts w:ascii="Arial" w:hAnsi="Arial" w:cs="Arial"/>
          <w:sz w:val="24"/>
          <w:szCs w:val="24"/>
        </w:rPr>
        <w:t xml:space="preserve">und application </w:t>
      </w:r>
      <w:r w:rsidR="00BA4574" w:rsidRPr="003B0235">
        <w:rPr>
          <w:rFonts w:ascii="Arial" w:hAnsi="Arial" w:cs="Arial"/>
          <w:sz w:val="24"/>
          <w:szCs w:val="24"/>
        </w:rPr>
        <w:t>to extend the hours of N</w:t>
      </w:r>
      <w:r w:rsidR="00DC4E4B" w:rsidRPr="003B0235">
        <w:rPr>
          <w:rFonts w:ascii="Arial" w:hAnsi="Arial" w:cs="Arial"/>
          <w:sz w:val="24"/>
          <w:szCs w:val="24"/>
        </w:rPr>
        <w:t xml:space="preserve">ew </w:t>
      </w:r>
      <w:r w:rsidR="00BA4574" w:rsidRPr="003B0235">
        <w:rPr>
          <w:rFonts w:ascii="Arial" w:hAnsi="Arial" w:cs="Arial"/>
          <w:sz w:val="24"/>
          <w:szCs w:val="24"/>
        </w:rPr>
        <w:t>B</w:t>
      </w:r>
      <w:r w:rsidR="00DC4E4B" w:rsidRPr="003B0235">
        <w:rPr>
          <w:rFonts w:ascii="Arial" w:hAnsi="Arial" w:cs="Arial"/>
          <w:sz w:val="24"/>
          <w:szCs w:val="24"/>
        </w:rPr>
        <w:t>uckenham Village Hall</w:t>
      </w:r>
      <w:r w:rsidR="00BA4574" w:rsidRPr="003B0235">
        <w:rPr>
          <w:rFonts w:ascii="Arial" w:hAnsi="Arial" w:cs="Arial"/>
          <w:sz w:val="24"/>
          <w:szCs w:val="24"/>
        </w:rPr>
        <w:t xml:space="preserve"> </w:t>
      </w:r>
      <w:r w:rsidR="00F840A8">
        <w:rPr>
          <w:rFonts w:ascii="Arial" w:hAnsi="Arial" w:cs="Arial"/>
          <w:sz w:val="24"/>
          <w:szCs w:val="24"/>
        </w:rPr>
        <w:t>Bookings Clerk</w:t>
      </w:r>
      <w:r w:rsidR="00760DBD" w:rsidRPr="003B0235">
        <w:rPr>
          <w:rFonts w:ascii="Arial" w:hAnsi="Arial" w:cs="Arial"/>
          <w:sz w:val="24"/>
          <w:szCs w:val="24"/>
        </w:rPr>
        <w:t xml:space="preserve"> to promote village events</w:t>
      </w:r>
      <w:r w:rsidR="002972D1">
        <w:rPr>
          <w:rFonts w:ascii="Arial" w:hAnsi="Arial" w:cs="Arial"/>
          <w:sz w:val="24"/>
          <w:szCs w:val="24"/>
        </w:rPr>
        <w:t xml:space="preserve"> </w:t>
      </w:r>
      <w:r w:rsidR="00760DBD" w:rsidRPr="003B0235">
        <w:rPr>
          <w:rFonts w:ascii="Arial" w:hAnsi="Arial" w:cs="Arial"/>
          <w:sz w:val="24"/>
          <w:szCs w:val="24"/>
        </w:rPr>
        <w:t xml:space="preserve">- </w:t>
      </w:r>
      <w:r w:rsidR="00760DBD" w:rsidRPr="002972D1">
        <w:rPr>
          <w:rFonts w:ascii="Arial" w:hAnsi="Arial" w:cs="Arial"/>
          <w:b/>
          <w:bCs/>
          <w:sz w:val="24"/>
          <w:szCs w:val="24"/>
        </w:rPr>
        <w:t>ACTION AT</w:t>
      </w:r>
      <w:r w:rsidR="00760DBD" w:rsidRPr="003B0235">
        <w:rPr>
          <w:rFonts w:ascii="Arial" w:hAnsi="Arial" w:cs="Arial"/>
          <w:sz w:val="24"/>
          <w:szCs w:val="24"/>
        </w:rPr>
        <w:t xml:space="preserve"> to check if this meets </w:t>
      </w:r>
      <w:r w:rsidR="005B5590" w:rsidRPr="003B0235">
        <w:rPr>
          <w:rFonts w:ascii="Arial" w:hAnsi="Arial" w:cs="Arial"/>
          <w:sz w:val="24"/>
          <w:szCs w:val="24"/>
        </w:rPr>
        <w:t xml:space="preserve">the </w:t>
      </w:r>
      <w:r w:rsidR="00F840A8">
        <w:rPr>
          <w:rFonts w:ascii="Arial" w:hAnsi="Arial" w:cs="Arial"/>
          <w:sz w:val="24"/>
          <w:szCs w:val="24"/>
        </w:rPr>
        <w:t>P</w:t>
      </w:r>
      <w:r w:rsidR="005B5590" w:rsidRPr="003B0235">
        <w:rPr>
          <w:rFonts w:ascii="Arial" w:hAnsi="Arial" w:cs="Arial"/>
          <w:sz w:val="24"/>
          <w:szCs w:val="24"/>
        </w:rPr>
        <w:t xml:space="preserve">roject </w:t>
      </w:r>
      <w:r w:rsidR="00F840A8">
        <w:rPr>
          <w:rFonts w:ascii="Arial" w:hAnsi="Arial" w:cs="Arial"/>
          <w:sz w:val="24"/>
          <w:szCs w:val="24"/>
        </w:rPr>
        <w:t>F</w:t>
      </w:r>
      <w:r w:rsidR="005B5590" w:rsidRPr="003B0235">
        <w:rPr>
          <w:rFonts w:ascii="Arial" w:hAnsi="Arial" w:cs="Arial"/>
          <w:sz w:val="24"/>
          <w:szCs w:val="24"/>
        </w:rPr>
        <w:t xml:space="preserve">und </w:t>
      </w:r>
      <w:r w:rsidR="00760DBD" w:rsidRPr="003B0235">
        <w:rPr>
          <w:rFonts w:ascii="Arial" w:hAnsi="Arial" w:cs="Arial"/>
          <w:sz w:val="24"/>
          <w:szCs w:val="24"/>
        </w:rPr>
        <w:t>criteria</w:t>
      </w:r>
      <w:r w:rsidR="005B5590" w:rsidRPr="003B0235">
        <w:rPr>
          <w:rFonts w:ascii="Arial" w:hAnsi="Arial" w:cs="Arial"/>
          <w:sz w:val="24"/>
          <w:szCs w:val="24"/>
        </w:rPr>
        <w:t>.</w:t>
      </w:r>
      <w:r w:rsidR="00760DBD" w:rsidRPr="003B0235">
        <w:rPr>
          <w:rFonts w:ascii="Arial" w:hAnsi="Arial" w:cs="Arial"/>
          <w:sz w:val="24"/>
          <w:szCs w:val="24"/>
        </w:rPr>
        <w:t xml:space="preserve"> </w:t>
      </w:r>
    </w:p>
    <w:p w14:paraId="4EE0B41E" w14:textId="5EEDC3D6" w:rsidR="006C50E4" w:rsidRPr="003B0235" w:rsidRDefault="00C86C03" w:rsidP="00E8753F">
      <w:pPr>
        <w:pStyle w:val="NoSpacing"/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       </w:t>
      </w:r>
    </w:p>
    <w:p w14:paraId="04E9ED91" w14:textId="29802DE7" w:rsidR="007440F9" w:rsidRDefault="006C50E4" w:rsidP="005E0F70">
      <w:pPr>
        <w:pStyle w:val="NoSpacing"/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        </w:t>
      </w:r>
      <w:r w:rsidR="00E8753F" w:rsidRPr="003B0235">
        <w:rPr>
          <w:rFonts w:ascii="Arial" w:hAnsi="Arial" w:cs="Arial"/>
          <w:sz w:val="24"/>
          <w:szCs w:val="24"/>
        </w:rPr>
        <w:t>b</w:t>
      </w:r>
      <w:r w:rsidRPr="003B0235">
        <w:rPr>
          <w:rFonts w:ascii="Arial" w:hAnsi="Arial" w:cs="Arial"/>
          <w:sz w:val="24"/>
          <w:szCs w:val="24"/>
        </w:rPr>
        <w:t xml:space="preserve">) </w:t>
      </w:r>
      <w:r w:rsidR="001A0480" w:rsidRPr="003B0235">
        <w:rPr>
          <w:rFonts w:ascii="Arial" w:hAnsi="Arial" w:cs="Arial"/>
          <w:sz w:val="24"/>
          <w:szCs w:val="24"/>
        </w:rPr>
        <w:t>KH</w:t>
      </w:r>
      <w:r w:rsidR="00F840A8">
        <w:rPr>
          <w:rFonts w:ascii="Arial" w:hAnsi="Arial" w:cs="Arial"/>
          <w:sz w:val="24"/>
          <w:szCs w:val="24"/>
        </w:rPr>
        <w:t xml:space="preserve"> -</w:t>
      </w:r>
      <w:r w:rsidRPr="003B0235">
        <w:rPr>
          <w:rFonts w:ascii="Arial" w:hAnsi="Arial" w:cs="Arial"/>
          <w:sz w:val="24"/>
          <w:szCs w:val="24"/>
        </w:rPr>
        <w:t xml:space="preserve"> </w:t>
      </w:r>
      <w:r w:rsidR="00E8753F" w:rsidRPr="003B0235">
        <w:rPr>
          <w:rFonts w:ascii="Arial" w:hAnsi="Arial" w:cs="Arial"/>
          <w:sz w:val="24"/>
          <w:szCs w:val="24"/>
        </w:rPr>
        <w:t xml:space="preserve">HBT have kindly not charged </w:t>
      </w:r>
      <w:r w:rsidR="00BF7DBA" w:rsidRPr="003B0235">
        <w:rPr>
          <w:rFonts w:ascii="Arial" w:hAnsi="Arial" w:cs="Arial"/>
          <w:sz w:val="24"/>
          <w:szCs w:val="24"/>
        </w:rPr>
        <w:t xml:space="preserve">the Parish Council </w:t>
      </w:r>
      <w:r w:rsidR="00E8753F" w:rsidRPr="003B0235">
        <w:rPr>
          <w:rFonts w:ascii="Arial" w:hAnsi="Arial" w:cs="Arial"/>
          <w:sz w:val="24"/>
          <w:szCs w:val="24"/>
        </w:rPr>
        <w:t>for the Christmas Lights</w:t>
      </w:r>
      <w:r w:rsidR="00BF7DBA" w:rsidRPr="003B0235">
        <w:rPr>
          <w:rFonts w:ascii="Arial" w:hAnsi="Arial" w:cs="Arial"/>
          <w:sz w:val="24"/>
          <w:szCs w:val="24"/>
        </w:rPr>
        <w:t xml:space="preserve"> electricity</w:t>
      </w:r>
      <w:r w:rsidR="00F840A8">
        <w:rPr>
          <w:rFonts w:ascii="Arial" w:hAnsi="Arial" w:cs="Arial"/>
          <w:sz w:val="24"/>
          <w:szCs w:val="24"/>
        </w:rPr>
        <w:t>.</w:t>
      </w:r>
    </w:p>
    <w:p w14:paraId="356DBBB4" w14:textId="77777777" w:rsidR="00F840A8" w:rsidRPr="003B0235" w:rsidRDefault="00F840A8" w:rsidP="005E0F70">
      <w:pPr>
        <w:pStyle w:val="NoSpacing"/>
        <w:rPr>
          <w:rFonts w:ascii="Arial" w:hAnsi="Arial" w:cs="Arial"/>
          <w:sz w:val="24"/>
          <w:szCs w:val="24"/>
        </w:rPr>
      </w:pPr>
    </w:p>
    <w:p w14:paraId="260007B2" w14:textId="77777777" w:rsidR="005E0F70" w:rsidRPr="003B0235" w:rsidRDefault="005E0F70" w:rsidP="002765D1">
      <w:pPr>
        <w:pStyle w:val="NoSpacing"/>
        <w:rPr>
          <w:rFonts w:ascii="Arial" w:hAnsi="Arial" w:cs="Arial"/>
          <w:sz w:val="24"/>
          <w:szCs w:val="24"/>
        </w:rPr>
      </w:pPr>
    </w:p>
    <w:p w14:paraId="52EC29E9" w14:textId="7D989964" w:rsidR="0073061C" w:rsidRPr="003B0235" w:rsidRDefault="002765D1" w:rsidP="002765D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lastRenderedPageBreak/>
        <w:t xml:space="preserve">       3. </w:t>
      </w:r>
      <w:r w:rsidR="0073061C" w:rsidRPr="003B0235">
        <w:rPr>
          <w:rFonts w:ascii="Arial" w:hAnsi="Arial" w:cs="Arial"/>
          <w:color w:val="000000" w:themeColor="text1"/>
          <w:sz w:val="24"/>
          <w:szCs w:val="24"/>
        </w:rPr>
        <w:t xml:space="preserve">Parishioners’ Comments &amp; Questions. </w:t>
      </w:r>
    </w:p>
    <w:p w14:paraId="2D89643D" w14:textId="77777777" w:rsidR="00B63703" w:rsidRPr="003B0235" w:rsidRDefault="00B63703" w:rsidP="002765D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CD28CD2" w14:textId="11D27549" w:rsidR="003C7194" w:rsidRPr="003B0235" w:rsidRDefault="003C7194" w:rsidP="002765D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Sue 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>Brit</w:t>
      </w:r>
      <w:r w:rsidR="002972D1">
        <w:rPr>
          <w:rFonts w:ascii="Arial" w:hAnsi="Arial" w:cs="Arial"/>
          <w:color w:val="000000" w:themeColor="text1"/>
          <w:sz w:val="24"/>
          <w:szCs w:val="24"/>
        </w:rPr>
        <w:t>t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stated 2 more volunteers </w:t>
      </w:r>
      <w:r w:rsidR="00BF7DBA" w:rsidRPr="003B0235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to be part of </w:t>
      </w:r>
      <w:r w:rsidR="0034047C" w:rsidRPr="003B023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>d</w:t>
      </w:r>
      <w:r w:rsidR="00ED46F5" w:rsidRPr="003B0235">
        <w:rPr>
          <w:rFonts w:ascii="Arial" w:hAnsi="Arial" w:cs="Arial"/>
          <w:color w:val="000000" w:themeColor="text1"/>
          <w:sz w:val="24"/>
          <w:szCs w:val="24"/>
        </w:rPr>
        <w:t>efibrillator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047C" w:rsidRPr="003B0235">
        <w:rPr>
          <w:rFonts w:ascii="Arial" w:hAnsi="Arial" w:cs="Arial"/>
          <w:color w:val="000000" w:themeColor="text1"/>
          <w:sz w:val="24"/>
          <w:szCs w:val="24"/>
        </w:rPr>
        <w:t xml:space="preserve">monitoring and maintenance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group. </w:t>
      </w:r>
    </w:p>
    <w:p w14:paraId="5322D16C" w14:textId="231CCB30" w:rsidR="00ED46F5" w:rsidRPr="003B0235" w:rsidRDefault="00ED46F5" w:rsidP="002765D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Gerry W</w:t>
      </w:r>
      <w:r w:rsidR="006623ED" w:rsidRPr="003B0235">
        <w:rPr>
          <w:rFonts w:ascii="Arial" w:hAnsi="Arial" w:cs="Arial"/>
          <w:color w:val="000000" w:themeColor="text1"/>
          <w:sz w:val="24"/>
          <w:szCs w:val="24"/>
        </w:rPr>
        <w:t>alsh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 xml:space="preserve"> (GW)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re C</w:t>
      </w:r>
      <w:r w:rsidR="006623ED" w:rsidRPr="003B0235">
        <w:rPr>
          <w:rFonts w:ascii="Arial" w:hAnsi="Arial" w:cs="Arial"/>
          <w:color w:val="000000" w:themeColor="text1"/>
          <w:sz w:val="24"/>
          <w:szCs w:val="24"/>
        </w:rPr>
        <w:t xml:space="preserve">ommunity Care </w:t>
      </w:r>
      <w:r w:rsidR="00B63703" w:rsidRPr="003B0235">
        <w:rPr>
          <w:rFonts w:ascii="Arial" w:hAnsi="Arial" w:cs="Arial"/>
          <w:color w:val="000000" w:themeColor="text1"/>
          <w:sz w:val="24"/>
          <w:szCs w:val="24"/>
        </w:rPr>
        <w:t>Scheme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5BFE" w:rsidRPr="003B0235">
        <w:rPr>
          <w:rFonts w:ascii="Arial" w:hAnsi="Arial" w:cs="Arial"/>
          <w:color w:val="000000" w:themeColor="text1"/>
          <w:sz w:val="24"/>
          <w:szCs w:val="24"/>
        </w:rPr>
        <w:t xml:space="preserve">GW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explained the </w:t>
      </w:r>
      <w:r w:rsidR="00CD3962" w:rsidRPr="003B0235">
        <w:rPr>
          <w:rFonts w:ascii="Arial" w:hAnsi="Arial" w:cs="Arial"/>
          <w:color w:val="000000" w:themeColor="text1"/>
          <w:sz w:val="24"/>
          <w:szCs w:val="24"/>
        </w:rPr>
        <w:t xml:space="preserve">difficulties in obtaining medicals </w:t>
      </w:r>
      <w:r w:rsidR="00B942B1" w:rsidRPr="003B0235">
        <w:rPr>
          <w:rFonts w:ascii="Arial" w:hAnsi="Arial" w:cs="Arial"/>
          <w:color w:val="000000" w:themeColor="text1"/>
          <w:sz w:val="24"/>
          <w:szCs w:val="24"/>
        </w:rPr>
        <w:t>at £70 per d</w:t>
      </w:r>
      <w:r w:rsidR="000A0AD4" w:rsidRPr="003B0235">
        <w:rPr>
          <w:rFonts w:ascii="Arial" w:hAnsi="Arial" w:cs="Arial"/>
          <w:color w:val="000000" w:themeColor="text1"/>
          <w:sz w:val="24"/>
          <w:szCs w:val="24"/>
        </w:rPr>
        <w:t>r</w:t>
      </w:r>
      <w:r w:rsidR="00B942B1" w:rsidRPr="003B0235">
        <w:rPr>
          <w:rFonts w:ascii="Arial" w:hAnsi="Arial" w:cs="Arial"/>
          <w:color w:val="000000" w:themeColor="text1"/>
          <w:sz w:val="24"/>
          <w:szCs w:val="24"/>
        </w:rPr>
        <w:t>iver</w:t>
      </w:r>
      <w:r w:rsidR="000A0AD4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3962" w:rsidRPr="003B0235">
        <w:rPr>
          <w:rFonts w:ascii="Arial" w:hAnsi="Arial" w:cs="Arial"/>
          <w:color w:val="000000" w:themeColor="text1"/>
          <w:sz w:val="24"/>
          <w:szCs w:val="24"/>
        </w:rPr>
        <w:t>and eye tests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 xml:space="preserve"> at £10 per driver</w:t>
      </w:r>
      <w:r w:rsidR="0035184C" w:rsidRPr="003B0235">
        <w:rPr>
          <w:rFonts w:ascii="Arial" w:hAnsi="Arial" w:cs="Arial"/>
          <w:color w:val="000000" w:themeColor="text1"/>
          <w:sz w:val="24"/>
          <w:szCs w:val="24"/>
        </w:rPr>
        <w:t>.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184C" w:rsidRPr="003B0235">
        <w:rPr>
          <w:rFonts w:ascii="Arial" w:hAnsi="Arial" w:cs="Arial"/>
          <w:color w:val="000000" w:themeColor="text1"/>
          <w:sz w:val="24"/>
          <w:szCs w:val="24"/>
        </w:rPr>
        <w:t>GW wishes to step down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 xml:space="preserve"> as co-ordinator</w:t>
      </w:r>
      <w:r w:rsidR="0035184C" w:rsidRPr="003B0235">
        <w:rPr>
          <w:rFonts w:ascii="Arial" w:hAnsi="Arial" w:cs="Arial"/>
          <w:color w:val="000000" w:themeColor="text1"/>
          <w:sz w:val="24"/>
          <w:szCs w:val="24"/>
        </w:rPr>
        <w:t xml:space="preserve"> in April</w:t>
      </w:r>
      <w:r w:rsidR="00F25BFE" w:rsidRPr="003B0235">
        <w:rPr>
          <w:rFonts w:ascii="Arial" w:hAnsi="Arial" w:cs="Arial"/>
          <w:color w:val="000000" w:themeColor="text1"/>
          <w:sz w:val="24"/>
          <w:szCs w:val="24"/>
        </w:rPr>
        <w:t xml:space="preserve"> 2023.</w:t>
      </w:r>
      <w:r w:rsidR="00CD3962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6AD" w:rsidRPr="003B0235">
        <w:rPr>
          <w:rFonts w:ascii="Arial" w:hAnsi="Arial" w:cs="Arial"/>
          <w:color w:val="000000" w:themeColor="text1"/>
          <w:sz w:val="24"/>
          <w:szCs w:val="24"/>
        </w:rPr>
        <w:t>S</w:t>
      </w:r>
      <w:r w:rsidR="00F25BFE" w:rsidRPr="003B0235">
        <w:rPr>
          <w:rFonts w:ascii="Arial" w:hAnsi="Arial" w:cs="Arial"/>
          <w:color w:val="000000" w:themeColor="text1"/>
          <w:sz w:val="24"/>
          <w:szCs w:val="24"/>
        </w:rPr>
        <w:t>A</w:t>
      </w:r>
      <w:r w:rsidR="002B16AD" w:rsidRPr="003B0235">
        <w:rPr>
          <w:rFonts w:ascii="Arial" w:hAnsi="Arial" w:cs="Arial"/>
          <w:color w:val="000000" w:themeColor="text1"/>
          <w:sz w:val="24"/>
          <w:szCs w:val="24"/>
        </w:rPr>
        <w:t xml:space="preserve"> suggested O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>ld Buckenham</w:t>
      </w:r>
      <w:r w:rsidR="002B16AD" w:rsidRPr="003B0235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2F47D2" w:rsidRPr="003B0235">
        <w:rPr>
          <w:rFonts w:ascii="Arial" w:hAnsi="Arial" w:cs="Arial"/>
          <w:color w:val="000000" w:themeColor="text1"/>
          <w:sz w:val="24"/>
          <w:szCs w:val="24"/>
        </w:rPr>
        <w:t>n</w:t>
      </w:r>
      <w:r w:rsidR="002B16AD" w:rsidRPr="003B0235">
        <w:rPr>
          <w:rFonts w:ascii="Arial" w:hAnsi="Arial" w:cs="Arial"/>
          <w:color w:val="000000" w:themeColor="text1"/>
          <w:sz w:val="24"/>
          <w:szCs w:val="24"/>
        </w:rPr>
        <w:t xml:space="preserve">d Banham could </w:t>
      </w:r>
      <w:r w:rsidR="005356DF" w:rsidRPr="003B0235">
        <w:rPr>
          <w:rFonts w:ascii="Arial" w:hAnsi="Arial" w:cs="Arial"/>
          <w:color w:val="000000" w:themeColor="text1"/>
          <w:sz w:val="24"/>
          <w:szCs w:val="24"/>
        </w:rPr>
        <w:t>investigate</w:t>
      </w:r>
      <w:r w:rsidR="0092652E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7D2" w:rsidRPr="003B0235">
        <w:rPr>
          <w:rFonts w:ascii="Arial" w:hAnsi="Arial" w:cs="Arial"/>
          <w:color w:val="000000" w:themeColor="text1"/>
          <w:sz w:val="24"/>
          <w:szCs w:val="24"/>
        </w:rPr>
        <w:t>merg</w:t>
      </w:r>
      <w:r w:rsidR="0092652E" w:rsidRPr="003B0235">
        <w:rPr>
          <w:rFonts w:ascii="Arial" w:hAnsi="Arial" w:cs="Arial"/>
          <w:color w:val="000000" w:themeColor="text1"/>
          <w:sz w:val="24"/>
          <w:szCs w:val="24"/>
        </w:rPr>
        <w:t>ing</w:t>
      </w:r>
      <w:r w:rsidR="0018306E">
        <w:rPr>
          <w:rFonts w:ascii="Arial" w:hAnsi="Arial" w:cs="Arial"/>
          <w:color w:val="000000" w:themeColor="text1"/>
          <w:sz w:val="24"/>
          <w:szCs w:val="24"/>
        </w:rPr>
        <w:t xml:space="preserve"> with New Buckenham</w:t>
      </w:r>
      <w:r w:rsidR="002F47D2" w:rsidRPr="003B0235">
        <w:rPr>
          <w:rFonts w:ascii="Arial" w:hAnsi="Arial" w:cs="Arial"/>
          <w:color w:val="000000" w:themeColor="text1"/>
          <w:sz w:val="24"/>
          <w:szCs w:val="24"/>
        </w:rPr>
        <w:t xml:space="preserve"> as 1 scheme.</w:t>
      </w:r>
      <w:r w:rsidR="005356DF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40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TION SA 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 xml:space="preserve">to investigate a joint meeting. </w:t>
      </w:r>
      <w:r w:rsidR="00F25BFE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TION </w:t>
      </w:r>
      <w:r w:rsidR="00BC2D5A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AT</w:t>
      </w:r>
      <w:r w:rsidR="00BC2D5A" w:rsidRPr="003B0235">
        <w:rPr>
          <w:rFonts w:ascii="Arial" w:hAnsi="Arial" w:cs="Arial"/>
          <w:color w:val="000000" w:themeColor="text1"/>
          <w:sz w:val="24"/>
          <w:szCs w:val="24"/>
        </w:rPr>
        <w:t xml:space="preserve"> CCS </w:t>
      </w:r>
      <w:r w:rsidR="00F840A8">
        <w:rPr>
          <w:rFonts w:ascii="Arial" w:hAnsi="Arial" w:cs="Arial"/>
          <w:color w:val="000000" w:themeColor="text1"/>
          <w:sz w:val="24"/>
          <w:szCs w:val="24"/>
        </w:rPr>
        <w:t xml:space="preserve">to be an </w:t>
      </w:r>
      <w:r w:rsidR="00BC2D5A" w:rsidRPr="003B0235">
        <w:rPr>
          <w:rFonts w:ascii="Arial" w:hAnsi="Arial" w:cs="Arial"/>
          <w:color w:val="000000" w:themeColor="text1"/>
          <w:sz w:val="24"/>
          <w:szCs w:val="24"/>
        </w:rPr>
        <w:t>agenda item for February 2023.</w:t>
      </w:r>
    </w:p>
    <w:p w14:paraId="5B65B016" w14:textId="039D47AB" w:rsidR="00530398" w:rsidRPr="003B0235" w:rsidRDefault="00253F0A" w:rsidP="002765D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14:paraId="11C3F790" w14:textId="17C8D757" w:rsidR="00340413" w:rsidRPr="003B0235" w:rsidRDefault="00D13A9C" w:rsidP="00AC4DBD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2</w:t>
      </w:r>
      <w:r w:rsidRPr="003B0235">
        <w:rPr>
          <w:rFonts w:ascii="Arial" w:hAnsi="Arial" w:cs="Arial"/>
          <w:b/>
          <w:bCs/>
          <w:sz w:val="24"/>
          <w:szCs w:val="24"/>
        </w:rPr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3</w:t>
      </w:r>
      <w:r w:rsidRPr="003B0235">
        <w:rPr>
          <w:rFonts w:ascii="Arial" w:hAnsi="Arial" w:cs="Arial"/>
          <w:b/>
          <w:bCs/>
          <w:sz w:val="24"/>
          <w:szCs w:val="24"/>
        </w:rPr>
        <w:t>/</w:t>
      </w:r>
      <w:r w:rsidR="00A1300B" w:rsidRPr="003B0235">
        <w:rPr>
          <w:rFonts w:ascii="Arial" w:hAnsi="Arial" w:cs="Arial"/>
          <w:b/>
          <w:bCs/>
          <w:sz w:val="24"/>
          <w:szCs w:val="24"/>
        </w:rPr>
        <w:t>66</w:t>
      </w:r>
      <w:r w:rsidR="001A0582" w:rsidRPr="003B0235">
        <w:rPr>
          <w:rFonts w:ascii="Arial" w:hAnsi="Arial" w:cs="Arial"/>
          <w:b/>
          <w:bCs/>
          <w:sz w:val="24"/>
          <w:szCs w:val="24"/>
        </w:rPr>
        <w:t xml:space="preserve"> </w:t>
      </w:r>
      <w:r w:rsidR="005A4F1F" w:rsidRPr="003B0235">
        <w:rPr>
          <w:rFonts w:ascii="Arial" w:hAnsi="Arial" w:cs="Arial"/>
          <w:b/>
          <w:bCs/>
          <w:sz w:val="24"/>
          <w:szCs w:val="24"/>
        </w:rPr>
        <w:t>Financial Matters</w:t>
      </w:r>
    </w:p>
    <w:p w14:paraId="463AFFDE" w14:textId="72B3C991" w:rsidR="007364AA" w:rsidRPr="003B0235" w:rsidRDefault="00B763FB" w:rsidP="00B763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 1.</w:t>
      </w:r>
      <w:r w:rsidR="006F575D" w:rsidRPr="003B0235">
        <w:rPr>
          <w:rFonts w:ascii="Arial" w:hAnsi="Arial" w:cs="Arial"/>
          <w:color w:val="000000" w:themeColor="text1"/>
          <w:sz w:val="24"/>
          <w:szCs w:val="24"/>
        </w:rPr>
        <w:t>Quarter 3 bu</w:t>
      </w:r>
      <w:r w:rsidR="002466ED" w:rsidRPr="003B0235">
        <w:rPr>
          <w:rFonts w:ascii="Arial" w:hAnsi="Arial" w:cs="Arial"/>
          <w:color w:val="000000" w:themeColor="text1"/>
          <w:sz w:val="24"/>
          <w:szCs w:val="24"/>
        </w:rPr>
        <w:t>dget</w:t>
      </w:r>
      <w:r w:rsidR="00193C16" w:rsidRPr="003B0235">
        <w:rPr>
          <w:rFonts w:ascii="Arial" w:hAnsi="Arial" w:cs="Arial"/>
          <w:color w:val="000000" w:themeColor="text1"/>
          <w:sz w:val="24"/>
          <w:szCs w:val="24"/>
        </w:rPr>
        <w:t xml:space="preserve"> was accepted.</w:t>
      </w:r>
    </w:p>
    <w:p w14:paraId="188949D9" w14:textId="77777777" w:rsidR="00866C5B" w:rsidRPr="003B0235" w:rsidRDefault="007364AA" w:rsidP="00B763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 2.Dec</w:t>
      </w:r>
      <w:r w:rsidR="002765D1" w:rsidRPr="003B0235">
        <w:rPr>
          <w:rFonts w:ascii="Arial" w:hAnsi="Arial" w:cs="Arial"/>
          <w:color w:val="000000" w:themeColor="text1"/>
          <w:sz w:val="24"/>
          <w:szCs w:val="24"/>
        </w:rPr>
        <w:t>em</w:t>
      </w:r>
      <w:r w:rsidR="00AC1E5E" w:rsidRPr="003B0235">
        <w:rPr>
          <w:rFonts w:ascii="Arial" w:hAnsi="Arial" w:cs="Arial"/>
          <w:color w:val="000000" w:themeColor="text1"/>
          <w:sz w:val="24"/>
          <w:szCs w:val="24"/>
        </w:rPr>
        <w:t>ber Bank Reconciliation was accepted.</w:t>
      </w:r>
    </w:p>
    <w:p w14:paraId="58196E10" w14:textId="77777777" w:rsidR="00CC781B" w:rsidRDefault="00866C5B" w:rsidP="00B763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C25A0" w:rsidRPr="003B0235">
        <w:rPr>
          <w:rFonts w:ascii="Arial" w:hAnsi="Arial" w:cs="Arial"/>
          <w:color w:val="000000" w:themeColor="text1"/>
          <w:sz w:val="24"/>
          <w:szCs w:val="24"/>
        </w:rPr>
        <w:t xml:space="preserve">3.The Community Project Group recommendation of funds for the 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>J</w:t>
      </w:r>
      <w:r w:rsidR="003C25A0" w:rsidRPr="003B0235">
        <w:rPr>
          <w:rFonts w:ascii="Arial" w:hAnsi="Arial" w:cs="Arial"/>
          <w:color w:val="000000" w:themeColor="text1"/>
          <w:sz w:val="24"/>
          <w:szCs w:val="24"/>
        </w:rPr>
        <w:t xml:space="preserve">unior 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>F</w:t>
      </w:r>
      <w:r w:rsidR="003C25A0" w:rsidRPr="003B0235">
        <w:rPr>
          <w:rFonts w:ascii="Arial" w:hAnsi="Arial" w:cs="Arial"/>
          <w:color w:val="000000" w:themeColor="text1"/>
          <w:sz w:val="24"/>
          <w:szCs w:val="24"/>
        </w:rPr>
        <w:t xml:space="preserve">ootball 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>C</w:t>
      </w:r>
      <w:r w:rsidR="003C25A0" w:rsidRPr="003B0235">
        <w:rPr>
          <w:rFonts w:ascii="Arial" w:hAnsi="Arial" w:cs="Arial"/>
          <w:color w:val="000000" w:themeColor="text1"/>
          <w:sz w:val="24"/>
          <w:szCs w:val="24"/>
        </w:rPr>
        <w:t xml:space="preserve">lub was 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3A38AEB6" w14:textId="3AB16CA2" w:rsidR="003C25A0" w:rsidRPr="003B0235" w:rsidRDefault="00CC781B" w:rsidP="00B763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formally approved</w:t>
      </w:r>
      <w:r w:rsidR="003C25A0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llowing “round robin” emails.</w:t>
      </w:r>
    </w:p>
    <w:p w14:paraId="2DFF92D6" w14:textId="1404B594" w:rsidR="004D564C" w:rsidRPr="003B0235" w:rsidRDefault="00B763FB" w:rsidP="00B763FB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  </w:t>
      </w:r>
      <w:r w:rsidR="00142795" w:rsidRPr="003B0235">
        <w:rPr>
          <w:rFonts w:ascii="Arial" w:hAnsi="Arial" w:cs="Arial"/>
          <w:sz w:val="24"/>
          <w:szCs w:val="24"/>
        </w:rPr>
        <w:t>4</w:t>
      </w:r>
      <w:r w:rsidR="00530398" w:rsidRPr="003B0235">
        <w:rPr>
          <w:rFonts w:ascii="Arial" w:hAnsi="Arial" w:cs="Arial"/>
          <w:sz w:val="24"/>
          <w:szCs w:val="24"/>
        </w:rPr>
        <w:t>.</w:t>
      </w:r>
      <w:r w:rsidR="00071BF4" w:rsidRPr="003B0235">
        <w:rPr>
          <w:rFonts w:ascii="Arial" w:hAnsi="Arial" w:cs="Arial"/>
          <w:sz w:val="24"/>
          <w:szCs w:val="24"/>
        </w:rPr>
        <w:t xml:space="preserve">Payments for </w:t>
      </w:r>
      <w:r w:rsidR="007364AA" w:rsidRPr="003B0235">
        <w:rPr>
          <w:rFonts w:ascii="Arial" w:hAnsi="Arial" w:cs="Arial"/>
          <w:sz w:val="24"/>
          <w:szCs w:val="24"/>
        </w:rPr>
        <w:t>January</w:t>
      </w:r>
      <w:r w:rsidR="00870A2C" w:rsidRPr="003B0235">
        <w:rPr>
          <w:rFonts w:ascii="Arial" w:hAnsi="Arial" w:cs="Arial"/>
          <w:sz w:val="24"/>
          <w:szCs w:val="24"/>
        </w:rPr>
        <w:t xml:space="preserve"> </w:t>
      </w:r>
      <w:r w:rsidR="00071BF4" w:rsidRPr="003B0235">
        <w:rPr>
          <w:rFonts w:ascii="Arial" w:hAnsi="Arial" w:cs="Arial"/>
          <w:sz w:val="24"/>
          <w:szCs w:val="24"/>
        </w:rPr>
        <w:t>202</w:t>
      </w:r>
      <w:r w:rsidR="007364AA" w:rsidRPr="003B0235">
        <w:rPr>
          <w:rFonts w:ascii="Arial" w:hAnsi="Arial" w:cs="Arial"/>
          <w:sz w:val="24"/>
          <w:szCs w:val="24"/>
        </w:rPr>
        <w:t>3</w:t>
      </w:r>
      <w:r w:rsidR="00071BF4" w:rsidRPr="003B0235">
        <w:rPr>
          <w:rFonts w:ascii="Arial" w:hAnsi="Arial" w:cs="Arial"/>
          <w:sz w:val="24"/>
          <w:szCs w:val="24"/>
        </w:rPr>
        <w:t xml:space="preserve"> as below </w:t>
      </w:r>
      <w:r w:rsidR="0001005B" w:rsidRPr="003B0235">
        <w:rPr>
          <w:rFonts w:ascii="Arial" w:hAnsi="Arial" w:cs="Arial"/>
          <w:sz w:val="24"/>
          <w:szCs w:val="24"/>
        </w:rPr>
        <w:t>approved</w:t>
      </w:r>
      <w:r w:rsidR="00866C5B" w:rsidRPr="003B0235">
        <w:rPr>
          <w:rFonts w:ascii="Arial" w:hAnsi="Arial" w:cs="Arial"/>
          <w:sz w:val="24"/>
          <w:szCs w:val="24"/>
        </w:rPr>
        <w:t>.</w:t>
      </w:r>
      <w:r w:rsidR="0092411C" w:rsidRPr="003B023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393"/>
        <w:gridCol w:w="1392"/>
        <w:gridCol w:w="1527"/>
        <w:gridCol w:w="1453"/>
        <w:gridCol w:w="1404"/>
        <w:gridCol w:w="1548"/>
        <w:gridCol w:w="804"/>
        <w:gridCol w:w="935"/>
      </w:tblGrid>
      <w:tr w:rsidR="00BB340C" w:rsidRPr="003B0235" w14:paraId="3EDD7D1E" w14:textId="77777777" w:rsidTr="0092197B">
        <w:trPr>
          <w:trHeight w:val="77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CB2E" w14:textId="77777777" w:rsidR="00BB340C" w:rsidRPr="008331E5" w:rsidRDefault="00BB340C" w:rsidP="00F8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yment Request Dat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8F28" w14:textId="77777777" w:rsidR="00BB340C" w:rsidRPr="008331E5" w:rsidRDefault="00BB340C" w:rsidP="00F8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DDA7" w14:textId="77777777" w:rsidR="00BB340C" w:rsidRPr="008331E5" w:rsidRDefault="00BB340C" w:rsidP="00F8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yment referenc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DB4" w14:textId="77777777" w:rsidR="00BB340C" w:rsidRPr="008331E5" w:rsidRDefault="00BB340C" w:rsidP="00F8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2AA8" w14:textId="77777777" w:rsidR="00BB340C" w:rsidRPr="008331E5" w:rsidRDefault="00BB340C" w:rsidP="00F8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                                           Item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7D3" w14:textId="77777777" w:rsidR="00BB340C" w:rsidRPr="008331E5" w:rsidRDefault="00BB340C" w:rsidP="00F8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oss expenditure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267F" w14:textId="77777777" w:rsidR="00BB340C" w:rsidRPr="008331E5" w:rsidRDefault="00BB340C" w:rsidP="00F8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A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C7F" w14:textId="77777777" w:rsidR="00BB340C" w:rsidRPr="008331E5" w:rsidRDefault="00BB340C" w:rsidP="00F84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t</w:t>
            </w:r>
          </w:p>
        </w:tc>
      </w:tr>
      <w:tr w:rsidR="00BB340C" w:rsidRPr="003B0235" w14:paraId="38365FB8" w14:textId="77777777" w:rsidTr="0092197B">
        <w:trPr>
          <w:trHeight w:val="115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BE97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23/12/20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86C4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9/12/20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7D3DB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Direct Debi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83C6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Wav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2FA7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Water allotments Sept -dec 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BE2BA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  <w:t>70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0DE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  <w:t>11.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070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  <w:t>58.39</w:t>
            </w:r>
          </w:p>
        </w:tc>
      </w:tr>
      <w:tr w:rsidR="00BB340C" w:rsidRPr="003B0235" w14:paraId="2C3FED44" w14:textId="77777777" w:rsidTr="0092197B">
        <w:trPr>
          <w:trHeight w:val="8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72E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0/01/20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151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22/12/20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D57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online paymen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F64C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A Thornto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8679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Printer paper Tesco Dis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80A9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4.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AFC9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411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4.99</w:t>
            </w:r>
          </w:p>
        </w:tc>
      </w:tr>
      <w:tr w:rsidR="00BB340C" w:rsidRPr="003B0235" w14:paraId="6C7DC39B" w14:textId="77777777" w:rsidTr="0092197B">
        <w:trPr>
          <w:trHeight w:val="8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4BE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0/01/20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5B1A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30/12/20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243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online paymen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888F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Broadland Tree Service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B616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Christmas Tre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F31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420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34A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7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CB95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350.00</w:t>
            </w:r>
          </w:p>
        </w:tc>
      </w:tr>
      <w:tr w:rsidR="00BB340C" w:rsidRPr="003B0235" w14:paraId="512A7CEE" w14:textId="77777777" w:rsidTr="0092197B">
        <w:trPr>
          <w:trHeight w:val="68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FF28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0/01/20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018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20/12/20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C43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online paymen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FD43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TT Jones Electrical Ltd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D2A6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 xml:space="preserve">Street light </w:t>
            </w:r>
            <w:proofErr w:type="spellStart"/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maint</w:t>
            </w:r>
            <w:proofErr w:type="spellEnd"/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Jan-March2023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05F0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25.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E03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4.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C73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21.04</w:t>
            </w:r>
          </w:p>
        </w:tc>
      </w:tr>
      <w:tr w:rsidR="00BB340C" w:rsidRPr="003B0235" w14:paraId="703D3AC2" w14:textId="77777777" w:rsidTr="0092197B">
        <w:trPr>
          <w:trHeight w:val="103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988A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0/01/20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D6B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3/01/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24F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online paymen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AB69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A Thornto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A327" w14:textId="6EB5E61E" w:rsidR="00BB340C" w:rsidRPr="008331E5" w:rsidRDefault="008331E5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Clerk mileage</w:t>
            </w:r>
            <w:r w:rsidR="00BB340C" w:rsidRPr="008331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June to Dec 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800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59.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0C0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443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59.85</w:t>
            </w:r>
          </w:p>
        </w:tc>
      </w:tr>
      <w:tr w:rsidR="00BB340C" w:rsidRPr="003B0235" w14:paraId="3472730A" w14:textId="77777777" w:rsidTr="0092197B">
        <w:trPr>
          <w:trHeight w:val="708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1E4F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0/01/20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A406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5/01/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69A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online paymen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F56B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A Thornto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CAAF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Jan Salary Clerk RF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9FC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568.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D4B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3A6F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568.91</w:t>
            </w:r>
          </w:p>
        </w:tc>
      </w:tr>
      <w:tr w:rsidR="00BB340C" w:rsidRPr="003B0235" w14:paraId="742C2677" w14:textId="77777777" w:rsidTr="0092197B">
        <w:trPr>
          <w:trHeight w:val="831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1C0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0/01/20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CEF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5/01/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52B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online paymen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37A1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Norfolk County Counci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E4EB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Jan Pension Clerk RF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583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66.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9C5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09D6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66.66</w:t>
            </w:r>
          </w:p>
        </w:tc>
      </w:tr>
      <w:tr w:rsidR="00BB340C" w:rsidRPr="003B0235" w14:paraId="39D85E2C" w14:textId="77777777" w:rsidTr="0092197B">
        <w:trPr>
          <w:trHeight w:val="1268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742" w14:textId="11382BD8" w:rsidR="00BB340C" w:rsidRPr="008331E5" w:rsidRDefault="00CC781B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DBB3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4/01/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B01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online paymen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C26C" w14:textId="686E8721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 xml:space="preserve">Direct Soccer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62C8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Community Project grant to NB football club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5951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493.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6EA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B94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493.16</w:t>
            </w:r>
          </w:p>
        </w:tc>
      </w:tr>
      <w:tr w:rsidR="00BB340C" w:rsidRPr="003B0235" w14:paraId="35CD5260" w14:textId="77777777" w:rsidTr="0092197B">
        <w:trPr>
          <w:trHeight w:val="847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9CEB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19/1/20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C288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05/01/2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A91B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  <w:t>Direct Debi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5883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N Power Business Solution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5C0E" w14:textId="77777777" w:rsidR="00BB340C" w:rsidRPr="008331E5" w:rsidRDefault="00BB340C" w:rsidP="00F84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lang w:eastAsia="en-GB"/>
              </w:rPr>
              <w:t>Dec Electricity for Street Light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3CFC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  <w:t>31.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565B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  <w:t>1.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AD7C" w14:textId="77777777" w:rsidR="00BB340C" w:rsidRPr="008331E5" w:rsidRDefault="00BB340C" w:rsidP="00F840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8331E5"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  <w:t>30.11</w:t>
            </w:r>
          </w:p>
        </w:tc>
      </w:tr>
    </w:tbl>
    <w:p w14:paraId="4B3883E6" w14:textId="77777777" w:rsidR="007440F9" w:rsidRPr="003B0235" w:rsidRDefault="007440F9" w:rsidP="002765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637603" w14:textId="77777777" w:rsidR="00FE7F90" w:rsidRPr="003B0235" w:rsidRDefault="00944BD6" w:rsidP="00F73DA9">
      <w:pPr>
        <w:rPr>
          <w:rFonts w:ascii="Arial" w:hAnsi="Arial" w:cs="Arial"/>
          <w:b/>
          <w:bCs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2</w:t>
      </w:r>
      <w:r w:rsidR="00D13A9C" w:rsidRPr="003B0235">
        <w:rPr>
          <w:rFonts w:ascii="Arial" w:hAnsi="Arial" w:cs="Arial"/>
          <w:b/>
          <w:bCs/>
          <w:sz w:val="24"/>
          <w:szCs w:val="24"/>
        </w:rPr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3</w:t>
      </w:r>
      <w:r w:rsidR="00D13A9C" w:rsidRPr="003B0235">
        <w:rPr>
          <w:rFonts w:ascii="Arial" w:hAnsi="Arial" w:cs="Arial"/>
          <w:b/>
          <w:bCs/>
          <w:sz w:val="24"/>
          <w:szCs w:val="24"/>
        </w:rPr>
        <w:t>/</w:t>
      </w:r>
      <w:r w:rsidR="00A1300B" w:rsidRPr="003B0235">
        <w:rPr>
          <w:rFonts w:ascii="Arial" w:hAnsi="Arial" w:cs="Arial"/>
          <w:b/>
          <w:bCs/>
          <w:sz w:val="24"/>
          <w:szCs w:val="24"/>
        </w:rPr>
        <w:t>67</w:t>
      </w:r>
      <w:r w:rsidR="00D13A9C" w:rsidRPr="003B0235">
        <w:rPr>
          <w:rFonts w:ascii="Arial" w:hAnsi="Arial" w:cs="Arial"/>
          <w:b/>
          <w:bCs/>
          <w:sz w:val="24"/>
          <w:szCs w:val="24"/>
        </w:rPr>
        <w:t xml:space="preserve"> </w:t>
      </w:r>
      <w:r w:rsidR="005A4F1F" w:rsidRPr="003B0235">
        <w:rPr>
          <w:rFonts w:ascii="Arial" w:hAnsi="Arial" w:cs="Arial"/>
          <w:b/>
          <w:bCs/>
          <w:sz w:val="24"/>
          <w:szCs w:val="24"/>
        </w:rPr>
        <w:t>Planning</w:t>
      </w:r>
      <w:r w:rsidR="005A4F1F" w:rsidRPr="003B0235">
        <w:rPr>
          <w:rFonts w:ascii="Arial" w:hAnsi="Arial" w:cs="Arial"/>
          <w:sz w:val="24"/>
          <w:szCs w:val="24"/>
        </w:rPr>
        <w:t>:</w:t>
      </w:r>
      <w:r w:rsidR="00F73DA9" w:rsidRPr="003B02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57A022" w14:textId="2F0EBC88" w:rsidR="00FE7F90" w:rsidRPr="003B0235" w:rsidRDefault="00F73DA9" w:rsidP="00F73DA9">
      <w:pPr>
        <w:rPr>
          <w:rFonts w:ascii="Arial" w:hAnsi="Arial" w:cs="Arial"/>
          <w:sz w:val="24"/>
          <w:szCs w:val="24"/>
        </w:rPr>
      </w:pPr>
      <w:r w:rsidRPr="006E3A24">
        <w:rPr>
          <w:rFonts w:ascii="Arial" w:hAnsi="Arial" w:cs="Arial"/>
          <w:sz w:val="24"/>
          <w:szCs w:val="24"/>
        </w:rPr>
        <w:t>Applications</w:t>
      </w:r>
      <w:r w:rsidRPr="003B02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B0235">
        <w:rPr>
          <w:rFonts w:ascii="Arial" w:hAnsi="Arial" w:cs="Arial"/>
          <w:sz w:val="24"/>
          <w:szCs w:val="24"/>
        </w:rPr>
        <w:t xml:space="preserve">Ref No: TRE/2022/0318/TCA Location: NEW BUCKENHAM </w:t>
      </w:r>
    </w:p>
    <w:p w14:paraId="18F4B27F" w14:textId="27575D09" w:rsidR="00F73DA9" w:rsidRPr="003B0235" w:rsidRDefault="00F73DA9" w:rsidP="00F73DA9">
      <w:pPr>
        <w:rPr>
          <w:rFonts w:ascii="Arial" w:hAnsi="Arial" w:cs="Arial"/>
          <w:b/>
          <w:bCs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White Horse Cottage, Rosemary </w:t>
      </w:r>
      <w:r w:rsidR="003B0235" w:rsidRPr="003B0235">
        <w:rPr>
          <w:rFonts w:ascii="Arial" w:hAnsi="Arial" w:cs="Arial"/>
          <w:sz w:val="24"/>
          <w:szCs w:val="24"/>
        </w:rPr>
        <w:t>Lane, NR</w:t>
      </w:r>
      <w:r w:rsidRPr="003B0235">
        <w:rPr>
          <w:rFonts w:ascii="Arial" w:hAnsi="Arial" w:cs="Arial"/>
          <w:sz w:val="24"/>
          <w:szCs w:val="24"/>
        </w:rPr>
        <w:t>16 2AZ The Council con</w:t>
      </w:r>
      <w:r w:rsidR="00C92A00" w:rsidRPr="003B0235">
        <w:rPr>
          <w:rFonts w:ascii="Arial" w:hAnsi="Arial" w:cs="Arial"/>
          <w:sz w:val="24"/>
          <w:szCs w:val="24"/>
        </w:rPr>
        <w:t>sidered this application. No</w:t>
      </w:r>
      <w:r w:rsidRPr="003B0235">
        <w:rPr>
          <w:rFonts w:ascii="Arial" w:hAnsi="Arial" w:cs="Arial"/>
          <w:sz w:val="24"/>
          <w:szCs w:val="24"/>
        </w:rPr>
        <w:t xml:space="preserve"> objections</w:t>
      </w:r>
      <w:r w:rsidR="00C92A00" w:rsidRPr="003B0235">
        <w:rPr>
          <w:rFonts w:ascii="Arial" w:hAnsi="Arial" w:cs="Arial"/>
          <w:sz w:val="24"/>
          <w:szCs w:val="24"/>
        </w:rPr>
        <w:t>.</w:t>
      </w:r>
    </w:p>
    <w:p w14:paraId="0ACC122B" w14:textId="24A46366" w:rsidR="00FE7F90" w:rsidRPr="003B0235" w:rsidRDefault="00481C10" w:rsidP="008303D2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The Council noted the </w:t>
      </w:r>
      <w:r w:rsidR="00B900BF" w:rsidRPr="003B0235">
        <w:rPr>
          <w:rFonts w:ascii="Arial" w:hAnsi="Arial" w:cs="Arial"/>
          <w:sz w:val="24"/>
          <w:szCs w:val="24"/>
        </w:rPr>
        <w:t>Decision</w:t>
      </w:r>
      <w:r w:rsidR="00CC781B">
        <w:rPr>
          <w:rFonts w:ascii="Arial" w:hAnsi="Arial" w:cs="Arial"/>
          <w:sz w:val="24"/>
          <w:szCs w:val="24"/>
        </w:rPr>
        <w:t xml:space="preserve"> of </w:t>
      </w:r>
      <w:r w:rsidR="00B900BF" w:rsidRPr="003B0235">
        <w:rPr>
          <w:rFonts w:ascii="Arial" w:hAnsi="Arial" w:cs="Arial"/>
          <w:sz w:val="24"/>
          <w:szCs w:val="24"/>
        </w:rPr>
        <w:t>Permission Approved</w:t>
      </w:r>
      <w:r w:rsidR="003B0235" w:rsidRPr="003B0235">
        <w:rPr>
          <w:rFonts w:ascii="Arial" w:hAnsi="Arial" w:cs="Arial"/>
          <w:sz w:val="24"/>
          <w:szCs w:val="24"/>
        </w:rPr>
        <w:t xml:space="preserve"> for </w:t>
      </w:r>
      <w:r w:rsidR="00B900BF" w:rsidRPr="003B0235">
        <w:rPr>
          <w:rFonts w:ascii="Arial" w:hAnsi="Arial" w:cs="Arial"/>
          <w:sz w:val="24"/>
          <w:szCs w:val="24"/>
        </w:rPr>
        <w:t xml:space="preserve">Bakehouse Cottage King </w:t>
      </w:r>
      <w:r w:rsidR="003B0235" w:rsidRPr="003B0235">
        <w:rPr>
          <w:rFonts w:ascii="Arial" w:hAnsi="Arial" w:cs="Arial"/>
          <w:sz w:val="24"/>
          <w:szCs w:val="24"/>
        </w:rPr>
        <w:t>Street,</w:t>
      </w:r>
      <w:r w:rsidR="00B900BF" w:rsidRPr="003B0235">
        <w:rPr>
          <w:rFonts w:ascii="Arial" w:hAnsi="Arial" w:cs="Arial"/>
          <w:sz w:val="24"/>
          <w:szCs w:val="24"/>
        </w:rPr>
        <w:t xml:space="preserve"> NR16 </w:t>
      </w:r>
      <w:r w:rsidR="0092197B" w:rsidRPr="003B0235">
        <w:rPr>
          <w:rFonts w:ascii="Arial" w:hAnsi="Arial" w:cs="Arial"/>
          <w:sz w:val="24"/>
          <w:szCs w:val="24"/>
        </w:rPr>
        <w:t>2AF.</w:t>
      </w:r>
    </w:p>
    <w:p w14:paraId="3E200685" w14:textId="41057E53" w:rsidR="00920357" w:rsidRPr="003B0235" w:rsidRDefault="00D13A9C" w:rsidP="008303D2">
      <w:pPr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2</w:t>
      </w:r>
      <w:r w:rsidRPr="003B0235">
        <w:rPr>
          <w:rFonts w:ascii="Arial" w:hAnsi="Arial" w:cs="Arial"/>
          <w:b/>
          <w:bCs/>
          <w:sz w:val="24"/>
          <w:szCs w:val="24"/>
        </w:rPr>
        <w:t>2</w:t>
      </w:r>
      <w:r w:rsidR="0040678F" w:rsidRPr="003B0235">
        <w:rPr>
          <w:rFonts w:ascii="Arial" w:hAnsi="Arial" w:cs="Arial"/>
          <w:b/>
          <w:bCs/>
          <w:sz w:val="24"/>
          <w:szCs w:val="24"/>
        </w:rPr>
        <w:t>3</w:t>
      </w:r>
      <w:r w:rsidRPr="003B0235">
        <w:rPr>
          <w:rFonts w:ascii="Arial" w:hAnsi="Arial" w:cs="Arial"/>
          <w:b/>
          <w:bCs/>
          <w:sz w:val="24"/>
          <w:szCs w:val="24"/>
        </w:rPr>
        <w:t>/</w:t>
      </w:r>
      <w:r w:rsidR="00B763FB" w:rsidRPr="003B0235">
        <w:rPr>
          <w:rFonts w:ascii="Arial" w:hAnsi="Arial" w:cs="Arial"/>
          <w:b/>
          <w:bCs/>
          <w:sz w:val="24"/>
          <w:szCs w:val="24"/>
        </w:rPr>
        <w:t>6</w:t>
      </w:r>
      <w:r w:rsidR="00A1300B" w:rsidRPr="003B0235">
        <w:rPr>
          <w:rFonts w:ascii="Arial" w:hAnsi="Arial" w:cs="Arial"/>
          <w:b/>
          <w:bCs/>
          <w:sz w:val="24"/>
          <w:szCs w:val="24"/>
        </w:rPr>
        <w:t>8</w:t>
      </w:r>
      <w:r w:rsidRPr="003B0235">
        <w:rPr>
          <w:rFonts w:ascii="Arial" w:hAnsi="Arial" w:cs="Arial"/>
          <w:b/>
          <w:bCs/>
          <w:sz w:val="24"/>
          <w:szCs w:val="24"/>
        </w:rPr>
        <w:t xml:space="preserve"> </w:t>
      </w:r>
      <w:r w:rsidR="005A4F1F" w:rsidRPr="003B0235">
        <w:rPr>
          <w:rFonts w:ascii="Arial" w:hAnsi="Arial" w:cs="Arial"/>
          <w:b/>
          <w:bCs/>
          <w:sz w:val="24"/>
          <w:szCs w:val="24"/>
        </w:rPr>
        <w:t>Amenities</w:t>
      </w:r>
      <w:r w:rsidR="005A4F1F" w:rsidRPr="003B0235">
        <w:rPr>
          <w:rFonts w:ascii="Arial" w:hAnsi="Arial" w:cs="Arial"/>
          <w:sz w:val="24"/>
          <w:szCs w:val="24"/>
        </w:rPr>
        <w:t>: T</w:t>
      </w:r>
      <w:r w:rsidR="00920357" w:rsidRPr="003B0235">
        <w:rPr>
          <w:rFonts w:ascii="Arial" w:hAnsi="Arial" w:cs="Arial"/>
          <w:sz w:val="24"/>
          <w:szCs w:val="24"/>
        </w:rPr>
        <w:t>he Parish C</w:t>
      </w:r>
      <w:r w:rsidR="005A4F1F" w:rsidRPr="003B0235">
        <w:rPr>
          <w:rFonts w:ascii="Arial" w:hAnsi="Arial" w:cs="Arial"/>
          <w:sz w:val="24"/>
          <w:szCs w:val="24"/>
        </w:rPr>
        <w:t>o</w:t>
      </w:r>
      <w:r w:rsidR="001C6597" w:rsidRPr="003B0235">
        <w:rPr>
          <w:rFonts w:ascii="Arial" w:hAnsi="Arial" w:cs="Arial"/>
          <w:sz w:val="24"/>
          <w:szCs w:val="24"/>
        </w:rPr>
        <w:t xml:space="preserve">uncil considered </w:t>
      </w:r>
      <w:r w:rsidR="005A4F1F" w:rsidRPr="003B0235">
        <w:rPr>
          <w:rFonts w:ascii="Arial" w:hAnsi="Arial" w:cs="Arial"/>
          <w:sz w:val="24"/>
          <w:szCs w:val="24"/>
        </w:rPr>
        <w:t xml:space="preserve">issues raised </w:t>
      </w:r>
      <w:r w:rsidR="001C6597" w:rsidRPr="003B0235">
        <w:rPr>
          <w:rFonts w:ascii="Arial" w:hAnsi="Arial" w:cs="Arial"/>
          <w:sz w:val="24"/>
          <w:szCs w:val="24"/>
        </w:rPr>
        <w:t>as follows:</w:t>
      </w:r>
    </w:p>
    <w:p w14:paraId="1B321302" w14:textId="32F6C999" w:rsidR="00270DBD" w:rsidRDefault="00944BD6" w:rsidP="003C63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1.</w:t>
      </w:r>
      <w:r w:rsidR="001C6597" w:rsidRPr="003B0235">
        <w:rPr>
          <w:rFonts w:ascii="Arial" w:hAnsi="Arial" w:cs="Arial"/>
          <w:color w:val="000000" w:themeColor="text1"/>
          <w:sz w:val="24"/>
          <w:szCs w:val="24"/>
        </w:rPr>
        <w:t>Grounds Maintenance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B63703" w:rsidRPr="003B0235">
        <w:rPr>
          <w:rFonts w:ascii="Arial" w:hAnsi="Arial" w:cs="Arial"/>
          <w:color w:val="000000" w:themeColor="text1"/>
          <w:sz w:val="24"/>
          <w:szCs w:val="24"/>
        </w:rPr>
        <w:t>A</w:t>
      </w:r>
      <w:r w:rsidR="00546179" w:rsidRPr="003B0235">
        <w:rPr>
          <w:rFonts w:ascii="Arial" w:hAnsi="Arial" w:cs="Arial"/>
          <w:color w:val="000000" w:themeColor="text1"/>
          <w:sz w:val="24"/>
          <w:szCs w:val="24"/>
        </w:rPr>
        <w:t>waiting the return of quotes for 2023-24</w:t>
      </w:r>
    </w:p>
    <w:p w14:paraId="40A0BB0A" w14:textId="77777777" w:rsidR="00CC781B" w:rsidRPr="003B0235" w:rsidRDefault="00CC781B" w:rsidP="003C63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475151" w14:textId="71343AE8" w:rsidR="00E75F45" w:rsidRDefault="002F71A2" w:rsidP="003C63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2.</w:t>
      </w:r>
      <w:r w:rsidR="001C6597" w:rsidRPr="003B0235">
        <w:rPr>
          <w:rFonts w:ascii="Arial" w:hAnsi="Arial" w:cs="Arial"/>
          <w:color w:val="000000" w:themeColor="text1"/>
          <w:sz w:val="24"/>
          <w:szCs w:val="24"/>
        </w:rPr>
        <w:t>Closed Churchyard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604C8" w:rsidRPr="003B0235">
        <w:rPr>
          <w:rFonts w:ascii="Arial" w:hAnsi="Arial" w:cs="Arial"/>
          <w:color w:val="000000" w:themeColor="text1"/>
          <w:sz w:val="24"/>
          <w:szCs w:val="24"/>
        </w:rPr>
        <w:t xml:space="preserve">more wall </w:t>
      </w:r>
      <w:r w:rsidR="00B63703" w:rsidRPr="003B0235">
        <w:rPr>
          <w:rFonts w:ascii="Arial" w:hAnsi="Arial" w:cs="Arial"/>
          <w:color w:val="000000" w:themeColor="text1"/>
          <w:sz w:val="24"/>
          <w:szCs w:val="24"/>
        </w:rPr>
        <w:t xml:space="preserve">has </w:t>
      </w:r>
      <w:r w:rsidR="00E75F45" w:rsidRPr="003B0235">
        <w:rPr>
          <w:rFonts w:ascii="Arial" w:hAnsi="Arial" w:cs="Arial"/>
          <w:color w:val="000000" w:themeColor="text1"/>
          <w:sz w:val="24"/>
          <w:szCs w:val="24"/>
        </w:rPr>
        <w:t>deteriorated</w:t>
      </w:r>
      <w:r w:rsidR="00B63703" w:rsidRPr="003B0235">
        <w:rPr>
          <w:rFonts w:ascii="Arial" w:hAnsi="Arial" w:cs="Arial"/>
          <w:color w:val="000000" w:themeColor="text1"/>
          <w:sz w:val="24"/>
          <w:szCs w:val="24"/>
        </w:rPr>
        <w:t>. The</w:t>
      </w:r>
      <w:r w:rsidR="008604C8" w:rsidRPr="003B0235">
        <w:rPr>
          <w:rFonts w:ascii="Arial" w:hAnsi="Arial" w:cs="Arial"/>
          <w:color w:val="000000" w:themeColor="text1"/>
          <w:sz w:val="24"/>
          <w:szCs w:val="24"/>
        </w:rPr>
        <w:t xml:space="preserve"> flints have been removed and </w:t>
      </w:r>
      <w:r w:rsidR="00E75F45" w:rsidRPr="003B0235">
        <w:rPr>
          <w:rFonts w:ascii="Arial" w:hAnsi="Arial" w:cs="Arial"/>
          <w:color w:val="000000" w:themeColor="text1"/>
          <w:sz w:val="24"/>
          <w:szCs w:val="24"/>
        </w:rPr>
        <w:t>the wall will</w:t>
      </w:r>
      <w:r w:rsidR="008604C8" w:rsidRPr="003B0235">
        <w:rPr>
          <w:rFonts w:ascii="Arial" w:hAnsi="Arial" w:cs="Arial"/>
          <w:color w:val="000000" w:themeColor="text1"/>
          <w:sz w:val="24"/>
          <w:szCs w:val="24"/>
        </w:rPr>
        <w:t xml:space="preserve"> be </w:t>
      </w:r>
      <w:r w:rsidR="003C63B8" w:rsidRPr="003B0235">
        <w:rPr>
          <w:rFonts w:ascii="Arial" w:hAnsi="Arial" w:cs="Arial"/>
          <w:color w:val="000000" w:themeColor="text1"/>
          <w:sz w:val="24"/>
          <w:szCs w:val="24"/>
        </w:rPr>
        <w:t>repaired</w:t>
      </w:r>
      <w:r w:rsidR="008604C8" w:rsidRPr="003B0235">
        <w:rPr>
          <w:rFonts w:ascii="Arial" w:hAnsi="Arial" w:cs="Arial"/>
          <w:color w:val="000000" w:themeColor="text1"/>
          <w:sz w:val="24"/>
          <w:szCs w:val="24"/>
        </w:rPr>
        <w:t xml:space="preserve"> in April</w:t>
      </w:r>
      <w:r w:rsidR="00346A9E" w:rsidRPr="003B0235">
        <w:rPr>
          <w:rFonts w:ascii="Arial" w:hAnsi="Arial" w:cs="Arial"/>
          <w:color w:val="000000" w:themeColor="text1"/>
          <w:sz w:val="24"/>
          <w:szCs w:val="24"/>
        </w:rPr>
        <w:t xml:space="preserve"> by </w:t>
      </w:r>
      <w:r w:rsidR="00483F32" w:rsidRPr="003B0235">
        <w:rPr>
          <w:rFonts w:ascii="Arial" w:hAnsi="Arial" w:cs="Arial"/>
          <w:color w:val="000000" w:themeColor="text1"/>
          <w:sz w:val="24"/>
          <w:szCs w:val="24"/>
        </w:rPr>
        <w:t>Norfolk Period Pointing.</w:t>
      </w:r>
    </w:p>
    <w:p w14:paraId="7BC4D309" w14:textId="77777777" w:rsidR="00CC781B" w:rsidRPr="003B0235" w:rsidRDefault="00CC781B" w:rsidP="003C63B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3287F4" w14:textId="77777777" w:rsidR="00CC781B" w:rsidRDefault="00944BD6" w:rsidP="00CC781B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3.</w:t>
      </w:r>
      <w:r w:rsidR="001C6597" w:rsidRPr="003B0235">
        <w:rPr>
          <w:rFonts w:ascii="Arial" w:hAnsi="Arial" w:cs="Arial"/>
          <w:color w:val="000000" w:themeColor="text1"/>
          <w:sz w:val="24"/>
          <w:szCs w:val="24"/>
        </w:rPr>
        <w:t>Cemetery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C0BE4" w:rsidRPr="003B0235">
        <w:rPr>
          <w:rFonts w:ascii="Arial" w:hAnsi="Arial" w:cs="Arial"/>
          <w:color w:val="000000" w:themeColor="text1"/>
          <w:sz w:val="24"/>
          <w:szCs w:val="24"/>
        </w:rPr>
        <w:t>Action AT to commence faculty in January</w:t>
      </w:r>
      <w:r w:rsidR="00057646" w:rsidRPr="003B0235">
        <w:rPr>
          <w:rFonts w:ascii="Arial" w:hAnsi="Arial" w:cs="Arial"/>
          <w:color w:val="000000" w:themeColor="text1"/>
          <w:sz w:val="24"/>
          <w:szCs w:val="24"/>
        </w:rPr>
        <w:t>.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 xml:space="preserve"> This item was deferred.</w:t>
      </w:r>
    </w:p>
    <w:p w14:paraId="2C75C128" w14:textId="30A59B3E" w:rsidR="001B227D" w:rsidRPr="00CC781B" w:rsidRDefault="002F71A2" w:rsidP="00CC781B">
      <w:pPr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color w:val="000000" w:themeColor="text1"/>
        </w:rPr>
        <w:t>4.</w:t>
      </w:r>
      <w:r w:rsidR="00CC781B">
        <w:rPr>
          <w:color w:val="000000" w:themeColor="text1"/>
        </w:rPr>
        <w:t xml:space="preserve"> </w:t>
      </w:r>
      <w:r w:rsidR="00CE34BB" w:rsidRPr="00CC781B">
        <w:rPr>
          <w:rFonts w:ascii="Arial" w:hAnsi="Arial" w:cs="Arial"/>
          <w:sz w:val="24"/>
          <w:szCs w:val="24"/>
        </w:rPr>
        <w:t>Allotments</w:t>
      </w:r>
      <w:r w:rsidR="00CC781B">
        <w:rPr>
          <w:rFonts w:ascii="Arial" w:hAnsi="Arial" w:cs="Arial"/>
          <w:sz w:val="24"/>
          <w:szCs w:val="24"/>
        </w:rPr>
        <w:t xml:space="preserve"> - </w:t>
      </w:r>
      <w:r w:rsidR="000418B6" w:rsidRPr="00CC781B">
        <w:rPr>
          <w:rFonts w:ascii="Arial" w:hAnsi="Arial" w:cs="Arial"/>
          <w:sz w:val="24"/>
          <w:szCs w:val="24"/>
        </w:rPr>
        <w:t xml:space="preserve">AT has chased </w:t>
      </w:r>
      <w:r w:rsidR="0018306E">
        <w:rPr>
          <w:rFonts w:ascii="Arial" w:hAnsi="Arial" w:cs="Arial"/>
          <w:sz w:val="24"/>
          <w:szCs w:val="24"/>
        </w:rPr>
        <w:t>the</w:t>
      </w:r>
      <w:r w:rsidR="009A1EBC" w:rsidRPr="00CC781B">
        <w:rPr>
          <w:rFonts w:ascii="Arial" w:hAnsi="Arial" w:cs="Arial"/>
          <w:sz w:val="24"/>
          <w:szCs w:val="24"/>
        </w:rPr>
        <w:t xml:space="preserve"> </w:t>
      </w:r>
      <w:r w:rsidR="00483F32" w:rsidRPr="00CC781B">
        <w:rPr>
          <w:rFonts w:ascii="Arial" w:hAnsi="Arial" w:cs="Arial"/>
          <w:sz w:val="24"/>
          <w:szCs w:val="24"/>
        </w:rPr>
        <w:t>1</w:t>
      </w:r>
      <w:r w:rsidR="009A1EBC" w:rsidRPr="00CC781B">
        <w:rPr>
          <w:rFonts w:ascii="Arial" w:hAnsi="Arial" w:cs="Arial"/>
          <w:sz w:val="24"/>
          <w:szCs w:val="24"/>
        </w:rPr>
        <w:t xml:space="preserve"> </w:t>
      </w:r>
      <w:r w:rsidR="003703BD" w:rsidRPr="00CC781B">
        <w:rPr>
          <w:rFonts w:ascii="Arial" w:hAnsi="Arial" w:cs="Arial"/>
          <w:sz w:val="24"/>
          <w:szCs w:val="24"/>
        </w:rPr>
        <w:t>outstanding</w:t>
      </w:r>
      <w:r w:rsidR="0018306E">
        <w:rPr>
          <w:rFonts w:ascii="Arial" w:hAnsi="Arial" w:cs="Arial"/>
          <w:sz w:val="24"/>
          <w:szCs w:val="24"/>
        </w:rPr>
        <w:t xml:space="preserve"> rent owed.</w:t>
      </w:r>
    </w:p>
    <w:p w14:paraId="6181D3F9" w14:textId="764D1AAE" w:rsidR="00E74BE9" w:rsidRPr="003B0235" w:rsidRDefault="00944BD6" w:rsidP="003C63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5.</w:t>
      </w:r>
      <w:r w:rsidR="0054759C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6EF4" w:rsidRPr="003B0235">
        <w:rPr>
          <w:rFonts w:ascii="Arial" w:hAnsi="Arial" w:cs="Arial"/>
          <w:color w:val="000000" w:themeColor="text1"/>
          <w:sz w:val="24"/>
          <w:szCs w:val="24"/>
        </w:rPr>
        <w:t xml:space="preserve">Play area </w:t>
      </w:r>
      <w:r w:rsidR="00E74BE9" w:rsidRPr="003B0235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5C6EF4" w:rsidRPr="003B0235">
        <w:rPr>
          <w:rFonts w:ascii="Arial" w:hAnsi="Arial" w:cs="Arial"/>
          <w:color w:val="000000" w:themeColor="text1"/>
          <w:sz w:val="24"/>
          <w:szCs w:val="24"/>
        </w:rPr>
        <w:t>Cricket pitch</w:t>
      </w:r>
      <w:r w:rsidR="00190F29" w:rsidRPr="003B0235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703BD" w:rsidRPr="003B0235">
        <w:rPr>
          <w:rFonts w:ascii="Arial" w:hAnsi="Arial" w:cs="Arial"/>
          <w:color w:val="000000" w:themeColor="text1"/>
          <w:sz w:val="24"/>
          <w:szCs w:val="24"/>
        </w:rPr>
        <w:t>KH and AT</w:t>
      </w:r>
      <w:r w:rsidR="00BC4B65" w:rsidRPr="003B02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227D" w:rsidRPr="003B0235">
        <w:rPr>
          <w:rFonts w:ascii="Arial" w:hAnsi="Arial" w:cs="Arial"/>
          <w:color w:val="000000" w:themeColor="text1"/>
          <w:sz w:val="24"/>
          <w:szCs w:val="24"/>
        </w:rPr>
        <w:t>meeting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 xml:space="preserve"> with members of New Buckenham Cricket </w:t>
      </w:r>
      <w:proofErr w:type="gramStart"/>
      <w:r w:rsidR="00CC781B">
        <w:rPr>
          <w:rFonts w:ascii="Arial" w:hAnsi="Arial" w:cs="Arial"/>
          <w:color w:val="000000" w:themeColor="text1"/>
          <w:sz w:val="24"/>
          <w:szCs w:val="24"/>
        </w:rPr>
        <w:t xml:space="preserve">Club </w:t>
      </w:r>
      <w:r w:rsidR="001B227D" w:rsidRPr="003B0235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proofErr w:type="gramEnd"/>
      <w:r w:rsidR="00483F32" w:rsidRPr="003B0235">
        <w:rPr>
          <w:rFonts w:ascii="Arial" w:hAnsi="Arial" w:cs="Arial"/>
          <w:color w:val="000000" w:themeColor="text1"/>
          <w:sz w:val="24"/>
          <w:szCs w:val="24"/>
        </w:rPr>
        <w:t xml:space="preserve"> January</w:t>
      </w:r>
    </w:p>
    <w:p w14:paraId="2D10BF7A" w14:textId="208638BE" w:rsidR="001C6597" w:rsidRPr="003B0235" w:rsidRDefault="00944BD6" w:rsidP="003C63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>6.</w:t>
      </w:r>
      <w:r w:rsidR="00D15385" w:rsidRPr="003B0235">
        <w:rPr>
          <w:rFonts w:ascii="Arial" w:hAnsi="Arial" w:cs="Arial"/>
          <w:color w:val="000000" w:themeColor="text1"/>
          <w:sz w:val="24"/>
          <w:szCs w:val="24"/>
        </w:rPr>
        <w:t>Public Footpaths</w:t>
      </w:r>
      <w:r w:rsidR="00BE5657" w:rsidRPr="003B023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535F97" w:rsidRPr="003B0235">
        <w:rPr>
          <w:rFonts w:ascii="Arial" w:hAnsi="Arial" w:cs="Arial"/>
          <w:color w:val="000000" w:themeColor="text1"/>
          <w:sz w:val="24"/>
          <w:szCs w:val="24"/>
        </w:rPr>
        <w:t xml:space="preserve">Hair of the Dog Walk was very good and </w:t>
      </w:r>
      <w:r w:rsidR="002B11B7" w:rsidRPr="003B0235">
        <w:rPr>
          <w:rFonts w:ascii="Arial" w:hAnsi="Arial" w:cs="Arial"/>
          <w:color w:val="000000" w:themeColor="text1"/>
          <w:sz w:val="24"/>
          <w:szCs w:val="24"/>
        </w:rPr>
        <w:t>highlighted unmarked footpaths.</w:t>
      </w:r>
      <w:r w:rsidR="00CC781B">
        <w:rPr>
          <w:rFonts w:ascii="Arial" w:hAnsi="Arial" w:cs="Arial"/>
          <w:color w:val="000000" w:themeColor="text1"/>
          <w:sz w:val="24"/>
          <w:szCs w:val="24"/>
        </w:rPr>
        <w:t xml:space="preserve"> Thanks were expressed to Barbara Cattermole</w:t>
      </w:r>
      <w:r w:rsidR="00E93E3F">
        <w:rPr>
          <w:rFonts w:ascii="Arial" w:hAnsi="Arial" w:cs="Arial"/>
          <w:color w:val="000000" w:themeColor="text1"/>
          <w:sz w:val="24"/>
          <w:szCs w:val="24"/>
        </w:rPr>
        <w:t xml:space="preserve"> who led the Footpaths` Walk.</w:t>
      </w:r>
    </w:p>
    <w:p w14:paraId="5658B45B" w14:textId="77777777" w:rsidR="00944BD6" w:rsidRPr="003B0235" w:rsidRDefault="00944BD6" w:rsidP="00944B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1642B" w14:textId="6E12B32E" w:rsidR="00A85D80" w:rsidRPr="003B0235" w:rsidRDefault="006B5210" w:rsidP="00A85D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b/>
          <w:bCs/>
          <w:sz w:val="24"/>
          <w:szCs w:val="24"/>
        </w:rPr>
        <w:t>2223/</w:t>
      </w:r>
      <w:r w:rsidR="00944BD6" w:rsidRPr="003B0235">
        <w:rPr>
          <w:rFonts w:ascii="Arial" w:hAnsi="Arial" w:cs="Arial"/>
          <w:b/>
          <w:bCs/>
          <w:sz w:val="24"/>
          <w:szCs w:val="24"/>
        </w:rPr>
        <w:t>6</w:t>
      </w:r>
      <w:r w:rsidR="00A1300B" w:rsidRPr="003B0235">
        <w:rPr>
          <w:rFonts w:ascii="Arial" w:hAnsi="Arial" w:cs="Arial"/>
          <w:b/>
          <w:bCs/>
          <w:sz w:val="24"/>
          <w:szCs w:val="24"/>
        </w:rPr>
        <w:t>9</w:t>
      </w:r>
      <w:r w:rsidR="004441A8" w:rsidRPr="003B0235">
        <w:rPr>
          <w:rFonts w:ascii="Arial" w:hAnsi="Arial" w:cs="Arial"/>
          <w:sz w:val="24"/>
          <w:szCs w:val="24"/>
        </w:rPr>
        <w:t xml:space="preserve"> </w:t>
      </w:r>
      <w:r w:rsidR="00973322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Community Car Scheme</w:t>
      </w:r>
      <w:r w:rsidR="00190F29" w:rsidRPr="003B023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17850" w:rsidRPr="003B0235">
        <w:rPr>
          <w:rFonts w:ascii="Arial" w:hAnsi="Arial" w:cs="Arial"/>
          <w:color w:val="000000" w:themeColor="text1"/>
          <w:sz w:val="24"/>
          <w:szCs w:val="24"/>
        </w:rPr>
        <w:t>S</w:t>
      </w:r>
      <w:r w:rsidR="002B11B7" w:rsidRPr="003B0235">
        <w:rPr>
          <w:rFonts w:ascii="Arial" w:hAnsi="Arial" w:cs="Arial"/>
          <w:color w:val="000000" w:themeColor="text1"/>
          <w:sz w:val="24"/>
          <w:szCs w:val="24"/>
        </w:rPr>
        <w:t>ee</w:t>
      </w:r>
      <w:r w:rsidR="00417850" w:rsidRPr="003B0235">
        <w:rPr>
          <w:rFonts w:ascii="Arial" w:hAnsi="Arial" w:cs="Arial"/>
          <w:color w:val="000000" w:themeColor="text1"/>
          <w:sz w:val="24"/>
          <w:szCs w:val="24"/>
        </w:rPr>
        <w:t xml:space="preserve"> Public participation.</w:t>
      </w:r>
    </w:p>
    <w:p w14:paraId="382009FC" w14:textId="77777777" w:rsidR="00AE35A3" w:rsidRPr="003B0235" w:rsidRDefault="00AE35A3" w:rsidP="00A85D8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9D1631" w14:textId="029B61D3" w:rsidR="00136CB5" w:rsidRPr="003B0235" w:rsidRDefault="00F65312" w:rsidP="0041785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2223/</w:t>
      </w:r>
      <w:r w:rsidR="00C77AFA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70 Correspondence</w:t>
      </w:r>
    </w:p>
    <w:p w14:paraId="2FAC9923" w14:textId="71328561" w:rsidR="00AE35A3" w:rsidRPr="0092197B" w:rsidRDefault="0092197B" w:rsidP="0092197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1.</w:t>
      </w:r>
      <w:r w:rsidR="00AE35A3" w:rsidRPr="0092197B">
        <w:rPr>
          <w:rFonts w:ascii="Arial" w:hAnsi="Arial" w:cs="Arial"/>
          <w:color w:val="000000" w:themeColor="text1"/>
          <w:sz w:val="24"/>
          <w:szCs w:val="24"/>
        </w:rPr>
        <w:t>FOI request has been received.</w:t>
      </w:r>
      <w:r w:rsidR="00D90BA7" w:rsidRPr="009219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0BA7" w:rsidRPr="0092197B">
        <w:rPr>
          <w:rFonts w:ascii="Arial" w:hAnsi="Arial" w:cs="Arial"/>
          <w:b/>
          <w:bCs/>
          <w:color w:val="000000" w:themeColor="text1"/>
          <w:sz w:val="24"/>
          <w:szCs w:val="24"/>
        </w:rPr>
        <w:t>Action AT</w:t>
      </w:r>
      <w:r w:rsidR="00D90BA7" w:rsidRPr="0092197B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94040A" w:rsidRPr="0092197B">
        <w:rPr>
          <w:rFonts w:ascii="Arial" w:hAnsi="Arial" w:cs="Arial"/>
          <w:color w:val="000000" w:themeColor="text1"/>
          <w:sz w:val="24"/>
          <w:szCs w:val="24"/>
        </w:rPr>
        <w:t>respond.</w:t>
      </w:r>
    </w:p>
    <w:p w14:paraId="2EDBC67F" w14:textId="51FCD61C" w:rsidR="00AE35A3" w:rsidRPr="0092197B" w:rsidRDefault="0092197B" w:rsidP="0092197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2.</w:t>
      </w:r>
      <w:r w:rsidR="00AE35A3" w:rsidRPr="0092197B">
        <w:rPr>
          <w:rFonts w:ascii="Arial" w:hAnsi="Arial" w:cs="Arial"/>
          <w:color w:val="000000" w:themeColor="text1"/>
          <w:sz w:val="24"/>
          <w:szCs w:val="24"/>
        </w:rPr>
        <w:t>Posters for May elect</w:t>
      </w:r>
      <w:r w:rsidR="00D90BA7" w:rsidRPr="0092197B">
        <w:rPr>
          <w:rFonts w:ascii="Arial" w:hAnsi="Arial" w:cs="Arial"/>
          <w:color w:val="000000" w:themeColor="text1"/>
          <w:sz w:val="24"/>
          <w:szCs w:val="24"/>
        </w:rPr>
        <w:t xml:space="preserve">ions circulated. </w:t>
      </w:r>
      <w:r w:rsidR="00D90BA7" w:rsidRPr="0092197B">
        <w:rPr>
          <w:rFonts w:ascii="Arial" w:hAnsi="Arial" w:cs="Arial"/>
          <w:b/>
          <w:bCs/>
          <w:color w:val="000000" w:themeColor="text1"/>
          <w:sz w:val="24"/>
          <w:szCs w:val="24"/>
        </w:rPr>
        <w:t>Action AT</w:t>
      </w:r>
      <w:r w:rsidR="00D90BA7" w:rsidRPr="0092197B">
        <w:rPr>
          <w:rFonts w:ascii="Arial" w:hAnsi="Arial" w:cs="Arial"/>
          <w:color w:val="000000" w:themeColor="text1"/>
          <w:sz w:val="24"/>
          <w:szCs w:val="24"/>
        </w:rPr>
        <w:t xml:space="preserve"> to display on Village </w:t>
      </w:r>
      <w:r w:rsidR="00E93E3F">
        <w:rPr>
          <w:rFonts w:ascii="Arial" w:hAnsi="Arial" w:cs="Arial"/>
          <w:color w:val="000000" w:themeColor="text1"/>
          <w:sz w:val="24"/>
          <w:szCs w:val="24"/>
        </w:rPr>
        <w:t>N</w:t>
      </w:r>
      <w:r w:rsidR="00D90BA7" w:rsidRPr="0092197B">
        <w:rPr>
          <w:rFonts w:ascii="Arial" w:hAnsi="Arial" w:cs="Arial"/>
          <w:color w:val="000000" w:themeColor="text1"/>
          <w:sz w:val="24"/>
          <w:szCs w:val="24"/>
        </w:rPr>
        <w:t xml:space="preserve">otice </w:t>
      </w:r>
      <w:r w:rsidR="00E93E3F">
        <w:rPr>
          <w:rFonts w:ascii="Arial" w:hAnsi="Arial" w:cs="Arial"/>
          <w:color w:val="000000" w:themeColor="text1"/>
          <w:sz w:val="24"/>
          <w:szCs w:val="24"/>
        </w:rPr>
        <w:t>B</w:t>
      </w:r>
      <w:r w:rsidR="00D90BA7" w:rsidRPr="0092197B">
        <w:rPr>
          <w:rFonts w:ascii="Arial" w:hAnsi="Arial" w:cs="Arial"/>
          <w:color w:val="000000" w:themeColor="text1"/>
          <w:sz w:val="24"/>
          <w:szCs w:val="24"/>
        </w:rPr>
        <w:t>oard</w:t>
      </w:r>
      <w:r w:rsidR="00993DE2" w:rsidRPr="0092197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92197B">
        <w:rPr>
          <w:rFonts w:ascii="Arial" w:hAnsi="Arial" w:cs="Arial"/>
          <w:color w:val="000000" w:themeColor="text1"/>
          <w:sz w:val="24"/>
          <w:szCs w:val="24"/>
        </w:rPr>
        <w:t xml:space="preserve">NBPC </w:t>
      </w:r>
      <w:r>
        <w:rPr>
          <w:rFonts w:ascii="Arial" w:hAnsi="Arial" w:cs="Arial"/>
          <w:color w:val="000000" w:themeColor="text1"/>
          <w:sz w:val="24"/>
          <w:szCs w:val="24"/>
        </w:rPr>
        <w:t>Website.</w:t>
      </w:r>
      <w:r w:rsidR="00D90BA7" w:rsidRPr="009219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88FE0" w14:textId="77777777" w:rsidR="00EA622A" w:rsidRPr="003B0235" w:rsidRDefault="00EA622A" w:rsidP="00EA622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CF2B23" w14:textId="0181B81E" w:rsidR="00993DE2" w:rsidRPr="003B0235" w:rsidRDefault="00FE6A0C" w:rsidP="00FE6A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2223</w:t>
      </w:r>
      <w:r w:rsidR="005014E0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>/71</w:t>
      </w:r>
      <w:r w:rsidR="00EA622A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ey Documents</w:t>
      </w:r>
    </w:p>
    <w:p w14:paraId="2D8BB903" w14:textId="07E2AC01" w:rsidR="00B43518" w:rsidRPr="003B0235" w:rsidRDefault="00B43518" w:rsidP="00FE6A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F6668" w:rsidRPr="003B0235">
        <w:rPr>
          <w:rFonts w:ascii="Arial" w:hAnsi="Arial" w:cs="Arial"/>
          <w:color w:val="000000" w:themeColor="text1"/>
          <w:sz w:val="24"/>
          <w:szCs w:val="24"/>
        </w:rPr>
        <w:t xml:space="preserve">Reviewed </w:t>
      </w:r>
      <w:r w:rsidRPr="003B0235">
        <w:rPr>
          <w:rFonts w:ascii="Arial" w:hAnsi="Arial" w:cs="Arial"/>
          <w:color w:val="000000" w:themeColor="text1"/>
          <w:sz w:val="24"/>
          <w:szCs w:val="24"/>
        </w:rPr>
        <w:t xml:space="preserve">Model Publication and Recruitment Policy were both approved </w:t>
      </w:r>
      <w:r w:rsidR="00DF6668" w:rsidRPr="003B0235">
        <w:rPr>
          <w:rFonts w:ascii="Arial" w:hAnsi="Arial" w:cs="Arial"/>
          <w:color w:val="000000" w:themeColor="text1"/>
          <w:sz w:val="24"/>
          <w:szCs w:val="24"/>
        </w:rPr>
        <w:t>by all</w:t>
      </w:r>
      <w:r w:rsidR="009219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6668" w:rsidRPr="003B0235">
        <w:rPr>
          <w:rFonts w:ascii="Arial" w:hAnsi="Arial" w:cs="Arial"/>
          <w:color w:val="000000" w:themeColor="text1"/>
          <w:sz w:val="24"/>
          <w:szCs w:val="24"/>
        </w:rPr>
        <w:t xml:space="preserve">present. </w:t>
      </w:r>
      <w:r w:rsidR="00DF6668" w:rsidRPr="003B02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tion AT </w:t>
      </w:r>
      <w:r w:rsidR="00DF6668" w:rsidRPr="003B023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94040A" w:rsidRPr="003B0235">
        <w:rPr>
          <w:rFonts w:ascii="Arial" w:hAnsi="Arial" w:cs="Arial"/>
          <w:color w:val="000000" w:themeColor="text1"/>
          <w:sz w:val="24"/>
          <w:szCs w:val="24"/>
        </w:rPr>
        <w:t>publish updated versions on NBPC website.</w:t>
      </w:r>
    </w:p>
    <w:p w14:paraId="78A14C18" w14:textId="77777777" w:rsidR="00A85D80" w:rsidRPr="003B0235" w:rsidRDefault="00A85D80" w:rsidP="00A85D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07BBB1" w14:textId="16D3447A" w:rsidR="0011619E" w:rsidRPr="003B0235" w:rsidRDefault="00791B49" w:rsidP="00E93E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235">
        <w:rPr>
          <w:rFonts w:ascii="Arial" w:hAnsi="Arial" w:cs="Arial"/>
          <w:sz w:val="24"/>
          <w:szCs w:val="24"/>
        </w:rPr>
        <w:t xml:space="preserve">The </w:t>
      </w:r>
      <w:r w:rsidR="004B3D0E" w:rsidRPr="003B0235">
        <w:rPr>
          <w:rFonts w:ascii="Arial" w:hAnsi="Arial" w:cs="Arial"/>
          <w:sz w:val="24"/>
          <w:szCs w:val="24"/>
        </w:rPr>
        <w:t>Chair thanked all for attending.</w:t>
      </w:r>
      <w:r w:rsidR="00FA50DC" w:rsidRPr="003B0235">
        <w:rPr>
          <w:rFonts w:ascii="Arial" w:hAnsi="Arial" w:cs="Arial"/>
          <w:sz w:val="24"/>
          <w:szCs w:val="24"/>
        </w:rPr>
        <w:t xml:space="preserve"> </w:t>
      </w:r>
      <w:r w:rsidR="00145F0D" w:rsidRPr="003B0235">
        <w:rPr>
          <w:rFonts w:ascii="Arial" w:hAnsi="Arial" w:cs="Arial"/>
          <w:sz w:val="24"/>
          <w:szCs w:val="24"/>
        </w:rPr>
        <w:t>Meeting closed at 2</w:t>
      </w:r>
      <w:r w:rsidR="00C46A4B" w:rsidRPr="003B0235">
        <w:rPr>
          <w:rFonts w:ascii="Arial" w:hAnsi="Arial" w:cs="Arial"/>
          <w:sz w:val="24"/>
          <w:szCs w:val="24"/>
        </w:rPr>
        <w:t>1:</w:t>
      </w:r>
      <w:r w:rsidR="006672AE" w:rsidRPr="003B0235">
        <w:rPr>
          <w:rFonts w:ascii="Arial" w:hAnsi="Arial" w:cs="Arial"/>
          <w:sz w:val="24"/>
          <w:szCs w:val="24"/>
        </w:rPr>
        <w:t>00</w:t>
      </w:r>
      <w:r w:rsidR="00B24721" w:rsidRPr="003B0235">
        <w:rPr>
          <w:rFonts w:ascii="Arial" w:hAnsi="Arial" w:cs="Arial"/>
          <w:sz w:val="24"/>
          <w:szCs w:val="24"/>
        </w:rPr>
        <w:t xml:space="preserve"> </w:t>
      </w:r>
      <w:r w:rsidR="00145F0D" w:rsidRPr="003B0235">
        <w:rPr>
          <w:rFonts w:ascii="Arial" w:hAnsi="Arial" w:cs="Arial"/>
          <w:sz w:val="24"/>
          <w:szCs w:val="24"/>
        </w:rPr>
        <w:t>hrs.</w:t>
      </w:r>
    </w:p>
    <w:p w14:paraId="09FD6507" w14:textId="591970DE" w:rsidR="00A85D80" w:rsidRPr="003B0235" w:rsidRDefault="00A85D80" w:rsidP="00A85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BDEBF" w14:textId="043294B3" w:rsidR="00A85D80" w:rsidRPr="003B0235" w:rsidRDefault="00A85D80" w:rsidP="00314A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0235">
        <w:rPr>
          <w:rFonts w:ascii="Arial" w:hAnsi="Arial" w:cs="Arial"/>
          <w:b/>
          <w:color w:val="000000" w:themeColor="text1"/>
          <w:sz w:val="24"/>
          <w:szCs w:val="24"/>
        </w:rPr>
        <w:t xml:space="preserve">The next meeting of the Parish Council will be on Tuesday </w:t>
      </w:r>
      <w:r w:rsidR="00DC5D6A" w:rsidRPr="003B023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92979" w:rsidRPr="003B0235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292979" w:rsidRPr="003B0235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h</w:t>
      </w:r>
      <w:r w:rsidR="00292979" w:rsidRPr="003B0235">
        <w:rPr>
          <w:rFonts w:ascii="Arial" w:hAnsi="Arial" w:cs="Arial"/>
          <w:b/>
          <w:color w:val="000000" w:themeColor="text1"/>
          <w:sz w:val="24"/>
          <w:szCs w:val="24"/>
        </w:rPr>
        <w:t xml:space="preserve"> February</w:t>
      </w:r>
      <w:r w:rsidRPr="003B0235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2765D1" w:rsidRPr="003B023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940A5" w:rsidRPr="003B023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92336FC" w14:textId="3011830F" w:rsidR="00EE247B" w:rsidRPr="00314A4A" w:rsidRDefault="00EE247B" w:rsidP="008A7CF5">
      <w:pPr>
        <w:rPr>
          <w:rFonts w:ascii="Arial" w:hAnsi="Arial" w:cs="Arial"/>
          <w:b/>
          <w:color w:val="000000" w:themeColor="text1"/>
        </w:rPr>
      </w:pPr>
    </w:p>
    <w:sectPr w:rsidR="00EE247B" w:rsidRPr="00314A4A" w:rsidSect="009269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C515" w14:textId="77777777" w:rsidR="00582023" w:rsidRDefault="00582023" w:rsidP="00295407">
      <w:pPr>
        <w:spacing w:after="0" w:line="240" w:lineRule="auto"/>
      </w:pPr>
      <w:r>
        <w:separator/>
      </w:r>
    </w:p>
  </w:endnote>
  <w:endnote w:type="continuationSeparator" w:id="0">
    <w:p w14:paraId="2F853A3C" w14:textId="77777777" w:rsidR="00582023" w:rsidRDefault="00582023" w:rsidP="0029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39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E1027" w14:textId="73D85D01" w:rsidR="00944BD6" w:rsidRDefault="00944B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929ED" w14:textId="77777777" w:rsidR="00295407" w:rsidRDefault="0029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5C9D" w14:textId="77777777" w:rsidR="00582023" w:rsidRDefault="00582023" w:rsidP="00295407">
      <w:pPr>
        <w:spacing w:after="0" w:line="240" w:lineRule="auto"/>
      </w:pPr>
      <w:r>
        <w:separator/>
      </w:r>
    </w:p>
  </w:footnote>
  <w:footnote w:type="continuationSeparator" w:id="0">
    <w:p w14:paraId="1C694C2F" w14:textId="77777777" w:rsidR="00582023" w:rsidRDefault="00582023" w:rsidP="0029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9ED8" w14:textId="1AD42C4B" w:rsidR="00295407" w:rsidRDefault="00F87480">
    <w:pPr>
      <w:pStyle w:val="Header"/>
    </w:pPr>
    <w:sdt>
      <w:sdtPr>
        <w:id w:val="-62708428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D9653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4BD6">
      <w:t xml:space="preserve">AT Mins </w:t>
    </w:r>
    <w:r w:rsidR="00D80123">
      <w:t>100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3AA"/>
    <w:multiLevelType w:val="hybridMultilevel"/>
    <w:tmpl w:val="A426D296"/>
    <w:lvl w:ilvl="0" w:tplc="9B4E6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4D7"/>
    <w:multiLevelType w:val="hybridMultilevel"/>
    <w:tmpl w:val="EE421A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AC1"/>
    <w:multiLevelType w:val="hybridMultilevel"/>
    <w:tmpl w:val="F318A8BA"/>
    <w:lvl w:ilvl="0" w:tplc="4C84C92A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8EC4210"/>
    <w:multiLevelType w:val="hybridMultilevel"/>
    <w:tmpl w:val="6738658A"/>
    <w:lvl w:ilvl="0" w:tplc="B428FC58">
      <w:start w:val="1"/>
      <w:numFmt w:val="lowerLetter"/>
      <w:lvlText w:val="%1."/>
      <w:lvlJc w:val="left"/>
      <w:pPr>
        <w:ind w:left="9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39D6AB0"/>
    <w:multiLevelType w:val="hybridMultilevel"/>
    <w:tmpl w:val="B8A62BE0"/>
    <w:lvl w:ilvl="0" w:tplc="BA42162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B6766742">
      <w:start w:val="1"/>
      <w:numFmt w:val="lowerLetter"/>
      <w:lvlText w:val="%2."/>
      <w:lvlJc w:val="left"/>
      <w:pPr>
        <w:ind w:left="1494" w:hanging="360"/>
      </w:pPr>
      <w:rPr>
        <w:rFonts w:ascii="Arial" w:eastAsiaTheme="minorHAnsi" w:hAnsi="Arial" w:cs="Arial"/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15C8A6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0B0D"/>
    <w:multiLevelType w:val="hybridMultilevel"/>
    <w:tmpl w:val="82C06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CEE"/>
    <w:multiLevelType w:val="hybridMultilevel"/>
    <w:tmpl w:val="755CCB4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5664E45"/>
    <w:multiLevelType w:val="hybridMultilevel"/>
    <w:tmpl w:val="5D7E3BBA"/>
    <w:lvl w:ilvl="0" w:tplc="273A5B12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6A1053F"/>
    <w:multiLevelType w:val="hybridMultilevel"/>
    <w:tmpl w:val="C5606C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5440A6"/>
    <w:multiLevelType w:val="hybridMultilevel"/>
    <w:tmpl w:val="4E7EBC8E"/>
    <w:lvl w:ilvl="0" w:tplc="46989A12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5CB9"/>
    <w:multiLevelType w:val="hybridMultilevel"/>
    <w:tmpl w:val="F322F51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5546239"/>
    <w:multiLevelType w:val="hybridMultilevel"/>
    <w:tmpl w:val="8CA04622"/>
    <w:lvl w:ilvl="0" w:tplc="7410042C">
      <w:start w:val="1"/>
      <w:numFmt w:val="lowerRoman"/>
      <w:lvlText w:val="(%1)"/>
      <w:lvlJc w:val="left"/>
      <w:pPr>
        <w:ind w:left="16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8" w:hanging="360"/>
      </w:pPr>
    </w:lvl>
    <w:lvl w:ilvl="2" w:tplc="0809001B" w:tentative="1">
      <w:start w:val="1"/>
      <w:numFmt w:val="lowerRoman"/>
      <w:lvlText w:val="%3."/>
      <w:lvlJc w:val="right"/>
      <w:pPr>
        <w:ind w:left="2758" w:hanging="180"/>
      </w:pPr>
    </w:lvl>
    <w:lvl w:ilvl="3" w:tplc="0809000F" w:tentative="1">
      <w:start w:val="1"/>
      <w:numFmt w:val="decimal"/>
      <w:lvlText w:val="%4."/>
      <w:lvlJc w:val="left"/>
      <w:pPr>
        <w:ind w:left="3478" w:hanging="360"/>
      </w:pPr>
    </w:lvl>
    <w:lvl w:ilvl="4" w:tplc="08090019" w:tentative="1">
      <w:start w:val="1"/>
      <w:numFmt w:val="lowerLetter"/>
      <w:lvlText w:val="%5."/>
      <w:lvlJc w:val="left"/>
      <w:pPr>
        <w:ind w:left="4198" w:hanging="360"/>
      </w:pPr>
    </w:lvl>
    <w:lvl w:ilvl="5" w:tplc="0809001B" w:tentative="1">
      <w:start w:val="1"/>
      <w:numFmt w:val="lowerRoman"/>
      <w:lvlText w:val="%6."/>
      <w:lvlJc w:val="right"/>
      <w:pPr>
        <w:ind w:left="4918" w:hanging="180"/>
      </w:pPr>
    </w:lvl>
    <w:lvl w:ilvl="6" w:tplc="0809000F" w:tentative="1">
      <w:start w:val="1"/>
      <w:numFmt w:val="decimal"/>
      <w:lvlText w:val="%7."/>
      <w:lvlJc w:val="left"/>
      <w:pPr>
        <w:ind w:left="5638" w:hanging="360"/>
      </w:pPr>
    </w:lvl>
    <w:lvl w:ilvl="7" w:tplc="08090019" w:tentative="1">
      <w:start w:val="1"/>
      <w:numFmt w:val="lowerLetter"/>
      <w:lvlText w:val="%8."/>
      <w:lvlJc w:val="left"/>
      <w:pPr>
        <w:ind w:left="6358" w:hanging="360"/>
      </w:pPr>
    </w:lvl>
    <w:lvl w:ilvl="8" w:tplc="08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2" w15:restartNumberingAfterBreak="0">
    <w:nsid w:val="4E6945B3"/>
    <w:multiLevelType w:val="hybridMultilevel"/>
    <w:tmpl w:val="1C400A36"/>
    <w:lvl w:ilvl="0" w:tplc="AADC4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42F10"/>
    <w:multiLevelType w:val="hybridMultilevel"/>
    <w:tmpl w:val="604CD782"/>
    <w:lvl w:ilvl="0" w:tplc="179E8132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A1A6D1E"/>
    <w:multiLevelType w:val="hybridMultilevel"/>
    <w:tmpl w:val="CF54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57CD"/>
    <w:multiLevelType w:val="hybridMultilevel"/>
    <w:tmpl w:val="B6ECF6B4"/>
    <w:lvl w:ilvl="0" w:tplc="732E1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C5FC7"/>
    <w:multiLevelType w:val="hybridMultilevel"/>
    <w:tmpl w:val="40DC9C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833462"/>
    <w:multiLevelType w:val="hybridMultilevel"/>
    <w:tmpl w:val="2F7AAE4A"/>
    <w:lvl w:ilvl="0" w:tplc="A90CC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76938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819A5"/>
    <w:multiLevelType w:val="multilevel"/>
    <w:tmpl w:val="5AD29C4A"/>
    <w:lvl w:ilvl="0">
      <w:start w:val="1"/>
      <w:numFmt w:val="decimal"/>
      <w:lvlText w:val="2122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BA4D9A"/>
    <w:multiLevelType w:val="hybridMultilevel"/>
    <w:tmpl w:val="F91AF31C"/>
    <w:lvl w:ilvl="0" w:tplc="3CAE6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0066"/>
    <w:multiLevelType w:val="hybridMultilevel"/>
    <w:tmpl w:val="9C74B990"/>
    <w:lvl w:ilvl="0" w:tplc="2578CF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061"/>
    <w:multiLevelType w:val="hybridMultilevel"/>
    <w:tmpl w:val="7A7422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595E4E"/>
    <w:multiLevelType w:val="hybridMultilevel"/>
    <w:tmpl w:val="FC18B268"/>
    <w:lvl w:ilvl="0" w:tplc="312CDF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94291">
    <w:abstractNumId w:val="13"/>
  </w:num>
  <w:num w:numId="2" w16cid:durableId="1045325045">
    <w:abstractNumId w:val="17"/>
  </w:num>
  <w:num w:numId="3" w16cid:durableId="993073268">
    <w:abstractNumId w:val="18"/>
  </w:num>
  <w:num w:numId="4" w16cid:durableId="799613579">
    <w:abstractNumId w:val="10"/>
  </w:num>
  <w:num w:numId="5" w16cid:durableId="1074666437">
    <w:abstractNumId w:val="3"/>
  </w:num>
  <w:num w:numId="6" w16cid:durableId="2099397895">
    <w:abstractNumId w:val="12"/>
  </w:num>
  <w:num w:numId="7" w16cid:durableId="360712530">
    <w:abstractNumId w:val="11"/>
  </w:num>
  <w:num w:numId="8" w16cid:durableId="684863799">
    <w:abstractNumId w:val="4"/>
  </w:num>
  <w:num w:numId="9" w16cid:durableId="1357195553">
    <w:abstractNumId w:val="9"/>
  </w:num>
  <w:num w:numId="10" w16cid:durableId="1341666460">
    <w:abstractNumId w:val="20"/>
  </w:num>
  <w:num w:numId="11" w16cid:durableId="94644093">
    <w:abstractNumId w:val="14"/>
  </w:num>
  <w:num w:numId="12" w16cid:durableId="569967637">
    <w:abstractNumId w:val="6"/>
  </w:num>
  <w:num w:numId="13" w16cid:durableId="694692406">
    <w:abstractNumId w:val="2"/>
  </w:num>
  <w:num w:numId="14" w16cid:durableId="239170303">
    <w:abstractNumId w:val="21"/>
  </w:num>
  <w:num w:numId="15" w16cid:durableId="1628848904">
    <w:abstractNumId w:val="5"/>
  </w:num>
  <w:num w:numId="16" w16cid:durableId="1841037901">
    <w:abstractNumId w:val="1"/>
  </w:num>
  <w:num w:numId="17" w16cid:durableId="2144301046">
    <w:abstractNumId w:val="16"/>
  </w:num>
  <w:num w:numId="18" w16cid:durableId="1801613047">
    <w:abstractNumId w:val="0"/>
  </w:num>
  <w:num w:numId="19" w16cid:durableId="650911168">
    <w:abstractNumId w:val="8"/>
  </w:num>
  <w:num w:numId="20" w16cid:durableId="65609426">
    <w:abstractNumId w:val="22"/>
  </w:num>
  <w:num w:numId="21" w16cid:durableId="1924993165">
    <w:abstractNumId w:val="7"/>
  </w:num>
  <w:num w:numId="22" w16cid:durableId="360016873">
    <w:abstractNumId w:val="19"/>
  </w:num>
  <w:num w:numId="23" w16cid:durableId="208342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1F"/>
    <w:rsid w:val="00003FB3"/>
    <w:rsid w:val="00005915"/>
    <w:rsid w:val="0001005B"/>
    <w:rsid w:val="000126FF"/>
    <w:rsid w:val="000206FC"/>
    <w:rsid w:val="00025262"/>
    <w:rsid w:val="000318D5"/>
    <w:rsid w:val="000346C6"/>
    <w:rsid w:val="00034BE6"/>
    <w:rsid w:val="000376AA"/>
    <w:rsid w:val="000405AF"/>
    <w:rsid w:val="000418B6"/>
    <w:rsid w:val="00041DBF"/>
    <w:rsid w:val="00043150"/>
    <w:rsid w:val="0005375E"/>
    <w:rsid w:val="00056F00"/>
    <w:rsid w:val="00057646"/>
    <w:rsid w:val="00062FD6"/>
    <w:rsid w:val="000635EF"/>
    <w:rsid w:val="00063740"/>
    <w:rsid w:val="00064166"/>
    <w:rsid w:val="000703A0"/>
    <w:rsid w:val="00071BF4"/>
    <w:rsid w:val="00071D10"/>
    <w:rsid w:val="00074A01"/>
    <w:rsid w:val="00075301"/>
    <w:rsid w:val="0008104A"/>
    <w:rsid w:val="00082A59"/>
    <w:rsid w:val="0009799C"/>
    <w:rsid w:val="000A0AD4"/>
    <w:rsid w:val="000A6396"/>
    <w:rsid w:val="000B2840"/>
    <w:rsid w:val="000B3D38"/>
    <w:rsid w:val="000B527F"/>
    <w:rsid w:val="000B54FC"/>
    <w:rsid w:val="000B7886"/>
    <w:rsid w:val="000C4C3D"/>
    <w:rsid w:val="000E1230"/>
    <w:rsid w:val="000E4BFF"/>
    <w:rsid w:val="000E5480"/>
    <w:rsid w:val="000E7B52"/>
    <w:rsid w:val="000F1B81"/>
    <w:rsid w:val="0011619E"/>
    <w:rsid w:val="00116C74"/>
    <w:rsid w:val="00123499"/>
    <w:rsid w:val="00125231"/>
    <w:rsid w:val="001279EE"/>
    <w:rsid w:val="00136CB5"/>
    <w:rsid w:val="00140277"/>
    <w:rsid w:val="00142795"/>
    <w:rsid w:val="00145F0D"/>
    <w:rsid w:val="00147CB8"/>
    <w:rsid w:val="00151776"/>
    <w:rsid w:val="00161468"/>
    <w:rsid w:val="00163349"/>
    <w:rsid w:val="00182F37"/>
    <w:rsid w:val="0018306E"/>
    <w:rsid w:val="001879E2"/>
    <w:rsid w:val="00190F29"/>
    <w:rsid w:val="00191F42"/>
    <w:rsid w:val="00193C16"/>
    <w:rsid w:val="00195276"/>
    <w:rsid w:val="001A0480"/>
    <w:rsid w:val="001A0582"/>
    <w:rsid w:val="001A4F84"/>
    <w:rsid w:val="001A5D6A"/>
    <w:rsid w:val="001A7E18"/>
    <w:rsid w:val="001B227D"/>
    <w:rsid w:val="001B60A1"/>
    <w:rsid w:val="001C4743"/>
    <w:rsid w:val="001C6597"/>
    <w:rsid w:val="001D2813"/>
    <w:rsid w:val="001D360C"/>
    <w:rsid w:val="001D3976"/>
    <w:rsid w:val="001D3B66"/>
    <w:rsid w:val="00202BBA"/>
    <w:rsid w:val="0020347B"/>
    <w:rsid w:val="002159E2"/>
    <w:rsid w:val="0021715D"/>
    <w:rsid w:val="002209C2"/>
    <w:rsid w:val="002216EC"/>
    <w:rsid w:val="00231531"/>
    <w:rsid w:val="00235B4D"/>
    <w:rsid w:val="002420B6"/>
    <w:rsid w:val="00245197"/>
    <w:rsid w:val="002466ED"/>
    <w:rsid w:val="00253F0A"/>
    <w:rsid w:val="00265680"/>
    <w:rsid w:val="00270DBD"/>
    <w:rsid w:val="002765D1"/>
    <w:rsid w:val="00277E76"/>
    <w:rsid w:val="00283020"/>
    <w:rsid w:val="002838CA"/>
    <w:rsid w:val="002876E2"/>
    <w:rsid w:val="00292979"/>
    <w:rsid w:val="002940A5"/>
    <w:rsid w:val="00295407"/>
    <w:rsid w:val="002972D1"/>
    <w:rsid w:val="002A1613"/>
    <w:rsid w:val="002A293D"/>
    <w:rsid w:val="002A5705"/>
    <w:rsid w:val="002A6D96"/>
    <w:rsid w:val="002B11B7"/>
    <w:rsid w:val="002B16AD"/>
    <w:rsid w:val="002C1726"/>
    <w:rsid w:val="002C1C38"/>
    <w:rsid w:val="002C4ED8"/>
    <w:rsid w:val="002D1308"/>
    <w:rsid w:val="002D300B"/>
    <w:rsid w:val="002D6F3D"/>
    <w:rsid w:val="002E0E69"/>
    <w:rsid w:val="002E5C2B"/>
    <w:rsid w:val="002E67A3"/>
    <w:rsid w:val="002F26F4"/>
    <w:rsid w:val="002F47D2"/>
    <w:rsid w:val="002F71A2"/>
    <w:rsid w:val="00307825"/>
    <w:rsid w:val="00307C82"/>
    <w:rsid w:val="00311D39"/>
    <w:rsid w:val="00312B24"/>
    <w:rsid w:val="00314A4A"/>
    <w:rsid w:val="003223BB"/>
    <w:rsid w:val="00326A9C"/>
    <w:rsid w:val="00335BD6"/>
    <w:rsid w:val="00340413"/>
    <w:rsid w:val="0034047C"/>
    <w:rsid w:val="0034573C"/>
    <w:rsid w:val="00345B01"/>
    <w:rsid w:val="003464BD"/>
    <w:rsid w:val="00346A9E"/>
    <w:rsid w:val="0035184C"/>
    <w:rsid w:val="00351924"/>
    <w:rsid w:val="003521AB"/>
    <w:rsid w:val="00356336"/>
    <w:rsid w:val="00356DE6"/>
    <w:rsid w:val="00357A3A"/>
    <w:rsid w:val="003614B7"/>
    <w:rsid w:val="00362CA3"/>
    <w:rsid w:val="00363CF2"/>
    <w:rsid w:val="003679ED"/>
    <w:rsid w:val="003703BD"/>
    <w:rsid w:val="00373854"/>
    <w:rsid w:val="00376734"/>
    <w:rsid w:val="0038392A"/>
    <w:rsid w:val="00390C1D"/>
    <w:rsid w:val="00390F73"/>
    <w:rsid w:val="0039377A"/>
    <w:rsid w:val="003B0235"/>
    <w:rsid w:val="003B2A0D"/>
    <w:rsid w:val="003B5A17"/>
    <w:rsid w:val="003C25A0"/>
    <w:rsid w:val="003C2FB4"/>
    <w:rsid w:val="003C63B8"/>
    <w:rsid w:val="003C7194"/>
    <w:rsid w:val="003D0FBE"/>
    <w:rsid w:val="003E6569"/>
    <w:rsid w:val="003E6DF9"/>
    <w:rsid w:val="003E786B"/>
    <w:rsid w:val="00404C4F"/>
    <w:rsid w:val="0040678F"/>
    <w:rsid w:val="00406E2F"/>
    <w:rsid w:val="004107E2"/>
    <w:rsid w:val="004109F5"/>
    <w:rsid w:val="00414CDC"/>
    <w:rsid w:val="00417850"/>
    <w:rsid w:val="00421305"/>
    <w:rsid w:val="0042277C"/>
    <w:rsid w:val="0043679B"/>
    <w:rsid w:val="00442238"/>
    <w:rsid w:val="004441A8"/>
    <w:rsid w:val="004566D5"/>
    <w:rsid w:val="00463516"/>
    <w:rsid w:val="00466522"/>
    <w:rsid w:val="0046771A"/>
    <w:rsid w:val="004733F0"/>
    <w:rsid w:val="00477361"/>
    <w:rsid w:val="00481C10"/>
    <w:rsid w:val="00483F32"/>
    <w:rsid w:val="0048461C"/>
    <w:rsid w:val="004856F2"/>
    <w:rsid w:val="00496A0A"/>
    <w:rsid w:val="004A0039"/>
    <w:rsid w:val="004A47B2"/>
    <w:rsid w:val="004A5330"/>
    <w:rsid w:val="004A5371"/>
    <w:rsid w:val="004B17C2"/>
    <w:rsid w:val="004B3D0E"/>
    <w:rsid w:val="004B509E"/>
    <w:rsid w:val="004C7ABE"/>
    <w:rsid w:val="004D564C"/>
    <w:rsid w:val="004E4238"/>
    <w:rsid w:val="004F76F1"/>
    <w:rsid w:val="004F77D4"/>
    <w:rsid w:val="004F7885"/>
    <w:rsid w:val="004F7F01"/>
    <w:rsid w:val="005014E0"/>
    <w:rsid w:val="0050756F"/>
    <w:rsid w:val="00510A63"/>
    <w:rsid w:val="00517C11"/>
    <w:rsid w:val="0052480E"/>
    <w:rsid w:val="00525267"/>
    <w:rsid w:val="00525B05"/>
    <w:rsid w:val="00530398"/>
    <w:rsid w:val="00530B71"/>
    <w:rsid w:val="005356DF"/>
    <w:rsid w:val="00535F97"/>
    <w:rsid w:val="005410BF"/>
    <w:rsid w:val="00546179"/>
    <w:rsid w:val="0054759C"/>
    <w:rsid w:val="00553966"/>
    <w:rsid w:val="00561CB8"/>
    <w:rsid w:val="0056660E"/>
    <w:rsid w:val="00566CAC"/>
    <w:rsid w:val="00567BAE"/>
    <w:rsid w:val="00570F94"/>
    <w:rsid w:val="00574476"/>
    <w:rsid w:val="00582023"/>
    <w:rsid w:val="0059013D"/>
    <w:rsid w:val="005A4C73"/>
    <w:rsid w:val="005A4F1F"/>
    <w:rsid w:val="005A7AB8"/>
    <w:rsid w:val="005B272A"/>
    <w:rsid w:val="005B4E3A"/>
    <w:rsid w:val="005B5590"/>
    <w:rsid w:val="005C2ADF"/>
    <w:rsid w:val="005C6EF4"/>
    <w:rsid w:val="005E0F70"/>
    <w:rsid w:val="005E3B58"/>
    <w:rsid w:val="005E3BB3"/>
    <w:rsid w:val="005E5A99"/>
    <w:rsid w:val="005F32E6"/>
    <w:rsid w:val="005F54E5"/>
    <w:rsid w:val="00602002"/>
    <w:rsid w:val="0060645F"/>
    <w:rsid w:val="00610D4F"/>
    <w:rsid w:val="0061289E"/>
    <w:rsid w:val="0061481F"/>
    <w:rsid w:val="0061669F"/>
    <w:rsid w:val="00621482"/>
    <w:rsid w:val="00627649"/>
    <w:rsid w:val="00640053"/>
    <w:rsid w:val="00643386"/>
    <w:rsid w:val="0064651C"/>
    <w:rsid w:val="00650BF4"/>
    <w:rsid w:val="0065219E"/>
    <w:rsid w:val="006541AF"/>
    <w:rsid w:val="00656D6A"/>
    <w:rsid w:val="00657A9B"/>
    <w:rsid w:val="006623ED"/>
    <w:rsid w:val="00664D5F"/>
    <w:rsid w:val="006672AE"/>
    <w:rsid w:val="00670EF0"/>
    <w:rsid w:val="00684BC7"/>
    <w:rsid w:val="00691075"/>
    <w:rsid w:val="006B3235"/>
    <w:rsid w:val="006B5210"/>
    <w:rsid w:val="006C3F21"/>
    <w:rsid w:val="006C425D"/>
    <w:rsid w:val="006C50E4"/>
    <w:rsid w:val="006C5EF6"/>
    <w:rsid w:val="006C71A9"/>
    <w:rsid w:val="006D11FE"/>
    <w:rsid w:val="006D30D6"/>
    <w:rsid w:val="006D398E"/>
    <w:rsid w:val="006E1784"/>
    <w:rsid w:val="006E1CF6"/>
    <w:rsid w:val="006E3A24"/>
    <w:rsid w:val="006E48C4"/>
    <w:rsid w:val="006F575D"/>
    <w:rsid w:val="00701DBB"/>
    <w:rsid w:val="007177E0"/>
    <w:rsid w:val="0073061C"/>
    <w:rsid w:val="007364AA"/>
    <w:rsid w:val="0074348F"/>
    <w:rsid w:val="007440F9"/>
    <w:rsid w:val="007504BF"/>
    <w:rsid w:val="00750CCF"/>
    <w:rsid w:val="00753BA7"/>
    <w:rsid w:val="00756B87"/>
    <w:rsid w:val="00757EBB"/>
    <w:rsid w:val="00760DBD"/>
    <w:rsid w:val="007620D8"/>
    <w:rsid w:val="00764D12"/>
    <w:rsid w:val="00765158"/>
    <w:rsid w:val="00767EE3"/>
    <w:rsid w:val="00770EED"/>
    <w:rsid w:val="0077174D"/>
    <w:rsid w:val="007912E7"/>
    <w:rsid w:val="00791B43"/>
    <w:rsid w:val="00791B49"/>
    <w:rsid w:val="007A562B"/>
    <w:rsid w:val="007A61A6"/>
    <w:rsid w:val="007A6469"/>
    <w:rsid w:val="007B5491"/>
    <w:rsid w:val="007C525B"/>
    <w:rsid w:val="007C56F0"/>
    <w:rsid w:val="007C5C82"/>
    <w:rsid w:val="007C7783"/>
    <w:rsid w:val="007D042D"/>
    <w:rsid w:val="007D1969"/>
    <w:rsid w:val="007F19C5"/>
    <w:rsid w:val="007F3504"/>
    <w:rsid w:val="007F3918"/>
    <w:rsid w:val="007F392C"/>
    <w:rsid w:val="00802EE2"/>
    <w:rsid w:val="008032D6"/>
    <w:rsid w:val="0080457D"/>
    <w:rsid w:val="008046AA"/>
    <w:rsid w:val="00810F73"/>
    <w:rsid w:val="008112BB"/>
    <w:rsid w:val="00813075"/>
    <w:rsid w:val="0082398C"/>
    <w:rsid w:val="0082532E"/>
    <w:rsid w:val="008303D2"/>
    <w:rsid w:val="008331E5"/>
    <w:rsid w:val="00836C9A"/>
    <w:rsid w:val="00843585"/>
    <w:rsid w:val="00853122"/>
    <w:rsid w:val="008603AE"/>
    <w:rsid w:val="008604C8"/>
    <w:rsid w:val="008613E0"/>
    <w:rsid w:val="00864BEF"/>
    <w:rsid w:val="00865912"/>
    <w:rsid w:val="00866C5B"/>
    <w:rsid w:val="00870A2C"/>
    <w:rsid w:val="00872DCE"/>
    <w:rsid w:val="00875962"/>
    <w:rsid w:val="00877079"/>
    <w:rsid w:val="00883E5C"/>
    <w:rsid w:val="008877C1"/>
    <w:rsid w:val="00887FB4"/>
    <w:rsid w:val="008950CF"/>
    <w:rsid w:val="008A15BC"/>
    <w:rsid w:val="008A7CF5"/>
    <w:rsid w:val="008B2963"/>
    <w:rsid w:val="008C0BE4"/>
    <w:rsid w:val="008C0FEF"/>
    <w:rsid w:val="008C5307"/>
    <w:rsid w:val="008C7949"/>
    <w:rsid w:val="008D0CB6"/>
    <w:rsid w:val="008D3FBA"/>
    <w:rsid w:val="008D5DB5"/>
    <w:rsid w:val="008E5DDE"/>
    <w:rsid w:val="008E70EC"/>
    <w:rsid w:val="008F0A1E"/>
    <w:rsid w:val="008F0B24"/>
    <w:rsid w:val="008F261B"/>
    <w:rsid w:val="00902AB2"/>
    <w:rsid w:val="00905474"/>
    <w:rsid w:val="00913904"/>
    <w:rsid w:val="00913BE4"/>
    <w:rsid w:val="00914BCF"/>
    <w:rsid w:val="0091561F"/>
    <w:rsid w:val="00920357"/>
    <w:rsid w:val="00920A70"/>
    <w:rsid w:val="0092197B"/>
    <w:rsid w:val="0092411C"/>
    <w:rsid w:val="00924B4B"/>
    <w:rsid w:val="0092652E"/>
    <w:rsid w:val="00926919"/>
    <w:rsid w:val="00933F09"/>
    <w:rsid w:val="009341BD"/>
    <w:rsid w:val="00937A76"/>
    <w:rsid w:val="0094040A"/>
    <w:rsid w:val="009429F1"/>
    <w:rsid w:val="00944BD6"/>
    <w:rsid w:val="00973322"/>
    <w:rsid w:val="0097481B"/>
    <w:rsid w:val="00975592"/>
    <w:rsid w:val="00981A8D"/>
    <w:rsid w:val="00982283"/>
    <w:rsid w:val="009907DF"/>
    <w:rsid w:val="00993DE2"/>
    <w:rsid w:val="009944A5"/>
    <w:rsid w:val="00997429"/>
    <w:rsid w:val="009A1EBC"/>
    <w:rsid w:val="009A58C8"/>
    <w:rsid w:val="009A5EF6"/>
    <w:rsid w:val="009B1284"/>
    <w:rsid w:val="009B72A5"/>
    <w:rsid w:val="009B7761"/>
    <w:rsid w:val="009C4E88"/>
    <w:rsid w:val="009C7891"/>
    <w:rsid w:val="009E7B49"/>
    <w:rsid w:val="009F2378"/>
    <w:rsid w:val="009F438D"/>
    <w:rsid w:val="00A1300B"/>
    <w:rsid w:val="00A13FA9"/>
    <w:rsid w:val="00A15D06"/>
    <w:rsid w:val="00A22040"/>
    <w:rsid w:val="00A322C3"/>
    <w:rsid w:val="00A37094"/>
    <w:rsid w:val="00A43728"/>
    <w:rsid w:val="00A60E3D"/>
    <w:rsid w:val="00A64718"/>
    <w:rsid w:val="00A65156"/>
    <w:rsid w:val="00A655AC"/>
    <w:rsid w:val="00A7435F"/>
    <w:rsid w:val="00A7715A"/>
    <w:rsid w:val="00A85D80"/>
    <w:rsid w:val="00A869F4"/>
    <w:rsid w:val="00AA1666"/>
    <w:rsid w:val="00AA2295"/>
    <w:rsid w:val="00AA54DB"/>
    <w:rsid w:val="00AB3A54"/>
    <w:rsid w:val="00AB49C0"/>
    <w:rsid w:val="00AC0329"/>
    <w:rsid w:val="00AC127D"/>
    <w:rsid w:val="00AC1E5E"/>
    <w:rsid w:val="00AC3D25"/>
    <w:rsid w:val="00AC4DBD"/>
    <w:rsid w:val="00AD2F27"/>
    <w:rsid w:val="00AE35A3"/>
    <w:rsid w:val="00AE49F2"/>
    <w:rsid w:val="00AE72C7"/>
    <w:rsid w:val="00AF143E"/>
    <w:rsid w:val="00AF3E0A"/>
    <w:rsid w:val="00AF7EBE"/>
    <w:rsid w:val="00B00639"/>
    <w:rsid w:val="00B025B9"/>
    <w:rsid w:val="00B03928"/>
    <w:rsid w:val="00B04DB9"/>
    <w:rsid w:val="00B11DE1"/>
    <w:rsid w:val="00B13ACA"/>
    <w:rsid w:val="00B229DC"/>
    <w:rsid w:val="00B24721"/>
    <w:rsid w:val="00B26CA4"/>
    <w:rsid w:val="00B326F1"/>
    <w:rsid w:val="00B43518"/>
    <w:rsid w:val="00B63703"/>
    <w:rsid w:val="00B67179"/>
    <w:rsid w:val="00B763FB"/>
    <w:rsid w:val="00B76A3E"/>
    <w:rsid w:val="00B81C47"/>
    <w:rsid w:val="00B87FDE"/>
    <w:rsid w:val="00B900BF"/>
    <w:rsid w:val="00B942B1"/>
    <w:rsid w:val="00B94B79"/>
    <w:rsid w:val="00B9546C"/>
    <w:rsid w:val="00B97183"/>
    <w:rsid w:val="00BA4574"/>
    <w:rsid w:val="00BB340C"/>
    <w:rsid w:val="00BB706E"/>
    <w:rsid w:val="00BC05AE"/>
    <w:rsid w:val="00BC076F"/>
    <w:rsid w:val="00BC2D5A"/>
    <w:rsid w:val="00BC4B65"/>
    <w:rsid w:val="00BC5322"/>
    <w:rsid w:val="00BE0258"/>
    <w:rsid w:val="00BE13DE"/>
    <w:rsid w:val="00BE461F"/>
    <w:rsid w:val="00BE5657"/>
    <w:rsid w:val="00BE7775"/>
    <w:rsid w:val="00BF37EB"/>
    <w:rsid w:val="00BF7DBA"/>
    <w:rsid w:val="00C00914"/>
    <w:rsid w:val="00C01660"/>
    <w:rsid w:val="00C01716"/>
    <w:rsid w:val="00C04BA6"/>
    <w:rsid w:val="00C075A0"/>
    <w:rsid w:val="00C160A8"/>
    <w:rsid w:val="00C24F4C"/>
    <w:rsid w:val="00C33A46"/>
    <w:rsid w:val="00C33C5E"/>
    <w:rsid w:val="00C4393D"/>
    <w:rsid w:val="00C46222"/>
    <w:rsid w:val="00C46A4B"/>
    <w:rsid w:val="00C500A3"/>
    <w:rsid w:val="00C5285E"/>
    <w:rsid w:val="00C6587B"/>
    <w:rsid w:val="00C66DEA"/>
    <w:rsid w:val="00C70E6B"/>
    <w:rsid w:val="00C71A57"/>
    <w:rsid w:val="00C746D4"/>
    <w:rsid w:val="00C75126"/>
    <w:rsid w:val="00C76C72"/>
    <w:rsid w:val="00C77AFA"/>
    <w:rsid w:val="00C80DC4"/>
    <w:rsid w:val="00C841AC"/>
    <w:rsid w:val="00C86C03"/>
    <w:rsid w:val="00C92A00"/>
    <w:rsid w:val="00CA6998"/>
    <w:rsid w:val="00CC781B"/>
    <w:rsid w:val="00CD1AC2"/>
    <w:rsid w:val="00CD3962"/>
    <w:rsid w:val="00CE34BB"/>
    <w:rsid w:val="00CF08D6"/>
    <w:rsid w:val="00CF14C4"/>
    <w:rsid w:val="00CF60CC"/>
    <w:rsid w:val="00CF65F8"/>
    <w:rsid w:val="00D06A16"/>
    <w:rsid w:val="00D13A9C"/>
    <w:rsid w:val="00D15385"/>
    <w:rsid w:val="00D239EB"/>
    <w:rsid w:val="00D24121"/>
    <w:rsid w:val="00D30678"/>
    <w:rsid w:val="00D41170"/>
    <w:rsid w:val="00D413A6"/>
    <w:rsid w:val="00D42190"/>
    <w:rsid w:val="00D4535B"/>
    <w:rsid w:val="00D46D73"/>
    <w:rsid w:val="00D52452"/>
    <w:rsid w:val="00D5799E"/>
    <w:rsid w:val="00D638AF"/>
    <w:rsid w:val="00D64D49"/>
    <w:rsid w:val="00D717CC"/>
    <w:rsid w:val="00D72454"/>
    <w:rsid w:val="00D732D6"/>
    <w:rsid w:val="00D74FD1"/>
    <w:rsid w:val="00D75B5B"/>
    <w:rsid w:val="00D76842"/>
    <w:rsid w:val="00D773E1"/>
    <w:rsid w:val="00D80123"/>
    <w:rsid w:val="00D84A5A"/>
    <w:rsid w:val="00D90BA7"/>
    <w:rsid w:val="00D938C0"/>
    <w:rsid w:val="00D955D5"/>
    <w:rsid w:val="00DA1023"/>
    <w:rsid w:val="00DA5BF3"/>
    <w:rsid w:val="00DB2C83"/>
    <w:rsid w:val="00DC4E4B"/>
    <w:rsid w:val="00DC5D6A"/>
    <w:rsid w:val="00DD2F74"/>
    <w:rsid w:val="00DD42A9"/>
    <w:rsid w:val="00DD5978"/>
    <w:rsid w:val="00DE31AD"/>
    <w:rsid w:val="00DE4AF0"/>
    <w:rsid w:val="00DF46BB"/>
    <w:rsid w:val="00DF6668"/>
    <w:rsid w:val="00E038D7"/>
    <w:rsid w:val="00E03F6C"/>
    <w:rsid w:val="00E0586D"/>
    <w:rsid w:val="00E06AE0"/>
    <w:rsid w:val="00E072F5"/>
    <w:rsid w:val="00E124B6"/>
    <w:rsid w:val="00E12BCE"/>
    <w:rsid w:val="00E153AE"/>
    <w:rsid w:val="00E17D70"/>
    <w:rsid w:val="00E218DC"/>
    <w:rsid w:val="00E236D8"/>
    <w:rsid w:val="00E24C09"/>
    <w:rsid w:val="00E25AD5"/>
    <w:rsid w:val="00E35B44"/>
    <w:rsid w:val="00E3741E"/>
    <w:rsid w:val="00E43A97"/>
    <w:rsid w:val="00E544AC"/>
    <w:rsid w:val="00E55195"/>
    <w:rsid w:val="00E577FE"/>
    <w:rsid w:val="00E61C00"/>
    <w:rsid w:val="00E63DEC"/>
    <w:rsid w:val="00E671E1"/>
    <w:rsid w:val="00E71EB0"/>
    <w:rsid w:val="00E74BE9"/>
    <w:rsid w:val="00E75F45"/>
    <w:rsid w:val="00E81D18"/>
    <w:rsid w:val="00E84174"/>
    <w:rsid w:val="00E858E6"/>
    <w:rsid w:val="00E864F9"/>
    <w:rsid w:val="00E8753F"/>
    <w:rsid w:val="00E91C66"/>
    <w:rsid w:val="00E93E3F"/>
    <w:rsid w:val="00E953B6"/>
    <w:rsid w:val="00EA12F6"/>
    <w:rsid w:val="00EA33F0"/>
    <w:rsid w:val="00EA622A"/>
    <w:rsid w:val="00EB584E"/>
    <w:rsid w:val="00EB6350"/>
    <w:rsid w:val="00EB72F8"/>
    <w:rsid w:val="00EB79BC"/>
    <w:rsid w:val="00ED2A7D"/>
    <w:rsid w:val="00ED46F5"/>
    <w:rsid w:val="00ED4F1B"/>
    <w:rsid w:val="00ED7057"/>
    <w:rsid w:val="00EE247B"/>
    <w:rsid w:val="00EE685D"/>
    <w:rsid w:val="00EF1B3C"/>
    <w:rsid w:val="00EF3C50"/>
    <w:rsid w:val="00F002AD"/>
    <w:rsid w:val="00F07B04"/>
    <w:rsid w:val="00F13903"/>
    <w:rsid w:val="00F25BFE"/>
    <w:rsid w:val="00F26041"/>
    <w:rsid w:val="00F35543"/>
    <w:rsid w:val="00F36C90"/>
    <w:rsid w:val="00F41B64"/>
    <w:rsid w:val="00F42240"/>
    <w:rsid w:val="00F45F33"/>
    <w:rsid w:val="00F527BB"/>
    <w:rsid w:val="00F53FF1"/>
    <w:rsid w:val="00F54405"/>
    <w:rsid w:val="00F61157"/>
    <w:rsid w:val="00F65312"/>
    <w:rsid w:val="00F6623C"/>
    <w:rsid w:val="00F713A0"/>
    <w:rsid w:val="00F73DA9"/>
    <w:rsid w:val="00F80AE2"/>
    <w:rsid w:val="00F840A8"/>
    <w:rsid w:val="00F87480"/>
    <w:rsid w:val="00F875EE"/>
    <w:rsid w:val="00F93527"/>
    <w:rsid w:val="00F936B4"/>
    <w:rsid w:val="00FA4A38"/>
    <w:rsid w:val="00FA50DC"/>
    <w:rsid w:val="00FA775F"/>
    <w:rsid w:val="00FB7FFE"/>
    <w:rsid w:val="00FC0D97"/>
    <w:rsid w:val="00FC1040"/>
    <w:rsid w:val="00FC45C4"/>
    <w:rsid w:val="00FD45F6"/>
    <w:rsid w:val="00FD5250"/>
    <w:rsid w:val="00FE20C4"/>
    <w:rsid w:val="00FE6A0C"/>
    <w:rsid w:val="00FE7F90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F42B7"/>
  <w15:chartTrackingRefBased/>
  <w15:docId w15:val="{E9E78C22-2AFE-4E2D-A325-358F1D58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07"/>
  </w:style>
  <w:style w:type="paragraph" w:styleId="Footer">
    <w:name w:val="footer"/>
    <w:basedOn w:val="Normal"/>
    <w:link w:val="FooterChar"/>
    <w:uiPriority w:val="99"/>
    <w:unhideWhenUsed/>
    <w:rsid w:val="00295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07"/>
  </w:style>
  <w:style w:type="paragraph" w:customStyle="1" w:styleId="font7">
    <w:name w:val="font_7"/>
    <w:basedOn w:val="Normal"/>
    <w:rsid w:val="0065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74BE9"/>
    <w:pPr>
      <w:spacing w:after="0" w:line="240" w:lineRule="auto"/>
    </w:pPr>
  </w:style>
  <w:style w:type="character" w:customStyle="1" w:styleId="jpfdse">
    <w:name w:val="jpfdse"/>
    <w:basedOn w:val="DefaultParagraphFont"/>
    <w:rsid w:val="00231531"/>
  </w:style>
  <w:style w:type="character" w:styleId="Strong">
    <w:name w:val="Strong"/>
    <w:basedOn w:val="DefaultParagraphFont"/>
    <w:uiPriority w:val="22"/>
    <w:qFormat/>
    <w:rsid w:val="00870A2C"/>
    <w:rPr>
      <w:b/>
      <w:bCs/>
    </w:rPr>
  </w:style>
  <w:style w:type="character" w:styleId="Emphasis">
    <w:name w:val="Emphasis"/>
    <w:basedOn w:val="DefaultParagraphFont"/>
    <w:uiPriority w:val="20"/>
    <w:qFormat/>
    <w:rsid w:val="00870A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094A-C564-402D-97C7-9B0B4B7A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Hobley</dc:creator>
  <cp:keywords/>
  <dc:description/>
  <cp:lastModifiedBy>Trevor Wenman</cp:lastModifiedBy>
  <cp:revision>2</cp:revision>
  <cp:lastPrinted>2022-12-08T13:52:00Z</cp:lastPrinted>
  <dcterms:created xsi:type="dcterms:W3CDTF">2023-01-23T15:06:00Z</dcterms:created>
  <dcterms:modified xsi:type="dcterms:W3CDTF">2023-01-23T15:06:00Z</dcterms:modified>
</cp:coreProperties>
</file>